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E13599" w:rsidRDefault="00265FA9" w:rsidP="00E13599">
      <w:pPr>
        <w:spacing w:line="276" w:lineRule="auto"/>
        <w:jc w:val="center"/>
        <w:rPr>
          <w:sz w:val="28"/>
          <w:szCs w:val="28"/>
        </w:rPr>
      </w:pPr>
      <w:r w:rsidRPr="00265FA9">
        <w:rPr>
          <w:rFonts w:eastAsia="Calibri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727.5pt" o:ole="">
            <v:imagedata r:id="rId8" o:title=""/>
          </v:shape>
          <o:OLEObject Type="Embed" ProgID="AcroExch.Document.DC" ShapeID="_x0000_i1025" DrawAspect="Content" ObjectID="_1653294369" r:id="rId9"/>
        </w:object>
      </w:r>
      <w:bookmarkEnd w:id="0"/>
      <w:r w:rsidR="00E13599">
        <w:rPr>
          <w:sz w:val="28"/>
          <w:szCs w:val="28"/>
        </w:rPr>
        <w:t>Структура программы</w:t>
      </w:r>
    </w:p>
    <w:p w:rsidR="00E13599" w:rsidRPr="00876503" w:rsidRDefault="00E13599" w:rsidP="00E13599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13599" w:rsidRDefault="00E13599" w:rsidP="00E1359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E13599" w:rsidRPr="001F0C12" w:rsidRDefault="00E13599" w:rsidP="00E1359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13599" w:rsidRDefault="00E13599" w:rsidP="00E1359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E13599" w:rsidRPr="001F0C12" w:rsidRDefault="00E13599" w:rsidP="00E1359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E13599" w:rsidRDefault="00E13599" w:rsidP="00E1359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</w:p>
    <w:p w:rsidR="00E13599" w:rsidRDefault="00E13599" w:rsidP="00E1359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E13599" w:rsidRDefault="00E13599" w:rsidP="00E1359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аттестации обучающихся</w:t>
      </w:r>
    </w:p>
    <w:p w:rsidR="00E13599" w:rsidRPr="00A01551" w:rsidRDefault="00E13599" w:rsidP="00E1359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E13599" w:rsidRPr="001F0C12" w:rsidRDefault="00E13599" w:rsidP="00E1359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E13599" w:rsidRDefault="00E13599" w:rsidP="00E1359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E13599" w:rsidRDefault="00E13599" w:rsidP="00E1359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  <w:sectPr w:rsidR="00E13599" w:rsidSect="004E73C8">
          <w:footerReference w:type="defaul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E13599" w:rsidRPr="00DE171C" w:rsidRDefault="00E13599" w:rsidP="00E13599">
      <w:pPr>
        <w:pStyle w:val="a3"/>
        <w:numPr>
          <w:ilvl w:val="0"/>
          <w:numId w:val="2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1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E13599" w:rsidRPr="00DE171C" w:rsidRDefault="00E13599" w:rsidP="00E1359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й</w:t>
      </w:r>
      <w:r w:rsidRPr="00DE171C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программы</w:t>
      </w:r>
    </w:p>
    <w:p w:rsidR="00E13599" w:rsidRDefault="00E13599" w:rsidP="00E1359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Пластилинка»</w:t>
      </w:r>
    </w:p>
    <w:p w:rsidR="00E13599" w:rsidRDefault="00E13599" w:rsidP="00E13599">
      <w:pPr>
        <w:suppressAutoHyphens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0142"/>
      </w:tblGrid>
      <w:tr w:rsidR="00E13599" w:rsidRPr="004E73C8" w:rsidTr="0090130E">
        <w:tc>
          <w:tcPr>
            <w:tcW w:w="959" w:type="dxa"/>
          </w:tcPr>
          <w:p w:rsidR="00E13599" w:rsidRPr="004E73C8" w:rsidRDefault="00E13599" w:rsidP="0090130E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E13599" w:rsidRPr="004E73C8" w:rsidRDefault="00E13599" w:rsidP="0090130E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142" w:type="dxa"/>
          </w:tcPr>
          <w:p w:rsidR="00E13599" w:rsidRPr="004E73C8" w:rsidRDefault="00E13599" w:rsidP="0090130E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Описание</w:t>
            </w:r>
          </w:p>
        </w:tc>
      </w:tr>
      <w:tr w:rsidR="00E13599" w:rsidRPr="004E73C8" w:rsidTr="0090130E">
        <w:tc>
          <w:tcPr>
            <w:tcW w:w="959" w:type="dxa"/>
          </w:tcPr>
          <w:p w:rsidR="00E13599" w:rsidRPr="004E73C8" w:rsidRDefault="00E13599" w:rsidP="0090130E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E13599" w:rsidRPr="004E73C8" w:rsidRDefault="00E13599" w:rsidP="0090130E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Образовательное учреждение,</w:t>
            </w:r>
          </w:p>
          <w:p w:rsidR="00E13599" w:rsidRPr="004E73C8" w:rsidRDefault="00E13599" w:rsidP="0090130E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0142" w:type="dxa"/>
          </w:tcPr>
          <w:p w:rsidR="00E13599" w:rsidRPr="004E73C8" w:rsidRDefault="00E13599" w:rsidP="0090130E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Комплексный Центр дополнительного образования» с. Яренск</w:t>
            </w:r>
          </w:p>
        </w:tc>
      </w:tr>
      <w:tr w:rsidR="004E73C8" w:rsidRPr="004E73C8" w:rsidTr="004E73C8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  <w:r w:rsidRPr="004E73C8">
              <w:rPr>
                <w:sz w:val="28"/>
                <w:szCs w:val="28"/>
              </w:rPr>
              <w:t>, дата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8" w:rsidRPr="00474412" w:rsidRDefault="004E73C8" w:rsidP="004E73C8">
            <w:pPr>
              <w:contextualSpacing/>
              <w:rPr>
                <w:bCs/>
                <w:sz w:val="28"/>
                <w:szCs w:val="28"/>
              </w:rPr>
            </w:pPr>
            <w:r w:rsidRPr="00474412">
              <w:rPr>
                <w:bCs/>
                <w:sz w:val="28"/>
                <w:szCs w:val="28"/>
              </w:rPr>
              <w:t>Пед</w:t>
            </w:r>
            <w:r>
              <w:rPr>
                <w:bCs/>
                <w:sz w:val="28"/>
                <w:szCs w:val="28"/>
              </w:rPr>
              <w:t>агогический совет, от 28.05.2020</w:t>
            </w:r>
          </w:p>
        </w:tc>
      </w:tr>
      <w:tr w:rsidR="004E73C8" w:rsidRPr="004E73C8" w:rsidTr="004E73C8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Pr="004E73C8">
              <w:rPr>
                <w:sz w:val="28"/>
                <w:szCs w:val="28"/>
              </w:rPr>
              <w:t>, дата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8" w:rsidRPr="00474412" w:rsidRDefault="004E73C8" w:rsidP="004E73C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, от 28.05.2020 №приказа 32-ОД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Название ОП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Дополнительная общеобразовательная программа «Пластилинка»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4 месяца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Автор-составитель, ФИО, должность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Рамощенкова Анна Викторовна, педагог дополнительного образования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Территория, год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с. Яренск, 2020 год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 xml:space="preserve">Общеобразовательная 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Художественная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jc w:val="both"/>
              <w:rPr>
                <w:color w:val="000000"/>
                <w:sz w:val="28"/>
                <w:szCs w:val="28"/>
              </w:rPr>
            </w:pPr>
            <w:r w:rsidRPr="004E73C8">
              <w:rPr>
                <w:color w:val="000000"/>
                <w:sz w:val="28"/>
                <w:szCs w:val="28"/>
              </w:rPr>
              <w:t>Программа направлена на развитие индивидуальных </w:t>
            </w:r>
            <w:r w:rsidRPr="004E73C8">
              <w:rPr>
                <w:bCs/>
                <w:color w:val="000000"/>
                <w:sz w:val="28"/>
                <w:szCs w:val="28"/>
              </w:rPr>
              <w:t>творческих способностей младших школьников</w:t>
            </w:r>
            <w:r w:rsidRPr="004E73C8">
              <w:rPr>
                <w:color w:val="000000"/>
                <w:sz w:val="28"/>
                <w:szCs w:val="28"/>
              </w:rPr>
              <w:t>, а также раскрывает определенные возможности для формирования УУД: личностных, регулятивных, познавательных, коммуникативных.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Программа предлагает развитие ребенка в самых различных направ</w:t>
            </w:r>
            <w:r>
              <w:rPr>
                <w:sz w:val="28"/>
                <w:szCs w:val="28"/>
              </w:rPr>
              <w:t>лениях: конструкторское,</w:t>
            </w:r>
            <w:r w:rsidRPr="004E73C8">
              <w:rPr>
                <w:sz w:val="28"/>
                <w:szCs w:val="28"/>
              </w:rPr>
              <w:t xml:space="preserve"> образное и пространственное мышление, художественно-эстетический вкус.  Благодаря тому, что данная программа построена “от простого к сложному”, р</w:t>
            </w:r>
            <w:r>
              <w:rPr>
                <w:sz w:val="28"/>
                <w:szCs w:val="28"/>
              </w:rPr>
              <w:t>ассматриваются</w:t>
            </w:r>
            <w:r w:rsidRPr="004E73C8">
              <w:rPr>
                <w:sz w:val="28"/>
                <w:szCs w:val="28"/>
              </w:rPr>
              <w:t xml:space="preserve"> разнообразные техники (мозаика, пластилинография, объемная лепка).  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 xml:space="preserve">Педагогическая целесообразность </w:t>
            </w:r>
            <w:r w:rsidRPr="004E73C8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lastRenderedPageBreak/>
              <w:t xml:space="preserve">Педагогическая целесообразность обусловлена, подбором методов и форм обучения, направленных на развитие личности ребенка, его творческого </w:t>
            </w:r>
            <w:r w:rsidRPr="004E73C8">
              <w:rPr>
                <w:sz w:val="28"/>
                <w:szCs w:val="28"/>
              </w:rPr>
              <w:lastRenderedPageBreak/>
              <w:t>потенциала, это дает каждому обучающемуся открыть для себя волшебный мир декоративно-прикладного искусства, проявлять и реализовывать свои творческие способности. В процессе занятий от простого к сложному осуществляется плавный переход в соответствии с возрастными и индивидуально-психологическими особенностями ребенка. Обучение способствует развитию мелкой моторики рук, г</w:t>
            </w:r>
            <w:r>
              <w:rPr>
                <w:sz w:val="28"/>
                <w:szCs w:val="28"/>
              </w:rPr>
              <w:t>лазомера, развивается</w:t>
            </w:r>
            <w:r w:rsidRPr="004E73C8">
              <w:rPr>
                <w:sz w:val="28"/>
                <w:szCs w:val="28"/>
              </w:rPr>
              <w:t xml:space="preserve"> внимание, память, логическое и пространственное воображения, художественный вкус, творческие способности, фантазия. А так же совершенствуются трудовые навыки, формируется культура труда, аккуратность, бережливость.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Цель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4E73C8">
              <w:rPr>
                <w:color w:val="000000"/>
                <w:sz w:val="28"/>
                <w:szCs w:val="28"/>
              </w:rPr>
              <w:t>Формирование практических умений работы в технике пластилинография</w:t>
            </w:r>
            <w:r w:rsidR="00B675B7">
              <w:rPr>
                <w:color w:val="000000"/>
                <w:sz w:val="28"/>
                <w:szCs w:val="28"/>
              </w:rPr>
              <w:t xml:space="preserve"> и развитие у обучающихся</w:t>
            </w:r>
            <w:r w:rsidRPr="004E73C8">
              <w:rPr>
                <w:color w:val="000000"/>
                <w:sz w:val="28"/>
                <w:szCs w:val="28"/>
              </w:rPr>
              <w:t xml:space="preserve"> индивидуальных творческих способностей.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Задачи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rPr>
                <w:sz w:val="28"/>
                <w:szCs w:val="28"/>
              </w:rPr>
            </w:pPr>
            <w:r w:rsidRPr="004E73C8">
              <w:rPr>
                <w:b/>
                <w:bCs/>
                <w:iCs/>
                <w:sz w:val="28"/>
                <w:szCs w:val="28"/>
              </w:rPr>
              <w:t>Обучающие:</w:t>
            </w:r>
            <w:r w:rsidRPr="004E73C8">
              <w:rPr>
                <w:sz w:val="28"/>
                <w:szCs w:val="28"/>
              </w:rPr>
              <w:t xml:space="preserve"> </w:t>
            </w:r>
          </w:p>
          <w:p w:rsidR="004E73C8" w:rsidRPr="004E73C8" w:rsidRDefault="004E73C8" w:rsidP="004E73C8">
            <w:pPr>
              <w:jc w:val="both"/>
              <w:rPr>
                <w:color w:val="000000"/>
                <w:sz w:val="28"/>
                <w:szCs w:val="28"/>
              </w:rPr>
            </w:pPr>
            <w:r w:rsidRPr="004E73C8">
              <w:rPr>
                <w:rFonts w:eastAsia="Calibri"/>
                <w:sz w:val="28"/>
                <w:szCs w:val="28"/>
              </w:rPr>
              <w:t xml:space="preserve">- </w:t>
            </w:r>
            <w:r w:rsidRPr="004E73C8">
              <w:rPr>
                <w:color w:val="000000"/>
                <w:sz w:val="28"/>
                <w:szCs w:val="28"/>
              </w:rPr>
              <w:t>Познакомить с новым способом изображения – пластилинографией, учить детей создавать выразительные образы посредством объёма и цвета.</w:t>
            </w:r>
          </w:p>
          <w:p w:rsidR="004E73C8" w:rsidRPr="004E73C8" w:rsidRDefault="004E73C8" w:rsidP="004E73C8">
            <w:pPr>
              <w:jc w:val="both"/>
              <w:rPr>
                <w:color w:val="000000"/>
                <w:sz w:val="28"/>
                <w:szCs w:val="28"/>
              </w:rPr>
            </w:pPr>
            <w:r w:rsidRPr="004E73C8">
              <w:rPr>
                <w:color w:val="000000"/>
                <w:sz w:val="28"/>
                <w:szCs w:val="28"/>
              </w:rPr>
              <w:t>- Учить анализировать свойства используемых в работе материалов и применять их в своей работе.</w:t>
            </w:r>
          </w:p>
          <w:p w:rsidR="004E73C8" w:rsidRPr="004E73C8" w:rsidRDefault="004E73C8" w:rsidP="004E73C8">
            <w:pPr>
              <w:jc w:val="both"/>
              <w:rPr>
                <w:sz w:val="28"/>
                <w:szCs w:val="28"/>
              </w:rPr>
            </w:pPr>
            <w:r w:rsidRPr="004E73C8">
              <w:rPr>
                <w:rFonts w:eastAsia="Calibri"/>
                <w:sz w:val="28"/>
                <w:szCs w:val="28"/>
              </w:rPr>
              <w:t xml:space="preserve">- Формировать умения следовать устным инструкциям. </w:t>
            </w:r>
          </w:p>
          <w:p w:rsidR="004E73C8" w:rsidRPr="004E73C8" w:rsidRDefault="004E73C8" w:rsidP="004E73C8">
            <w:pPr>
              <w:jc w:val="both"/>
              <w:rPr>
                <w:rFonts w:eastAsia="Calibri"/>
                <w:sz w:val="28"/>
                <w:szCs w:val="28"/>
              </w:rPr>
            </w:pPr>
            <w:r w:rsidRPr="004E73C8">
              <w:rPr>
                <w:rFonts w:eastAsia="Calibri"/>
                <w:sz w:val="28"/>
                <w:szCs w:val="28"/>
              </w:rPr>
              <w:t xml:space="preserve">- Обогащать словарь ребенка специальными терминами. </w:t>
            </w:r>
          </w:p>
          <w:p w:rsidR="004E73C8" w:rsidRPr="004E73C8" w:rsidRDefault="004E73C8" w:rsidP="004E73C8">
            <w:pPr>
              <w:jc w:val="both"/>
              <w:rPr>
                <w:sz w:val="28"/>
                <w:szCs w:val="28"/>
              </w:rPr>
            </w:pPr>
            <w:r w:rsidRPr="004E73C8">
              <w:rPr>
                <w:b/>
                <w:bCs/>
                <w:iCs/>
                <w:sz w:val="28"/>
                <w:szCs w:val="28"/>
              </w:rPr>
              <w:t>Развивающие:</w:t>
            </w:r>
            <w:r w:rsidRPr="004E73C8">
              <w:rPr>
                <w:sz w:val="28"/>
                <w:szCs w:val="28"/>
              </w:rPr>
              <w:t xml:space="preserve"> </w:t>
            </w:r>
          </w:p>
          <w:p w:rsidR="004E73C8" w:rsidRPr="004E73C8" w:rsidRDefault="004E73C8" w:rsidP="004E73C8">
            <w:pPr>
              <w:jc w:val="both"/>
              <w:rPr>
                <w:rFonts w:eastAsia="Calibri"/>
                <w:sz w:val="28"/>
                <w:szCs w:val="28"/>
              </w:rPr>
            </w:pPr>
            <w:r w:rsidRPr="004E73C8">
              <w:rPr>
                <w:rFonts w:eastAsia="Calibri"/>
                <w:sz w:val="28"/>
                <w:szCs w:val="28"/>
              </w:rPr>
              <w:t xml:space="preserve">- Развивать внимание, память, логическое и пространственное воображения. </w:t>
            </w:r>
          </w:p>
          <w:p w:rsidR="004E73C8" w:rsidRPr="004E73C8" w:rsidRDefault="004E73C8" w:rsidP="004E73C8">
            <w:pPr>
              <w:jc w:val="both"/>
              <w:rPr>
                <w:rFonts w:eastAsia="Calibri"/>
                <w:sz w:val="28"/>
                <w:szCs w:val="28"/>
              </w:rPr>
            </w:pPr>
            <w:r w:rsidRPr="004E73C8">
              <w:rPr>
                <w:rFonts w:eastAsia="Calibri"/>
                <w:sz w:val="28"/>
                <w:szCs w:val="28"/>
              </w:rPr>
              <w:t xml:space="preserve">- Развивать художественный вкус, творческие способности и фантазии детей. </w:t>
            </w:r>
          </w:p>
          <w:p w:rsidR="004E73C8" w:rsidRPr="004E73C8" w:rsidRDefault="004E73C8" w:rsidP="004E73C8">
            <w:pPr>
              <w:jc w:val="both"/>
              <w:rPr>
                <w:rFonts w:eastAsia="Calibri"/>
                <w:sz w:val="28"/>
                <w:szCs w:val="28"/>
              </w:rPr>
            </w:pPr>
            <w:r w:rsidRPr="004E73C8">
              <w:rPr>
                <w:rFonts w:eastAsia="Calibri"/>
                <w:sz w:val="28"/>
                <w:szCs w:val="28"/>
              </w:rPr>
              <w:t xml:space="preserve">- Развивать у детей способность работать руками, приучать к точным движениям пальцев, совершенствовать мелкую моторику рук, развивать глазомер. </w:t>
            </w:r>
          </w:p>
          <w:p w:rsidR="004E73C8" w:rsidRPr="004E73C8" w:rsidRDefault="004E73C8" w:rsidP="004E73C8">
            <w:pPr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 xml:space="preserve"> </w:t>
            </w:r>
            <w:r w:rsidRPr="004E73C8">
              <w:rPr>
                <w:b/>
                <w:bCs/>
                <w:iCs/>
                <w:sz w:val="28"/>
                <w:szCs w:val="28"/>
              </w:rPr>
              <w:t>Воспитательные:</w:t>
            </w:r>
          </w:p>
          <w:p w:rsidR="004E73C8" w:rsidRPr="004E73C8" w:rsidRDefault="004E73C8" w:rsidP="004E73C8">
            <w:pPr>
              <w:jc w:val="both"/>
              <w:rPr>
                <w:rFonts w:eastAsia="Calibri"/>
                <w:sz w:val="28"/>
                <w:szCs w:val="28"/>
              </w:rPr>
            </w:pPr>
            <w:r w:rsidRPr="004E73C8">
              <w:rPr>
                <w:rFonts w:eastAsia="Calibri"/>
                <w:sz w:val="28"/>
                <w:szCs w:val="28"/>
              </w:rPr>
              <w:t xml:space="preserve">- Воспитывать интерес к </w:t>
            </w:r>
            <w:r w:rsidRPr="004E73C8">
              <w:rPr>
                <w:sz w:val="28"/>
                <w:szCs w:val="28"/>
              </w:rPr>
              <w:t>пластилинографии</w:t>
            </w:r>
            <w:r w:rsidRPr="004E73C8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4E73C8" w:rsidRPr="004E73C8" w:rsidRDefault="004E73C8" w:rsidP="004E73C8">
            <w:pPr>
              <w:jc w:val="both"/>
              <w:rPr>
                <w:rFonts w:eastAsia="Calibri"/>
                <w:sz w:val="28"/>
                <w:szCs w:val="28"/>
              </w:rPr>
            </w:pPr>
            <w:r w:rsidRPr="004E73C8">
              <w:rPr>
                <w:rFonts w:eastAsia="Calibri"/>
                <w:sz w:val="28"/>
                <w:szCs w:val="28"/>
              </w:rPr>
              <w:t xml:space="preserve">- Формировать культуру труда и совершенствовать трудовые навыки. </w:t>
            </w:r>
          </w:p>
          <w:p w:rsidR="004E73C8" w:rsidRPr="004E73C8" w:rsidRDefault="004E73C8" w:rsidP="004E73C8">
            <w:pPr>
              <w:jc w:val="both"/>
              <w:rPr>
                <w:rFonts w:eastAsia="Calibri"/>
                <w:sz w:val="28"/>
                <w:szCs w:val="28"/>
              </w:rPr>
            </w:pPr>
            <w:r w:rsidRPr="004E73C8">
              <w:rPr>
                <w:rFonts w:eastAsia="Calibri"/>
                <w:sz w:val="28"/>
                <w:szCs w:val="28"/>
              </w:rPr>
              <w:t xml:space="preserve">- Способствовать созданию игровых ситуаций, расширять коммуникативные способности детей. </w:t>
            </w:r>
          </w:p>
          <w:p w:rsidR="004E73C8" w:rsidRPr="004E73C8" w:rsidRDefault="004E73C8" w:rsidP="004E73C8">
            <w:pPr>
              <w:jc w:val="both"/>
              <w:rPr>
                <w:rFonts w:eastAsia="Calibri"/>
                <w:sz w:val="28"/>
                <w:szCs w:val="28"/>
              </w:rPr>
            </w:pPr>
            <w:r w:rsidRPr="004E73C8">
              <w:rPr>
                <w:rFonts w:eastAsia="Calibri"/>
                <w:sz w:val="28"/>
                <w:szCs w:val="28"/>
              </w:rPr>
              <w:lastRenderedPageBreak/>
              <w:t xml:space="preserve">-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 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rPr>
                <w:bCs/>
                <w:iCs/>
                <w:sz w:val="28"/>
                <w:szCs w:val="28"/>
              </w:rPr>
            </w:pPr>
            <w:r w:rsidRPr="004E73C8">
              <w:rPr>
                <w:bCs/>
                <w:iCs/>
                <w:sz w:val="28"/>
                <w:szCs w:val="28"/>
              </w:rPr>
              <w:t>7-9 лет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16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rPr>
                <w:bCs/>
                <w:iCs/>
                <w:sz w:val="28"/>
                <w:szCs w:val="28"/>
              </w:rPr>
            </w:pPr>
            <w:r w:rsidRPr="004E73C8">
              <w:rPr>
                <w:bCs/>
                <w:iCs/>
                <w:sz w:val="28"/>
                <w:szCs w:val="28"/>
              </w:rPr>
              <w:t xml:space="preserve"> 45 минут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17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адиционные, комбинированные, </w:t>
            </w:r>
            <w:r w:rsidRPr="004E73C8">
              <w:rPr>
                <w:sz w:val="28"/>
                <w:szCs w:val="28"/>
              </w:rPr>
              <w:t>практические занятия (лекции, игры, праздники, конкурсы, соревнования).</w:t>
            </w:r>
          </w:p>
          <w:p w:rsidR="004E73C8" w:rsidRPr="004E73C8" w:rsidRDefault="004E73C8" w:rsidP="004E73C8">
            <w:pPr>
              <w:jc w:val="both"/>
              <w:rPr>
                <w:sz w:val="28"/>
                <w:szCs w:val="28"/>
              </w:rPr>
            </w:pPr>
            <w:r w:rsidRPr="004E73C8">
              <w:rPr>
                <w:iCs/>
                <w:sz w:val="28"/>
                <w:szCs w:val="28"/>
              </w:rPr>
              <w:t>Форма организации деятельности учащихся на занятиях:</w:t>
            </w:r>
          </w:p>
          <w:p w:rsidR="004E73C8" w:rsidRPr="004E73C8" w:rsidRDefault="004E73C8" w:rsidP="004E73C8">
            <w:pPr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-</w:t>
            </w:r>
            <w:r w:rsidRPr="004E73C8">
              <w:rPr>
                <w:i/>
                <w:iCs/>
                <w:sz w:val="28"/>
                <w:szCs w:val="28"/>
              </w:rPr>
              <w:t xml:space="preserve"> </w:t>
            </w:r>
            <w:r w:rsidRPr="004E73C8">
              <w:rPr>
                <w:sz w:val="28"/>
                <w:szCs w:val="28"/>
              </w:rPr>
              <w:t>фронтальный – одновременная работа со всеми учащимися;</w:t>
            </w:r>
          </w:p>
          <w:p w:rsidR="004E73C8" w:rsidRPr="004E73C8" w:rsidRDefault="004E73C8" w:rsidP="004E73C8">
            <w:pPr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-</w:t>
            </w:r>
            <w:r w:rsidRPr="004E73C8">
              <w:rPr>
                <w:i/>
                <w:iCs/>
                <w:sz w:val="28"/>
                <w:szCs w:val="28"/>
              </w:rPr>
              <w:t xml:space="preserve"> </w:t>
            </w:r>
            <w:r w:rsidRPr="004E73C8">
              <w:rPr>
                <w:sz w:val="28"/>
                <w:szCs w:val="28"/>
              </w:rPr>
              <w:t>индивидуально-фронтальный – чередование индивидуальных и фронтальных форм работы;</w:t>
            </w:r>
          </w:p>
          <w:p w:rsidR="004E73C8" w:rsidRPr="004E73C8" w:rsidRDefault="004E73C8" w:rsidP="004E73C8">
            <w:pPr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-</w:t>
            </w:r>
            <w:r w:rsidRPr="004E73C8">
              <w:rPr>
                <w:i/>
                <w:iCs/>
                <w:sz w:val="28"/>
                <w:szCs w:val="28"/>
              </w:rPr>
              <w:t xml:space="preserve"> </w:t>
            </w:r>
            <w:r w:rsidRPr="004E73C8">
              <w:rPr>
                <w:sz w:val="28"/>
                <w:szCs w:val="28"/>
              </w:rPr>
              <w:t>групповой – организация работы в группах;</w:t>
            </w:r>
          </w:p>
          <w:p w:rsidR="004E73C8" w:rsidRPr="004E73C8" w:rsidRDefault="004E73C8" w:rsidP="004E73C8">
            <w:pPr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-</w:t>
            </w:r>
            <w:r w:rsidRPr="004E73C8">
              <w:rPr>
                <w:i/>
                <w:iCs/>
                <w:sz w:val="28"/>
                <w:szCs w:val="28"/>
              </w:rPr>
              <w:t xml:space="preserve"> </w:t>
            </w:r>
            <w:r w:rsidRPr="004E73C8">
              <w:rPr>
                <w:sz w:val="28"/>
                <w:szCs w:val="28"/>
              </w:rPr>
              <w:t>индивидуальный – индивидуальное выполнение заданий, решение проблем.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18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rPr>
                <w:bCs/>
                <w:iCs/>
                <w:sz w:val="28"/>
                <w:szCs w:val="28"/>
              </w:rPr>
            </w:pPr>
            <w:r w:rsidRPr="004E73C8">
              <w:rPr>
                <w:bCs/>
                <w:iCs/>
                <w:sz w:val="28"/>
                <w:szCs w:val="28"/>
              </w:rPr>
              <w:t>2 занятия в неделю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19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 xml:space="preserve">В результате обучения по данной программе учащиеся: </w:t>
            </w:r>
          </w:p>
          <w:p w:rsidR="004E73C8" w:rsidRPr="004E73C8" w:rsidRDefault="004E73C8" w:rsidP="004E73C8">
            <w:pPr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– познакомятся с искусством пластилинография;</w:t>
            </w:r>
          </w:p>
          <w:p w:rsidR="004E73C8" w:rsidRPr="004E73C8" w:rsidRDefault="004E73C8" w:rsidP="004E73C8">
            <w:pPr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- научатся различным приемам работы с пластилином;</w:t>
            </w:r>
          </w:p>
          <w:p w:rsidR="004E73C8" w:rsidRPr="004E73C8" w:rsidRDefault="004E73C8" w:rsidP="004E73C8">
            <w:pPr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– научатс</w:t>
            </w:r>
            <w:r>
              <w:rPr>
                <w:sz w:val="28"/>
                <w:szCs w:val="28"/>
              </w:rPr>
              <w:t>я следовать устным инструкциям,</w:t>
            </w:r>
            <w:r w:rsidRPr="004E73C8">
              <w:rPr>
                <w:sz w:val="28"/>
                <w:szCs w:val="28"/>
              </w:rPr>
              <w:t xml:space="preserve"> создавать композиции, пользуясь инструкционными картами и схемами, образцами;</w:t>
            </w:r>
          </w:p>
          <w:p w:rsidR="004E73C8" w:rsidRPr="004E73C8" w:rsidRDefault="004E73C8" w:rsidP="004E73C8">
            <w:pPr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– будут создавать композиции с изделиями, выполненными в технике пластилиновая мозаика, пластилинография;</w:t>
            </w:r>
          </w:p>
          <w:p w:rsidR="004E73C8" w:rsidRPr="004E73C8" w:rsidRDefault="004E73C8" w:rsidP="004E73C8">
            <w:pPr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      </w:r>
          </w:p>
          <w:p w:rsidR="004E73C8" w:rsidRPr="004E73C8" w:rsidRDefault="004E73C8" w:rsidP="004E73C8">
            <w:pPr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– овладеют навыками культуры труда;</w:t>
            </w:r>
          </w:p>
          <w:p w:rsidR="004E73C8" w:rsidRPr="004E73C8" w:rsidRDefault="004E73C8" w:rsidP="004E73C8">
            <w:pPr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– улучшат свои коммуникативные способности и приобретут навыки работы в коллективе.</w:t>
            </w:r>
          </w:p>
          <w:p w:rsidR="004E73C8" w:rsidRPr="004E73C8" w:rsidRDefault="004E73C8" w:rsidP="004E73C8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20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 xml:space="preserve">Способы определения </w:t>
            </w:r>
            <w:r w:rsidRPr="004E73C8">
              <w:rPr>
                <w:sz w:val="28"/>
                <w:szCs w:val="28"/>
              </w:rPr>
              <w:lastRenderedPageBreak/>
              <w:t>результативности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textAlignment w:val="baseline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lastRenderedPageBreak/>
              <w:t>- устный опрос,</w:t>
            </w:r>
          </w:p>
          <w:p w:rsidR="004E73C8" w:rsidRPr="004E73C8" w:rsidRDefault="004E73C8" w:rsidP="004E73C8">
            <w:pPr>
              <w:textAlignment w:val="baseline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lastRenderedPageBreak/>
              <w:t>- наблюдение,</w:t>
            </w:r>
          </w:p>
          <w:p w:rsidR="004E73C8" w:rsidRPr="004E73C8" w:rsidRDefault="004E73C8" w:rsidP="004E73C8">
            <w:pPr>
              <w:textAlignment w:val="baseline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- практическое задание,</w:t>
            </w:r>
          </w:p>
          <w:p w:rsidR="004E73C8" w:rsidRPr="004E73C8" w:rsidRDefault="004E73C8" w:rsidP="004E73C8">
            <w:pPr>
              <w:textAlignment w:val="baseline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- просмотр работ.</w:t>
            </w:r>
          </w:p>
          <w:p w:rsidR="004E73C8" w:rsidRPr="004E73C8" w:rsidRDefault="004E73C8" w:rsidP="004E73C8">
            <w:pPr>
              <w:spacing w:after="240" w:line="312" w:lineRule="atLeast"/>
              <w:jc w:val="both"/>
              <w:textAlignment w:val="baseline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А также при оценке знаний и умений учитывается факт участия в выставках-конкурсах изобразительного и декоративно-прикладного творчества, стабильность посещения занятий и интерес к работе в творческом объединении. Кроме того, оценивается удовлетворенность работой в творческом объединении детей и родителей на основе собеседований, анкет.</w:t>
            </w:r>
          </w:p>
        </w:tc>
      </w:tr>
      <w:tr w:rsidR="004E73C8" w:rsidRPr="004E73C8" w:rsidTr="0090130E">
        <w:tc>
          <w:tcPr>
            <w:tcW w:w="959" w:type="dxa"/>
          </w:tcPr>
          <w:p w:rsidR="004E73C8" w:rsidRPr="004E73C8" w:rsidRDefault="004E73C8" w:rsidP="004E73C8">
            <w:pPr>
              <w:suppressAutoHyphens/>
              <w:jc w:val="center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3685" w:type="dxa"/>
          </w:tcPr>
          <w:p w:rsidR="004E73C8" w:rsidRPr="004E73C8" w:rsidRDefault="004E73C8" w:rsidP="004E73C8">
            <w:pPr>
              <w:suppressAutoHyphens/>
              <w:jc w:val="both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10142" w:type="dxa"/>
          </w:tcPr>
          <w:p w:rsidR="004E73C8" w:rsidRPr="004E73C8" w:rsidRDefault="004E73C8" w:rsidP="004E73C8">
            <w:pPr>
              <w:textAlignment w:val="baseline"/>
              <w:rPr>
                <w:sz w:val="28"/>
                <w:szCs w:val="28"/>
              </w:rPr>
            </w:pPr>
            <w:r w:rsidRPr="004E73C8">
              <w:rPr>
                <w:b/>
                <w:sz w:val="28"/>
                <w:szCs w:val="28"/>
              </w:rPr>
              <w:t xml:space="preserve">- </w:t>
            </w:r>
            <w:r w:rsidRPr="004E73C8">
              <w:rPr>
                <w:sz w:val="28"/>
                <w:szCs w:val="28"/>
              </w:rPr>
              <w:t>Организация и проведение выставок (индивидуальных, групповых в КЦДО).</w:t>
            </w:r>
          </w:p>
          <w:p w:rsidR="004E73C8" w:rsidRPr="004E73C8" w:rsidRDefault="004E73C8" w:rsidP="004E73C8">
            <w:pPr>
              <w:textAlignment w:val="baseline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- Организация и проведение тематических выставок.</w:t>
            </w:r>
          </w:p>
          <w:p w:rsidR="004E73C8" w:rsidRPr="004E73C8" w:rsidRDefault="004E73C8" w:rsidP="004E73C8">
            <w:pPr>
              <w:textAlignment w:val="baseline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- Мастер-класс.</w:t>
            </w:r>
          </w:p>
          <w:p w:rsidR="004E73C8" w:rsidRPr="004E73C8" w:rsidRDefault="004E73C8" w:rsidP="004E73C8">
            <w:pPr>
              <w:textAlignment w:val="baseline"/>
              <w:rPr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 xml:space="preserve">- Открытое занятие. </w:t>
            </w:r>
          </w:p>
          <w:p w:rsidR="004E73C8" w:rsidRPr="004E73C8" w:rsidRDefault="004E73C8" w:rsidP="004E73C8">
            <w:pPr>
              <w:textAlignment w:val="baseline"/>
              <w:rPr>
                <w:b/>
                <w:sz w:val="28"/>
                <w:szCs w:val="28"/>
              </w:rPr>
            </w:pPr>
            <w:r w:rsidRPr="004E73C8">
              <w:rPr>
                <w:sz w:val="28"/>
                <w:szCs w:val="28"/>
              </w:rPr>
              <w:t>- Просмотр индивидуальных итоговых работ</w:t>
            </w:r>
            <w:r>
              <w:rPr>
                <w:sz w:val="28"/>
                <w:szCs w:val="28"/>
              </w:rPr>
              <w:t>.</w:t>
            </w:r>
            <w:r w:rsidRPr="004E73C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13599" w:rsidRPr="004E73C8" w:rsidRDefault="00E13599" w:rsidP="00E13599">
      <w:pPr>
        <w:suppressAutoHyphens/>
        <w:rPr>
          <w:sz w:val="28"/>
          <w:szCs w:val="28"/>
        </w:rPr>
      </w:pPr>
    </w:p>
    <w:p w:rsidR="00E13599" w:rsidRPr="004E73C8" w:rsidRDefault="00E13599" w:rsidP="00E13599">
      <w:pPr>
        <w:suppressAutoHyphens/>
        <w:rPr>
          <w:sz w:val="28"/>
          <w:szCs w:val="28"/>
        </w:rPr>
      </w:pPr>
    </w:p>
    <w:p w:rsidR="00E13599" w:rsidRPr="004E73C8" w:rsidRDefault="00E13599" w:rsidP="00E13599">
      <w:pPr>
        <w:suppressAutoHyphens/>
        <w:rPr>
          <w:sz w:val="28"/>
          <w:szCs w:val="28"/>
        </w:rPr>
      </w:pPr>
    </w:p>
    <w:p w:rsidR="00E13599" w:rsidRPr="004E73C8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>
      <w:pPr>
        <w:suppressAutoHyphens/>
        <w:rPr>
          <w:sz w:val="28"/>
          <w:szCs w:val="28"/>
        </w:rPr>
      </w:pPr>
    </w:p>
    <w:p w:rsidR="00E13599" w:rsidRDefault="00E13599" w:rsidP="00E13599"/>
    <w:p w:rsidR="00E13599" w:rsidRDefault="00E13599" w:rsidP="00E13599"/>
    <w:p w:rsidR="004C6A24" w:rsidRDefault="004C6A24" w:rsidP="00E13599">
      <w:pPr>
        <w:sectPr w:rsidR="004C6A24" w:rsidSect="00E1359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C6A24" w:rsidRPr="001A7298" w:rsidRDefault="004C6A24" w:rsidP="001A7298">
      <w:pPr>
        <w:pStyle w:val="a3"/>
        <w:numPr>
          <w:ilvl w:val="0"/>
          <w:numId w:val="2"/>
        </w:num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29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4C6A24" w:rsidRPr="00AE61CD" w:rsidRDefault="004C6A24" w:rsidP="004C6A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E61CD">
        <w:rPr>
          <w:color w:val="000000"/>
          <w:sz w:val="28"/>
          <w:szCs w:val="28"/>
        </w:rPr>
        <w:t xml:space="preserve"> Процесс глубоких перемен, происходящих в современном образовании, выдвигает в качестве приоритетной проблему </w:t>
      </w:r>
      <w:r w:rsidRPr="004C6A24">
        <w:rPr>
          <w:bCs/>
          <w:color w:val="000000"/>
          <w:sz w:val="28"/>
          <w:szCs w:val="28"/>
        </w:rPr>
        <w:t>развития творчества,</w:t>
      </w:r>
      <w:r w:rsidRPr="00AE61CD">
        <w:rPr>
          <w:b/>
          <w:bCs/>
          <w:color w:val="000000"/>
          <w:sz w:val="28"/>
          <w:szCs w:val="28"/>
        </w:rPr>
        <w:t xml:space="preserve"> </w:t>
      </w:r>
      <w:r w:rsidRPr="00AE61CD">
        <w:rPr>
          <w:color w:val="000000"/>
          <w:sz w:val="28"/>
          <w:szCs w:val="28"/>
        </w:rPr>
        <w:t>креативного мышления, способствующего формированию разносторонне-развитой личности, отличающейся неповторимостью, оригинальностью, быть мыслящими, инициативными, самостоятельными, быть ориентированными на лучшие конечные результаты. Данная программа направлена на развитие индивидуальных </w:t>
      </w:r>
      <w:r w:rsidRPr="004C6A24">
        <w:rPr>
          <w:bCs/>
          <w:color w:val="000000"/>
          <w:sz w:val="28"/>
          <w:szCs w:val="28"/>
        </w:rPr>
        <w:t>творческих способностей младших школьников</w:t>
      </w:r>
      <w:r w:rsidRPr="004C6A24">
        <w:rPr>
          <w:color w:val="000000"/>
          <w:sz w:val="28"/>
          <w:szCs w:val="28"/>
        </w:rPr>
        <w:t>,</w:t>
      </w:r>
      <w:r w:rsidRPr="00AE61CD">
        <w:rPr>
          <w:color w:val="000000"/>
          <w:sz w:val="28"/>
          <w:szCs w:val="28"/>
        </w:rPr>
        <w:t xml:space="preserve"> что обуславливает ее</w:t>
      </w:r>
      <w:r w:rsidRPr="00AE61CD">
        <w:rPr>
          <w:b/>
          <w:bCs/>
          <w:color w:val="000000"/>
          <w:sz w:val="28"/>
          <w:szCs w:val="28"/>
        </w:rPr>
        <w:t> актуальность </w:t>
      </w:r>
      <w:r w:rsidRPr="00AE61CD">
        <w:rPr>
          <w:color w:val="000000"/>
          <w:sz w:val="28"/>
          <w:szCs w:val="28"/>
        </w:rPr>
        <w:t>в условиях современного образования.</w:t>
      </w:r>
    </w:p>
    <w:p w:rsidR="004C6A24" w:rsidRPr="00AE61CD" w:rsidRDefault="004C6A24" w:rsidP="004C6A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E61CD">
        <w:rPr>
          <w:color w:val="000000"/>
          <w:sz w:val="28"/>
          <w:szCs w:val="28"/>
        </w:rPr>
        <w:t>В соответствии с требованиями нового ФГОС программа «Пластилинка» также раскрывает определенные возможности для формирования УУД: личностных, регулятивных, познавательных, коммуникативных.</w:t>
      </w:r>
    </w:p>
    <w:p w:rsidR="004C6A24" w:rsidRPr="00AE61CD" w:rsidRDefault="004C6A24" w:rsidP="004C6A24">
      <w:pPr>
        <w:ind w:firstLine="709"/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4C6A24" w:rsidRDefault="004C6A24" w:rsidP="004C6A24">
      <w:pPr>
        <w:ind w:firstLine="709"/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Для того чтобы развивать творческое воображение у детей, необходима особая организация изобразительной деятельности. И в качестве приоритетной деятельности, на мой взгляд – стала пластилинография. На вопро</w:t>
      </w:r>
      <w:r>
        <w:rPr>
          <w:color w:val="000000"/>
          <w:sz w:val="28"/>
          <w:szCs w:val="28"/>
        </w:rPr>
        <w:t>с почему?</w:t>
      </w:r>
    </w:p>
    <w:p w:rsidR="004C6A24" w:rsidRPr="00AE61CD" w:rsidRDefault="004C6A24" w:rsidP="004C6A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E61CD">
        <w:rPr>
          <w:color w:val="000000"/>
          <w:sz w:val="28"/>
          <w:szCs w:val="28"/>
        </w:rPr>
        <w:t>о-первых: дети очень любят рисовать, но часто мы встречаемся с трудностями у детей в овладении графомоторных навыков (хочу рисовать, но не умею).</w:t>
      </w:r>
    </w:p>
    <w:p w:rsidR="004C6A24" w:rsidRPr="00AE61CD" w:rsidRDefault="004C6A24" w:rsidP="004C6A24">
      <w:pPr>
        <w:ind w:firstLine="709"/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Во-вторых: ребят очень привлекает пластилин. Это материал, который можно мять, сворачивать, раскатывать, отщипывать, сплющивать, смешивать с другим материалом. Не только с пластилином, с блестками, крупой, песком… Все эти движения не только формируют мелкую моторику, но снимают страх, напряжение, позволяют эмоционально разгрузить себя от лишних негативных эмоций. Способствуют возникновению чувства самодостаточности: “Я - творю!”, “Я - создаю!” и вот здесь уже включается важнейший психический процесс – творческое воображение!</w:t>
      </w:r>
    </w:p>
    <w:p w:rsidR="004C6A24" w:rsidRPr="00AE61CD" w:rsidRDefault="004C6A24" w:rsidP="004C6A24">
      <w:pPr>
        <w:ind w:firstLine="709"/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В-трет</w:t>
      </w:r>
      <w:r>
        <w:rPr>
          <w:color w:val="000000"/>
          <w:sz w:val="28"/>
          <w:szCs w:val="28"/>
        </w:rPr>
        <w:t>ьих: с помощью пластилина можно</w:t>
      </w:r>
      <w:r w:rsidRPr="00AE61CD">
        <w:rPr>
          <w:color w:val="000000"/>
          <w:sz w:val="28"/>
          <w:szCs w:val="28"/>
        </w:rPr>
        <w:t xml:space="preserve"> “оживлять” и сам рисунок, придавая предметам выпуклую форму. Кроме того, если что-то не получилось, легко убирается. Это не вызывает чувство неудовлетворения и эмоциональной депривации, то есть разочарования в себе.</w:t>
      </w:r>
    </w:p>
    <w:p w:rsidR="004C6A24" w:rsidRPr="00AE61CD" w:rsidRDefault="004C6A24" w:rsidP="004C6A24">
      <w:pPr>
        <w:ind w:firstLine="709"/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Основой программы является использование нетрадиционной художественной техники изобразительного искусства – пластилинографии.</w:t>
      </w:r>
    </w:p>
    <w:p w:rsidR="004C6A24" w:rsidRPr="00AE61CD" w:rsidRDefault="004C6A24" w:rsidP="004C6A24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 xml:space="preserve">Понятие «пластилинография» имеет два смысловых корня: «графия»- создавать, изображать, а первая половина слова «пластилин» подразумевает материал, при помощи которого осуществляется исполнение замысла. Принцип данной технологии заключается в создании лепной картины с изображением более или менее выпуклых, полуобъёмных объектов на горизонтальной поверхности. Пластилинография— новый вид декоративно-прикладного </w:t>
      </w:r>
      <w:r w:rsidRPr="00AE61CD">
        <w:rPr>
          <w:color w:val="000000"/>
          <w:sz w:val="28"/>
          <w:szCs w:val="28"/>
        </w:rPr>
        <w:lastRenderedPageBreak/>
        <w:t>искусства. По сути своей, это редко встречающийся, очень выразительный вид </w:t>
      </w:r>
      <w:r w:rsidRPr="00AE61CD">
        <w:rPr>
          <w:i/>
          <w:iCs/>
          <w:color w:val="000000"/>
          <w:sz w:val="28"/>
          <w:szCs w:val="28"/>
        </w:rPr>
        <w:t>«живописи». </w:t>
      </w:r>
      <w:r w:rsidRPr="00AE61CD">
        <w:rPr>
          <w:color w:val="000000"/>
          <w:sz w:val="28"/>
          <w:szCs w:val="28"/>
        </w:rPr>
        <w:t>Вы практически «рисуете» пластилином. Изготовление пластилиновых картин ярких расцветок с применением различных изобразительных приёмов — увлекательное занятие, дающее радостное и эстетическое удовлетворение от подобного творчества, делая его оригинальным и декоративным. </w:t>
      </w:r>
    </w:p>
    <w:p w:rsidR="004C6A24" w:rsidRPr="00AE61CD" w:rsidRDefault="004C6A24" w:rsidP="004C6A24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Программа «Пластилинка» разработана для дополнительного образования детей младшего школьного возраста, содержит полный курс занятий рассчитанной на год обучения.</w:t>
      </w:r>
    </w:p>
    <w:p w:rsidR="004C6A24" w:rsidRPr="00AE61CD" w:rsidRDefault="004C6A24" w:rsidP="004C6A24">
      <w:pPr>
        <w:spacing w:after="150"/>
        <w:jc w:val="both"/>
        <w:rPr>
          <w:color w:val="000000"/>
          <w:sz w:val="28"/>
          <w:szCs w:val="28"/>
        </w:rPr>
      </w:pPr>
      <w:r w:rsidRPr="00AE61CD">
        <w:rPr>
          <w:b/>
          <w:color w:val="000000"/>
          <w:sz w:val="28"/>
          <w:szCs w:val="28"/>
        </w:rPr>
        <w:t>Цель программы: </w:t>
      </w:r>
      <w:r w:rsidRPr="00AE61CD">
        <w:rPr>
          <w:color w:val="000000"/>
          <w:sz w:val="28"/>
          <w:szCs w:val="28"/>
        </w:rPr>
        <w:t>формирование практических умений работы в технике пластилинография и развитие у младших школьников индивидуальных творческих способностей.</w:t>
      </w:r>
    </w:p>
    <w:p w:rsidR="004C6A24" w:rsidRPr="00AE61CD" w:rsidRDefault="004C6A24" w:rsidP="004C6A24">
      <w:pPr>
        <w:jc w:val="both"/>
        <w:rPr>
          <w:b/>
          <w:color w:val="000000"/>
          <w:sz w:val="28"/>
          <w:szCs w:val="28"/>
        </w:rPr>
      </w:pPr>
      <w:r w:rsidRPr="00AE61CD">
        <w:rPr>
          <w:b/>
          <w:color w:val="000000"/>
          <w:sz w:val="28"/>
          <w:szCs w:val="28"/>
        </w:rPr>
        <w:t>Задачи программы:</w:t>
      </w:r>
    </w:p>
    <w:p w:rsidR="004C6A24" w:rsidRPr="00AE61CD" w:rsidRDefault="004C6A24" w:rsidP="004C6A24">
      <w:pPr>
        <w:jc w:val="both"/>
        <w:rPr>
          <w:rFonts w:eastAsia="Calibri"/>
          <w:b/>
          <w:sz w:val="28"/>
          <w:szCs w:val="28"/>
        </w:rPr>
      </w:pPr>
      <w:r w:rsidRPr="00AE61CD">
        <w:rPr>
          <w:rFonts w:eastAsia="Calibri"/>
          <w:b/>
          <w:bCs/>
          <w:iCs/>
          <w:sz w:val="28"/>
          <w:szCs w:val="28"/>
        </w:rPr>
        <w:t>Обучающие</w:t>
      </w:r>
      <w:r w:rsidRPr="00AE61CD">
        <w:rPr>
          <w:b/>
          <w:bCs/>
          <w:iCs/>
          <w:sz w:val="28"/>
          <w:szCs w:val="28"/>
        </w:rPr>
        <w:t>:</w:t>
      </w:r>
      <w:r w:rsidRPr="00AE61CD">
        <w:rPr>
          <w:rFonts w:eastAsia="Calibri"/>
          <w:b/>
          <w:sz w:val="28"/>
          <w:szCs w:val="28"/>
        </w:rPr>
        <w:t xml:space="preserve"> </w:t>
      </w:r>
    </w:p>
    <w:p w:rsidR="004C6A24" w:rsidRPr="00AE61CD" w:rsidRDefault="004C6A24" w:rsidP="004C6A24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E61CD">
        <w:rPr>
          <w:rFonts w:eastAsia="Calibri"/>
          <w:sz w:val="28"/>
          <w:szCs w:val="28"/>
        </w:rPr>
        <w:t xml:space="preserve"> </w:t>
      </w:r>
      <w:r w:rsidRPr="00AE61CD">
        <w:rPr>
          <w:color w:val="000000"/>
          <w:sz w:val="28"/>
          <w:szCs w:val="28"/>
        </w:rPr>
        <w:t>Познакомить с новым способом изображения – пластилинографией, учить детей создавать выразительные образы посредством объёма и цвета.</w:t>
      </w:r>
    </w:p>
    <w:p w:rsidR="004C6A24" w:rsidRPr="00AE61CD" w:rsidRDefault="004C6A24" w:rsidP="004C6A2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E61CD">
        <w:rPr>
          <w:color w:val="000000"/>
          <w:sz w:val="28"/>
          <w:szCs w:val="28"/>
        </w:rPr>
        <w:t>Учить анализировать свойства используемых в работе материалов и применять их в своей работе.</w:t>
      </w:r>
    </w:p>
    <w:p w:rsidR="004C6A24" w:rsidRPr="00AE61CD" w:rsidRDefault="004C6A24" w:rsidP="004C6A2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E61CD">
        <w:rPr>
          <w:rFonts w:eastAsia="Calibri"/>
          <w:sz w:val="28"/>
          <w:szCs w:val="28"/>
        </w:rPr>
        <w:t xml:space="preserve">Формировать умения следовать устным инструкциям. </w:t>
      </w:r>
    </w:p>
    <w:p w:rsidR="004C6A24" w:rsidRPr="00AE61CD" w:rsidRDefault="004C6A24" w:rsidP="004C6A2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E61CD">
        <w:rPr>
          <w:rFonts w:eastAsia="Calibri"/>
          <w:sz w:val="28"/>
          <w:szCs w:val="28"/>
        </w:rPr>
        <w:t xml:space="preserve"> Обогащать словарь ребенка специальными терминами. </w:t>
      </w:r>
    </w:p>
    <w:p w:rsidR="004C6A24" w:rsidRPr="00AE61CD" w:rsidRDefault="004C6A24" w:rsidP="004C6A24">
      <w:pPr>
        <w:jc w:val="both"/>
        <w:rPr>
          <w:rFonts w:eastAsia="Calibri"/>
          <w:sz w:val="28"/>
          <w:szCs w:val="28"/>
        </w:rPr>
      </w:pPr>
      <w:r w:rsidRPr="00AE61CD">
        <w:rPr>
          <w:rFonts w:eastAsia="Calibri"/>
          <w:b/>
          <w:bCs/>
          <w:iCs/>
          <w:sz w:val="28"/>
          <w:szCs w:val="28"/>
        </w:rPr>
        <w:t>Развивающие:</w:t>
      </w:r>
      <w:r w:rsidRPr="00AE61CD">
        <w:rPr>
          <w:rFonts w:eastAsia="Calibri"/>
          <w:sz w:val="28"/>
          <w:szCs w:val="28"/>
        </w:rPr>
        <w:t xml:space="preserve"> </w:t>
      </w:r>
    </w:p>
    <w:p w:rsidR="004C6A24" w:rsidRPr="00AE61CD" w:rsidRDefault="004C6A24" w:rsidP="004C6A2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E61CD">
        <w:rPr>
          <w:rFonts w:eastAsia="Calibri"/>
          <w:sz w:val="28"/>
          <w:szCs w:val="28"/>
        </w:rPr>
        <w:t xml:space="preserve"> Развивать внимание, память, логическое и пространственное воображения. </w:t>
      </w:r>
    </w:p>
    <w:p w:rsidR="004C6A24" w:rsidRPr="00AE61CD" w:rsidRDefault="004C6A24" w:rsidP="004C6A2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E61CD">
        <w:rPr>
          <w:rFonts w:eastAsia="Calibri"/>
          <w:sz w:val="28"/>
          <w:szCs w:val="28"/>
        </w:rPr>
        <w:t xml:space="preserve"> Развивать художественный вкус, творческие способности и фантазии детей. </w:t>
      </w:r>
    </w:p>
    <w:p w:rsidR="004C6A24" w:rsidRPr="00AE61CD" w:rsidRDefault="004C6A24" w:rsidP="004C6A2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E61CD">
        <w:rPr>
          <w:rFonts w:eastAsia="Calibri"/>
          <w:sz w:val="28"/>
          <w:szCs w:val="28"/>
        </w:rPr>
        <w:t xml:space="preserve">Развивать у детей способность работать руками, приучать к точным движениям пальцев, совершенствовать мелкую моторику рук, развивать глазомер. </w:t>
      </w:r>
    </w:p>
    <w:p w:rsidR="004C6A24" w:rsidRPr="00AE61CD" w:rsidRDefault="004C6A24" w:rsidP="004C6A24">
      <w:pPr>
        <w:jc w:val="both"/>
        <w:rPr>
          <w:rFonts w:eastAsia="Calibri"/>
          <w:sz w:val="28"/>
          <w:szCs w:val="28"/>
        </w:rPr>
      </w:pPr>
      <w:r w:rsidRPr="00AE61CD">
        <w:rPr>
          <w:rFonts w:eastAsia="Calibri"/>
          <w:sz w:val="28"/>
          <w:szCs w:val="28"/>
        </w:rPr>
        <w:t xml:space="preserve"> </w:t>
      </w:r>
      <w:r w:rsidRPr="00AE61CD">
        <w:rPr>
          <w:rFonts w:eastAsia="Calibri"/>
          <w:b/>
          <w:bCs/>
          <w:iCs/>
          <w:sz w:val="28"/>
          <w:szCs w:val="28"/>
        </w:rPr>
        <w:t>Воспитательные:</w:t>
      </w:r>
    </w:p>
    <w:p w:rsidR="004C6A24" w:rsidRPr="00AE61CD" w:rsidRDefault="004C6A24" w:rsidP="004C6A2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E61CD">
        <w:rPr>
          <w:rFonts w:eastAsia="Calibri"/>
          <w:sz w:val="28"/>
          <w:szCs w:val="28"/>
        </w:rPr>
        <w:t xml:space="preserve">Воспитывать интерес к </w:t>
      </w:r>
      <w:r w:rsidRPr="00AE61CD">
        <w:rPr>
          <w:sz w:val="28"/>
          <w:szCs w:val="28"/>
        </w:rPr>
        <w:t>пластилинографии</w:t>
      </w:r>
      <w:r w:rsidRPr="00AE61CD">
        <w:rPr>
          <w:rFonts w:eastAsia="Calibri"/>
          <w:sz w:val="28"/>
          <w:szCs w:val="28"/>
        </w:rPr>
        <w:t xml:space="preserve">. </w:t>
      </w:r>
    </w:p>
    <w:p w:rsidR="004C6A24" w:rsidRPr="00AE61CD" w:rsidRDefault="004C6A24" w:rsidP="004C6A2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E61CD">
        <w:rPr>
          <w:rFonts w:eastAsia="Calibri"/>
          <w:sz w:val="28"/>
          <w:szCs w:val="28"/>
        </w:rPr>
        <w:t xml:space="preserve">Формировать культуру труда и совершенствовать трудовые навыки. </w:t>
      </w:r>
    </w:p>
    <w:p w:rsidR="004C6A24" w:rsidRPr="00AE61CD" w:rsidRDefault="004C6A24" w:rsidP="004C6A2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E61CD">
        <w:rPr>
          <w:rFonts w:eastAsia="Calibri"/>
          <w:sz w:val="28"/>
          <w:szCs w:val="28"/>
        </w:rPr>
        <w:t xml:space="preserve">Способствовать созданию игровых ситуаций, расширять коммуникативные способности детей. </w:t>
      </w:r>
    </w:p>
    <w:p w:rsidR="004C6A24" w:rsidRPr="00AE61CD" w:rsidRDefault="004C6A24" w:rsidP="004C6A2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E61CD">
        <w:rPr>
          <w:rFonts w:eastAsia="Calibri"/>
          <w:sz w:val="28"/>
          <w:szCs w:val="28"/>
        </w:rPr>
        <w:t xml:space="preserve">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 </w:t>
      </w:r>
    </w:p>
    <w:p w:rsidR="004C6A24" w:rsidRPr="002869F6" w:rsidRDefault="004C6A24" w:rsidP="004C6A24">
      <w:pPr>
        <w:ind w:firstLine="709"/>
        <w:jc w:val="both"/>
        <w:rPr>
          <w:sz w:val="28"/>
          <w:szCs w:val="28"/>
        </w:rPr>
      </w:pPr>
      <w:r w:rsidRPr="002869F6">
        <w:rPr>
          <w:b/>
          <w:bCs/>
          <w:iCs/>
          <w:sz w:val="28"/>
          <w:szCs w:val="28"/>
        </w:rPr>
        <w:t>Принципы</w:t>
      </w:r>
      <w:r w:rsidRPr="002869F6">
        <w:rPr>
          <w:iCs/>
          <w:sz w:val="28"/>
          <w:szCs w:val="28"/>
        </w:rPr>
        <w:t>, лежащие в основе программы:</w:t>
      </w:r>
    </w:p>
    <w:p w:rsidR="004C6A24" w:rsidRPr="0090186B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доступности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(простота, соответствие возрастным и индивидуальным особенностям);</w:t>
      </w:r>
    </w:p>
    <w:p w:rsidR="004C6A24" w:rsidRPr="0090186B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наглядности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4C6A24" w:rsidRPr="0090186B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демократичности и гуманизма (взаимодействие педагога и ученика в социуме, реализация собственных творческих потребностей);</w:t>
      </w:r>
    </w:p>
    <w:p w:rsidR="004C6A24" w:rsidRPr="0090186B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lastRenderedPageBreak/>
        <w:t>• научности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(обоснованность, наличие методологической базы и теоретической основ</w:t>
      </w:r>
      <w:r>
        <w:rPr>
          <w:sz w:val="28"/>
          <w:szCs w:val="28"/>
        </w:rPr>
        <w:t>ы);</w:t>
      </w:r>
    </w:p>
    <w:p w:rsidR="004C6A24" w:rsidRPr="0090186B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“от простого к сложному” (научившись элементарным навыкам работы, ребенок применяет свои знания в выполнении сложных творческих работ).</w:t>
      </w:r>
    </w:p>
    <w:p w:rsidR="003F5D11" w:rsidRPr="00AE61CD" w:rsidRDefault="003F5D11" w:rsidP="003F5D11">
      <w:pPr>
        <w:spacing w:after="15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61CD">
        <w:rPr>
          <w:b/>
          <w:color w:val="000000"/>
          <w:sz w:val="28"/>
          <w:szCs w:val="28"/>
        </w:rPr>
        <w:t>Почти все занятия строятся по одному плану.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1. Подготовка к занятию (установка на работу, организация рабочего места).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2. Обобщающее повторение (выявление опорных знаний и представлений):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- повторение названия базовой формы;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- повторение действий прошлого занятия;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- повторение правил техники безопасности, правил поведения на занятии.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3. Введение в новую тему (использование загадок, стихов, раскрывающих тему занятия; энциклопедических и литературных сведений об изделии):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- показ образца;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- рассматривание образца, анализ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4. Практическая часть: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- показ педагогом процесса изготовления поделки (работа по технологической карте, образцу - в зависимости от уровня подготовки и сформированности навыков);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- самостоятельное изготовление детьми изделия по технологической карточке;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- оформление, отделка изделия, или оформление в композицию;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- анализ работы учащегося по критериям: 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, эстетика.</w:t>
      </w:r>
    </w:p>
    <w:p w:rsidR="003F5D11" w:rsidRPr="00AE61CD" w:rsidRDefault="003F5D11" w:rsidP="003F5D11">
      <w:pPr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 xml:space="preserve"> Рефлексия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Программа предполагает совместную работу детей с педагогом. Учитывая возраст детей и новизну материала, для успешного освоения программы индивидуальная помощью педагога каждому ребенку должна чередоваться с их самостоятельной творческой деятельностью. Место педагога в деятельности по обучению детей, работе с пластилином, меняется по мере развития овладения детьми навыками. Основная задача на всех этапах освоения программы –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 xml:space="preserve">              Программа предусматривает преподавание материла по «восходящей спирали», то есть периодическое возвращение к определенным приемам на более высоком и сложном уровне.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 xml:space="preserve">               Разнообразные формы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творческих и игровых задач.</w:t>
      </w:r>
    </w:p>
    <w:p w:rsidR="003F5D11" w:rsidRPr="00AE61CD" w:rsidRDefault="003F5D11" w:rsidP="003F5D11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lastRenderedPageBreak/>
        <w:t xml:space="preserve">               Все задания соответствуют по сложности детям определенного возраста. Это гарантирует успех каждого ребенка и, как следствие воспитывает уверенность в себе. В программе предусмотрено не только постепенное усложнение материала, но и постепенное изменение видов работы: от создания индивидуальной поделки до композиции коллективной работы.</w:t>
      </w:r>
    </w:p>
    <w:p w:rsidR="004C6A24" w:rsidRDefault="004E73C8" w:rsidP="004C6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на уровне образовательного учреждения.</w:t>
      </w:r>
    </w:p>
    <w:p w:rsidR="004C6A24" w:rsidRDefault="004C6A24" w:rsidP="004C6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осуществляется на русском языке.</w:t>
      </w:r>
    </w:p>
    <w:p w:rsidR="004C6A24" w:rsidRPr="00876503" w:rsidRDefault="004C6A24" w:rsidP="004C6A24">
      <w:pPr>
        <w:ind w:firstLine="709"/>
        <w:jc w:val="both"/>
        <w:rPr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>Форма обучения:</w:t>
      </w:r>
      <w:r w:rsidRPr="0087650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чная, </w:t>
      </w:r>
      <w:r w:rsidRPr="00876503">
        <w:rPr>
          <w:color w:val="000000"/>
          <w:sz w:val="28"/>
          <w:szCs w:val="28"/>
        </w:rPr>
        <w:t xml:space="preserve">групповые занятия, количество детей в группе </w:t>
      </w:r>
      <w:r>
        <w:rPr>
          <w:color w:val="000000"/>
          <w:sz w:val="28"/>
          <w:szCs w:val="28"/>
        </w:rPr>
        <w:t>8</w:t>
      </w:r>
      <w:r w:rsidRPr="00876503">
        <w:rPr>
          <w:color w:val="000000"/>
          <w:sz w:val="28"/>
          <w:szCs w:val="28"/>
        </w:rPr>
        <w:t xml:space="preserve"> человек.</w:t>
      </w:r>
    </w:p>
    <w:p w:rsidR="004C6A24" w:rsidRPr="00D97AE0" w:rsidRDefault="004C6A24" w:rsidP="004C6A24">
      <w:pPr>
        <w:ind w:firstLine="709"/>
        <w:jc w:val="both"/>
        <w:rPr>
          <w:color w:val="000000"/>
          <w:sz w:val="28"/>
          <w:szCs w:val="28"/>
        </w:rPr>
      </w:pPr>
      <w:r w:rsidRPr="00876503">
        <w:rPr>
          <w:b/>
          <w:color w:val="000000"/>
          <w:sz w:val="28"/>
          <w:szCs w:val="28"/>
        </w:rPr>
        <w:t xml:space="preserve">Возраст обучающихся: </w:t>
      </w:r>
      <w:r w:rsidRPr="00876503">
        <w:rPr>
          <w:color w:val="000000"/>
          <w:sz w:val="28"/>
          <w:szCs w:val="28"/>
        </w:rPr>
        <w:t xml:space="preserve">для детей </w:t>
      </w:r>
      <w:r>
        <w:rPr>
          <w:color w:val="000000"/>
          <w:sz w:val="28"/>
          <w:szCs w:val="28"/>
        </w:rPr>
        <w:t>7</w:t>
      </w:r>
      <w:r w:rsidRPr="0087650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9</w:t>
      </w:r>
      <w:r w:rsidRPr="00876503">
        <w:rPr>
          <w:color w:val="000000"/>
          <w:sz w:val="28"/>
          <w:szCs w:val="28"/>
        </w:rPr>
        <w:t xml:space="preserve"> лет</w:t>
      </w:r>
    </w:p>
    <w:p w:rsidR="004C6A24" w:rsidRPr="00876503" w:rsidRDefault="004C6A24" w:rsidP="004C6A24">
      <w:pPr>
        <w:ind w:firstLine="709"/>
        <w:jc w:val="both"/>
        <w:rPr>
          <w:bCs/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 xml:space="preserve">Количество часов: </w:t>
      </w:r>
      <w:r w:rsidRPr="00876503">
        <w:rPr>
          <w:bCs/>
          <w:color w:val="000000"/>
          <w:sz w:val="28"/>
          <w:szCs w:val="28"/>
        </w:rPr>
        <w:t xml:space="preserve">всего </w:t>
      </w:r>
      <w:r>
        <w:rPr>
          <w:bCs/>
          <w:color w:val="000000"/>
          <w:sz w:val="28"/>
          <w:szCs w:val="28"/>
        </w:rPr>
        <w:t>30</w:t>
      </w:r>
      <w:r w:rsidRPr="00876503">
        <w:rPr>
          <w:bCs/>
          <w:color w:val="000000"/>
          <w:sz w:val="28"/>
          <w:szCs w:val="28"/>
        </w:rPr>
        <w:t xml:space="preserve"> час</w:t>
      </w:r>
      <w:r>
        <w:rPr>
          <w:bCs/>
          <w:color w:val="000000"/>
          <w:sz w:val="28"/>
          <w:szCs w:val="28"/>
        </w:rPr>
        <w:t>ов</w:t>
      </w:r>
      <w:r w:rsidRPr="00876503">
        <w:rPr>
          <w:bCs/>
          <w:color w:val="000000"/>
          <w:sz w:val="28"/>
          <w:szCs w:val="28"/>
        </w:rPr>
        <w:t>,</w:t>
      </w:r>
      <w:r w:rsidRPr="00876503">
        <w:rPr>
          <w:b/>
          <w:bCs/>
          <w:color w:val="000000"/>
          <w:sz w:val="28"/>
          <w:szCs w:val="28"/>
        </w:rPr>
        <w:t xml:space="preserve"> </w:t>
      </w:r>
      <w:r w:rsidRPr="00876503">
        <w:rPr>
          <w:bCs/>
          <w:color w:val="000000"/>
          <w:sz w:val="28"/>
          <w:szCs w:val="28"/>
        </w:rPr>
        <w:t xml:space="preserve">в неделю </w:t>
      </w:r>
      <w:r>
        <w:rPr>
          <w:bCs/>
          <w:color w:val="000000"/>
          <w:sz w:val="28"/>
          <w:szCs w:val="28"/>
        </w:rPr>
        <w:t>2</w:t>
      </w:r>
      <w:r w:rsidRPr="00876503">
        <w:rPr>
          <w:bCs/>
          <w:color w:val="000000"/>
          <w:sz w:val="28"/>
          <w:szCs w:val="28"/>
        </w:rPr>
        <w:t xml:space="preserve"> часа.</w:t>
      </w:r>
    </w:p>
    <w:p w:rsidR="004C6A24" w:rsidRDefault="004C6A24" w:rsidP="004C6A24">
      <w:pPr>
        <w:ind w:firstLine="709"/>
        <w:jc w:val="both"/>
        <w:rPr>
          <w:bCs/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 xml:space="preserve">Срок реализации программы: </w:t>
      </w:r>
      <w:r>
        <w:rPr>
          <w:bCs/>
          <w:color w:val="000000"/>
          <w:sz w:val="28"/>
          <w:szCs w:val="28"/>
        </w:rPr>
        <w:t>4 месяца.</w:t>
      </w:r>
    </w:p>
    <w:p w:rsidR="004C6A24" w:rsidRPr="0090186B" w:rsidRDefault="004C6A24" w:rsidP="004C6A24">
      <w:pPr>
        <w:ind w:firstLine="709"/>
        <w:jc w:val="both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Формы и методы занятий</w:t>
      </w:r>
      <w:r>
        <w:rPr>
          <w:sz w:val="28"/>
          <w:szCs w:val="28"/>
        </w:rPr>
        <w:t>:</w:t>
      </w:r>
    </w:p>
    <w:p w:rsidR="004C6A24" w:rsidRDefault="004C6A24" w:rsidP="004C6A24">
      <w:pPr>
        <w:ind w:firstLine="709"/>
        <w:jc w:val="both"/>
        <w:rPr>
          <w:sz w:val="28"/>
          <w:szCs w:val="28"/>
        </w:rPr>
      </w:pPr>
      <w:r w:rsidRPr="000E43B6">
        <w:rPr>
          <w:iCs/>
          <w:sz w:val="28"/>
          <w:szCs w:val="28"/>
        </w:rPr>
        <w:t>В процессе занятий используются различные формы занятий:</w:t>
      </w:r>
      <w:r w:rsidRPr="0090186B">
        <w:rPr>
          <w:sz w:val="28"/>
          <w:szCs w:val="28"/>
        </w:rPr>
        <w:t xml:space="preserve"> </w:t>
      </w:r>
    </w:p>
    <w:p w:rsidR="004C6A24" w:rsidRDefault="004C6A24" w:rsidP="004C6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86B">
        <w:rPr>
          <w:sz w:val="28"/>
          <w:szCs w:val="28"/>
        </w:rPr>
        <w:t xml:space="preserve">традиционные, </w:t>
      </w:r>
    </w:p>
    <w:p w:rsidR="004C6A24" w:rsidRDefault="004C6A24" w:rsidP="004C6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86B">
        <w:rPr>
          <w:sz w:val="28"/>
          <w:szCs w:val="28"/>
        </w:rPr>
        <w:t>комбинированные</w:t>
      </w:r>
      <w:r>
        <w:rPr>
          <w:sz w:val="28"/>
          <w:szCs w:val="28"/>
        </w:rPr>
        <w:t>,</w:t>
      </w:r>
      <w:r w:rsidRPr="00901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C6A24" w:rsidRPr="0090186B" w:rsidRDefault="004C6A24" w:rsidP="004C6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86B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(</w:t>
      </w:r>
      <w:r w:rsidRPr="0090186B">
        <w:rPr>
          <w:sz w:val="28"/>
          <w:szCs w:val="28"/>
        </w:rPr>
        <w:t>лекции, игры, праздники, к</w:t>
      </w:r>
      <w:r>
        <w:rPr>
          <w:sz w:val="28"/>
          <w:szCs w:val="28"/>
        </w:rPr>
        <w:t>онкурсы, соревнования).</w:t>
      </w:r>
    </w:p>
    <w:p w:rsidR="004C6A24" w:rsidRDefault="004C6A24" w:rsidP="004C6A24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А также различные методы: </w:t>
      </w:r>
    </w:p>
    <w:p w:rsidR="004C6A24" w:rsidRPr="004B6880" w:rsidRDefault="004C6A24" w:rsidP="004C6A24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880">
        <w:rPr>
          <w:rFonts w:ascii="Times New Roman" w:hAnsi="Times New Roman" w:cs="Times New Roman"/>
          <w:iCs/>
          <w:sz w:val="28"/>
          <w:szCs w:val="28"/>
        </w:rPr>
        <w:t>М</w:t>
      </w:r>
      <w:r w:rsidRPr="004B6880">
        <w:rPr>
          <w:rFonts w:ascii="Times New Roman" w:eastAsia="Calibri" w:hAnsi="Times New Roman" w:cs="Times New Roman"/>
          <w:iCs/>
          <w:sz w:val="28"/>
          <w:szCs w:val="28"/>
        </w:rPr>
        <w:t>етоды, в основе которых лежит способ организации занятия:</w:t>
      </w:r>
    </w:p>
    <w:p w:rsidR="004C6A24" w:rsidRPr="0090186B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словесный (устное изложение, беседа, рассказ, лекция и т.д.)</w:t>
      </w:r>
    </w:p>
    <w:p w:rsidR="004C6A24" w:rsidRPr="0090186B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наглядный (показ мультимедийных материалов, иллюстраций, наблюдение, показ (выполнение) педагогом, работа по образцу и др.)</w:t>
      </w:r>
    </w:p>
    <w:p w:rsidR="004C6A24" w:rsidRPr="005F2E95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практический (выполнение работ по инструкционным картам, схемам и др.)</w:t>
      </w:r>
    </w:p>
    <w:p w:rsidR="004C6A24" w:rsidRPr="004B6880" w:rsidRDefault="004C6A24" w:rsidP="004C6A24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880">
        <w:rPr>
          <w:rFonts w:ascii="Times New Roman" w:eastAsia="Calibri" w:hAnsi="Times New Roman" w:cs="Times New Roman"/>
          <w:iCs/>
          <w:sz w:val="28"/>
          <w:szCs w:val="28"/>
        </w:rPr>
        <w:t>Методы, в основе которых лежит уровень деятельности детей:</w:t>
      </w:r>
    </w:p>
    <w:p w:rsidR="004C6A24" w:rsidRPr="0090186B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объяснительно-иллюстративный – дети воспринимают и усваивают готовую информацию</w:t>
      </w:r>
      <w:r>
        <w:rPr>
          <w:sz w:val="28"/>
          <w:szCs w:val="28"/>
        </w:rPr>
        <w:t>;</w:t>
      </w:r>
    </w:p>
    <w:p w:rsidR="004C6A24" w:rsidRPr="0090186B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репродуктивный – уча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:rsidR="004C6A24" w:rsidRPr="0090186B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частично-поисковый – участие детей в коллективном поиске, решение поставленной задачи совместно с педагогом</w:t>
      </w:r>
      <w:r>
        <w:rPr>
          <w:sz w:val="28"/>
          <w:szCs w:val="28"/>
        </w:rPr>
        <w:t>;</w:t>
      </w:r>
    </w:p>
    <w:p w:rsidR="004C6A24" w:rsidRPr="0090186B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- исследовательский – самостоятельная творческая работа учащихся</w:t>
      </w:r>
      <w:r>
        <w:rPr>
          <w:sz w:val="28"/>
          <w:szCs w:val="28"/>
        </w:rPr>
        <w:t>.</w:t>
      </w:r>
    </w:p>
    <w:p w:rsidR="004C6A24" w:rsidRPr="002F1B37" w:rsidRDefault="004C6A24" w:rsidP="004C6A24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2F1B37">
        <w:rPr>
          <w:iCs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4C6A24" w:rsidRPr="0090186B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фронтальный – одновременная работа со всеми учащимися</w:t>
      </w:r>
      <w:r>
        <w:rPr>
          <w:sz w:val="28"/>
          <w:szCs w:val="28"/>
        </w:rPr>
        <w:t>;</w:t>
      </w:r>
    </w:p>
    <w:p w:rsidR="004C6A24" w:rsidRPr="0090186B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индивидуально-фронтальный – чередование индивидуальных и фронтальных форм работы</w:t>
      </w:r>
      <w:r>
        <w:rPr>
          <w:sz w:val="28"/>
          <w:szCs w:val="28"/>
        </w:rPr>
        <w:t>;</w:t>
      </w:r>
    </w:p>
    <w:p w:rsidR="004C6A24" w:rsidRPr="0090186B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групповой</w:t>
      </w:r>
      <w:r>
        <w:rPr>
          <w:sz w:val="28"/>
          <w:szCs w:val="28"/>
        </w:rPr>
        <w:t xml:space="preserve"> – организация работы в группах;</w:t>
      </w:r>
    </w:p>
    <w:p w:rsidR="004C6A24" w:rsidRDefault="004C6A24" w:rsidP="004C6A24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индивидуальный – индивидуальное выпол</w:t>
      </w:r>
      <w:r>
        <w:rPr>
          <w:sz w:val="28"/>
          <w:szCs w:val="28"/>
        </w:rPr>
        <w:t>нение заданий, решение проблем.</w:t>
      </w:r>
    </w:p>
    <w:p w:rsidR="004C6A24" w:rsidRDefault="004C6A24" w:rsidP="004C6A24">
      <w:pPr>
        <w:jc w:val="both"/>
        <w:outlineLvl w:val="1"/>
        <w:rPr>
          <w:b/>
          <w:bCs/>
          <w:sz w:val="28"/>
          <w:szCs w:val="28"/>
        </w:rPr>
      </w:pPr>
    </w:p>
    <w:p w:rsidR="004C6A24" w:rsidRPr="0090186B" w:rsidRDefault="004C6A24" w:rsidP="004C6A24">
      <w:pPr>
        <w:jc w:val="center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Ожидаемые результаты</w:t>
      </w:r>
    </w:p>
    <w:p w:rsidR="00E13599" w:rsidRDefault="00E13599" w:rsidP="00E13599"/>
    <w:p w:rsidR="004C6A24" w:rsidRPr="004C6A24" w:rsidRDefault="004C6A24" w:rsidP="004C6A24">
      <w:pPr>
        <w:rPr>
          <w:sz w:val="28"/>
          <w:szCs w:val="28"/>
        </w:rPr>
      </w:pPr>
      <w:r w:rsidRPr="004C6A24">
        <w:rPr>
          <w:sz w:val="28"/>
          <w:szCs w:val="28"/>
        </w:rPr>
        <w:t xml:space="preserve">В результате обучения по данной программе учащиеся: </w:t>
      </w:r>
    </w:p>
    <w:p w:rsidR="004C6A24" w:rsidRPr="004C6A24" w:rsidRDefault="004C6A24" w:rsidP="004C6A24">
      <w:pPr>
        <w:rPr>
          <w:sz w:val="28"/>
          <w:szCs w:val="28"/>
        </w:rPr>
      </w:pPr>
      <w:r w:rsidRPr="004C6A24">
        <w:rPr>
          <w:sz w:val="28"/>
          <w:szCs w:val="28"/>
        </w:rPr>
        <w:t>– познакомятся с искусством пластилинография;</w:t>
      </w:r>
    </w:p>
    <w:p w:rsidR="004C6A24" w:rsidRPr="004C6A24" w:rsidRDefault="004C6A24" w:rsidP="004C6A24">
      <w:pPr>
        <w:rPr>
          <w:sz w:val="28"/>
          <w:szCs w:val="28"/>
        </w:rPr>
      </w:pPr>
      <w:r w:rsidRPr="004C6A24">
        <w:rPr>
          <w:sz w:val="28"/>
          <w:szCs w:val="28"/>
        </w:rPr>
        <w:t>- научатся различным приемам работы с пластилином;</w:t>
      </w:r>
    </w:p>
    <w:p w:rsidR="004C6A24" w:rsidRPr="004C6A24" w:rsidRDefault="004C6A24" w:rsidP="004C6A24">
      <w:pPr>
        <w:rPr>
          <w:sz w:val="28"/>
          <w:szCs w:val="28"/>
        </w:rPr>
      </w:pPr>
      <w:r w:rsidRPr="004C6A24">
        <w:rPr>
          <w:sz w:val="28"/>
          <w:szCs w:val="28"/>
        </w:rPr>
        <w:lastRenderedPageBreak/>
        <w:t>– научатся следовать устным инструкциям,  создавать композиции, пользуясь инструкционными картами и схемами, образцами;</w:t>
      </w:r>
    </w:p>
    <w:p w:rsidR="004C6A24" w:rsidRPr="004C6A24" w:rsidRDefault="004C6A24" w:rsidP="004C6A24">
      <w:pPr>
        <w:rPr>
          <w:sz w:val="28"/>
          <w:szCs w:val="28"/>
        </w:rPr>
      </w:pPr>
      <w:r w:rsidRPr="004C6A24">
        <w:rPr>
          <w:sz w:val="28"/>
          <w:szCs w:val="28"/>
        </w:rPr>
        <w:t>– будут создавать композиции с изделиями, выполненными в технике пластилиновая мозаика, пластилинография;</w:t>
      </w:r>
    </w:p>
    <w:p w:rsidR="004C6A24" w:rsidRPr="004C6A24" w:rsidRDefault="004C6A24" w:rsidP="004C6A24">
      <w:pPr>
        <w:rPr>
          <w:sz w:val="28"/>
          <w:szCs w:val="28"/>
        </w:rPr>
      </w:pPr>
      <w:r w:rsidRPr="004C6A24">
        <w:rPr>
          <w:sz w:val="28"/>
          <w:szCs w:val="28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4C6A24" w:rsidRPr="004C6A24" w:rsidRDefault="004C6A24" w:rsidP="004C6A24">
      <w:pPr>
        <w:rPr>
          <w:sz w:val="28"/>
          <w:szCs w:val="28"/>
        </w:rPr>
      </w:pPr>
      <w:r w:rsidRPr="004C6A24">
        <w:rPr>
          <w:sz w:val="28"/>
          <w:szCs w:val="28"/>
        </w:rPr>
        <w:t>– овладеют навыками культуры труда;</w:t>
      </w:r>
    </w:p>
    <w:p w:rsidR="00E13599" w:rsidRDefault="004C6A24" w:rsidP="00E13599">
      <w:pPr>
        <w:rPr>
          <w:sz w:val="28"/>
          <w:szCs w:val="28"/>
        </w:rPr>
      </w:pPr>
      <w:r w:rsidRPr="004C6A24">
        <w:rPr>
          <w:sz w:val="28"/>
          <w:szCs w:val="28"/>
        </w:rPr>
        <w:t>– улучшат свои коммуникативные способности и приобретут навыки работы в коллективе.</w:t>
      </w:r>
    </w:p>
    <w:p w:rsidR="004C6A24" w:rsidRPr="002F1B37" w:rsidRDefault="004C6A24" w:rsidP="004C6A24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2F1B37">
        <w:rPr>
          <w:b/>
          <w:sz w:val="28"/>
          <w:szCs w:val="28"/>
          <w:bdr w:val="none" w:sz="0" w:space="0" w:color="auto" w:frame="1"/>
        </w:rPr>
        <w:t>Способы проверки результатов:</w:t>
      </w:r>
    </w:p>
    <w:p w:rsidR="004C6A24" w:rsidRPr="00DF6544" w:rsidRDefault="004C6A24" w:rsidP="004C6A24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методов диагностики:</w:t>
      </w:r>
    </w:p>
    <w:p w:rsidR="004C6A24" w:rsidRPr="00DF6544" w:rsidRDefault="004C6A24" w:rsidP="004C6A24">
      <w:pPr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- устный опрос,</w:t>
      </w:r>
    </w:p>
    <w:p w:rsidR="004C6A24" w:rsidRPr="00DF6544" w:rsidRDefault="004C6A24" w:rsidP="004C6A24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наблюдение,</w:t>
      </w:r>
    </w:p>
    <w:p w:rsidR="004C6A24" w:rsidRPr="00DF6544" w:rsidRDefault="004C6A24" w:rsidP="004C6A24">
      <w:pPr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- практическое задание,</w:t>
      </w:r>
    </w:p>
    <w:p w:rsidR="004C6A24" w:rsidRPr="00DF6544" w:rsidRDefault="004C6A24" w:rsidP="004C6A24">
      <w:pPr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- просмотр работ.</w:t>
      </w:r>
    </w:p>
    <w:p w:rsidR="004C6A24" w:rsidRPr="00DF6544" w:rsidRDefault="004C6A24" w:rsidP="004C6A24">
      <w:pPr>
        <w:spacing w:after="240" w:line="312" w:lineRule="atLeast"/>
        <w:ind w:firstLine="709"/>
        <w:jc w:val="both"/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А также при оценке знаний и умений учитывается факт участия в выставках-конкурсах изобразительного и декоративно-прикладного творчества, стабильность посещения занятий и интерес к работе в творческом объединении. Кроме того, оценивается удовлетворенность работой в творческом объединении детей и родителей на основе собеседований, анкет.</w:t>
      </w:r>
    </w:p>
    <w:p w:rsidR="004C6A24" w:rsidRPr="00DF6544" w:rsidRDefault="004C6A24" w:rsidP="004C6A24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DF6544">
        <w:rPr>
          <w:b/>
          <w:sz w:val="28"/>
          <w:szCs w:val="28"/>
          <w:bdr w:val="none" w:sz="0" w:space="0" w:color="auto" w:frame="1"/>
        </w:rPr>
        <w:t>Формы подведения итогов реализации программы:</w:t>
      </w:r>
    </w:p>
    <w:p w:rsidR="004C6A24" w:rsidRPr="00DF6544" w:rsidRDefault="004C6A24" w:rsidP="004C6A24">
      <w:pPr>
        <w:textAlignment w:val="baseline"/>
        <w:rPr>
          <w:sz w:val="28"/>
          <w:szCs w:val="28"/>
        </w:rPr>
      </w:pPr>
      <w:r w:rsidRPr="00DF6544">
        <w:rPr>
          <w:b/>
          <w:sz w:val="28"/>
          <w:szCs w:val="28"/>
        </w:rPr>
        <w:t xml:space="preserve">- </w:t>
      </w:r>
      <w:r w:rsidRPr="00DF6544">
        <w:rPr>
          <w:sz w:val="28"/>
          <w:szCs w:val="28"/>
        </w:rPr>
        <w:t>Организация и проведение выставок (индивидуальных, групповых в КЦДО).</w:t>
      </w:r>
    </w:p>
    <w:p w:rsidR="004C6A24" w:rsidRPr="00DF6544" w:rsidRDefault="004C6A24" w:rsidP="004C6A24">
      <w:pPr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- Организация и проведение тематических выставок.</w:t>
      </w:r>
    </w:p>
    <w:p w:rsidR="004C6A24" w:rsidRPr="00DF6544" w:rsidRDefault="004C6A24" w:rsidP="004C6A24">
      <w:pPr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- Мастер-класс.</w:t>
      </w:r>
    </w:p>
    <w:p w:rsidR="004C6A24" w:rsidRDefault="004C6A24" w:rsidP="004C6A24">
      <w:pPr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- Открытое занятие.</w:t>
      </w:r>
      <w:r w:rsidRPr="005F2E95">
        <w:rPr>
          <w:sz w:val="28"/>
          <w:szCs w:val="28"/>
        </w:rPr>
        <w:t xml:space="preserve"> </w:t>
      </w:r>
    </w:p>
    <w:p w:rsidR="003F5D11" w:rsidRDefault="004C6A24" w:rsidP="004C6A24">
      <w:pPr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- Просмотр индивидуальных итоговых работ</w:t>
      </w:r>
      <w:r w:rsidR="003F5D11">
        <w:rPr>
          <w:sz w:val="28"/>
          <w:szCs w:val="28"/>
        </w:rPr>
        <w:t>.</w:t>
      </w:r>
    </w:p>
    <w:p w:rsidR="003F5D11" w:rsidRDefault="003F5D11" w:rsidP="004C6A24">
      <w:pPr>
        <w:textAlignment w:val="baseline"/>
        <w:rPr>
          <w:sz w:val="28"/>
          <w:szCs w:val="28"/>
        </w:rPr>
      </w:pPr>
    </w:p>
    <w:p w:rsidR="003F5D11" w:rsidRDefault="003F5D11" w:rsidP="004C6A24">
      <w:pPr>
        <w:textAlignment w:val="baseline"/>
        <w:rPr>
          <w:sz w:val="28"/>
          <w:szCs w:val="28"/>
        </w:rPr>
      </w:pPr>
    </w:p>
    <w:p w:rsidR="003F5D11" w:rsidRDefault="003F5D11" w:rsidP="004C6A24">
      <w:pPr>
        <w:textAlignment w:val="baseline"/>
        <w:rPr>
          <w:sz w:val="28"/>
          <w:szCs w:val="28"/>
        </w:rPr>
      </w:pPr>
    </w:p>
    <w:p w:rsidR="003F5D11" w:rsidRDefault="003F5D11" w:rsidP="004C6A24">
      <w:pPr>
        <w:textAlignment w:val="baseline"/>
        <w:rPr>
          <w:sz w:val="28"/>
          <w:szCs w:val="28"/>
        </w:rPr>
      </w:pPr>
    </w:p>
    <w:p w:rsidR="003F5D11" w:rsidRDefault="003F5D11" w:rsidP="004C6A24">
      <w:pPr>
        <w:textAlignment w:val="baseline"/>
        <w:rPr>
          <w:sz w:val="28"/>
          <w:szCs w:val="28"/>
        </w:rPr>
      </w:pPr>
    </w:p>
    <w:p w:rsidR="003F5D11" w:rsidRDefault="003F5D11" w:rsidP="004C6A24">
      <w:pPr>
        <w:textAlignment w:val="baseline"/>
        <w:rPr>
          <w:sz w:val="28"/>
          <w:szCs w:val="28"/>
        </w:rPr>
      </w:pPr>
    </w:p>
    <w:p w:rsidR="003F5D11" w:rsidRDefault="003F5D11" w:rsidP="004C6A24">
      <w:pPr>
        <w:textAlignment w:val="baseline"/>
        <w:rPr>
          <w:sz w:val="28"/>
          <w:szCs w:val="28"/>
        </w:rPr>
      </w:pPr>
    </w:p>
    <w:p w:rsidR="004C6A24" w:rsidRDefault="004C6A24" w:rsidP="004C6A24">
      <w:pPr>
        <w:textAlignment w:val="baseline"/>
        <w:rPr>
          <w:b/>
          <w:sz w:val="28"/>
          <w:szCs w:val="28"/>
        </w:rPr>
      </w:pPr>
      <w:r w:rsidRPr="005F2E95">
        <w:rPr>
          <w:b/>
          <w:sz w:val="28"/>
          <w:szCs w:val="28"/>
        </w:rPr>
        <w:t xml:space="preserve"> </w:t>
      </w:r>
    </w:p>
    <w:p w:rsidR="001A7298" w:rsidRPr="001A7298" w:rsidRDefault="001A7298" w:rsidP="001A729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9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1A7298" w:rsidRPr="00AE61CD" w:rsidRDefault="001A7298" w:rsidP="001A72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94"/>
        <w:gridCol w:w="4367"/>
        <w:gridCol w:w="993"/>
        <w:gridCol w:w="1134"/>
        <w:gridCol w:w="916"/>
        <w:gridCol w:w="1600"/>
      </w:tblGrid>
      <w:tr w:rsidR="001A7298" w:rsidRPr="00AE61CD" w:rsidTr="001A7298">
        <w:trPr>
          <w:trHeight w:val="360"/>
        </w:trPr>
        <w:tc>
          <w:tcPr>
            <w:tcW w:w="594" w:type="dxa"/>
            <w:vMerge w:val="restart"/>
          </w:tcPr>
          <w:p w:rsidR="001A7298" w:rsidRPr="00AE61CD" w:rsidRDefault="001A7298" w:rsidP="009013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C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67" w:type="dxa"/>
            <w:vMerge w:val="restart"/>
          </w:tcPr>
          <w:p w:rsidR="001A7298" w:rsidRPr="00AE61CD" w:rsidRDefault="001A7298" w:rsidP="009013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C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43" w:type="dxa"/>
            <w:gridSpan w:val="3"/>
          </w:tcPr>
          <w:p w:rsidR="001A7298" w:rsidRPr="00AE61CD" w:rsidRDefault="001A7298" w:rsidP="001A72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600" w:type="dxa"/>
            <w:vMerge w:val="restart"/>
          </w:tcPr>
          <w:p w:rsidR="001A7298" w:rsidRPr="001A7298" w:rsidRDefault="001A7298" w:rsidP="009013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1A7298" w:rsidRPr="00AE61CD" w:rsidTr="001A7298">
        <w:trPr>
          <w:trHeight w:val="465"/>
        </w:trPr>
        <w:tc>
          <w:tcPr>
            <w:tcW w:w="594" w:type="dxa"/>
            <w:vMerge/>
          </w:tcPr>
          <w:p w:rsidR="001A7298" w:rsidRPr="00AE61CD" w:rsidRDefault="001A7298" w:rsidP="009013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  <w:vMerge/>
          </w:tcPr>
          <w:p w:rsidR="001A7298" w:rsidRPr="00AE61CD" w:rsidRDefault="001A7298" w:rsidP="009013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A7298" w:rsidRPr="00AE61CD" w:rsidRDefault="001A7298" w:rsidP="009013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1A7298" w:rsidRPr="00AE61CD" w:rsidRDefault="001A7298" w:rsidP="009013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16" w:type="dxa"/>
          </w:tcPr>
          <w:p w:rsidR="001A7298" w:rsidRPr="00AE61CD" w:rsidRDefault="001A7298" w:rsidP="009013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00" w:type="dxa"/>
            <w:vMerge/>
          </w:tcPr>
          <w:p w:rsidR="001A7298" w:rsidRPr="00AE61CD" w:rsidRDefault="001A7298" w:rsidP="009013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98" w:rsidRPr="00AE61CD" w:rsidTr="001A7298">
        <w:tc>
          <w:tcPr>
            <w:tcW w:w="594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7" w:type="dxa"/>
          </w:tcPr>
          <w:p w:rsidR="001A7298" w:rsidRPr="001A7298" w:rsidRDefault="001A7298" w:rsidP="001A729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298">
              <w:rPr>
                <w:b/>
                <w:bCs/>
                <w:color w:val="000000"/>
                <w:sz w:val="28"/>
                <w:szCs w:val="28"/>
              </w:rPr>
              <w:t>Ведение в декоративно-</w:t>
            </w:r>
            <w:r w:rsidRPr="001A7298">
              <w:rPr>
                <w:b/>
                <w:bCs/>
                <w:color w:val="000000"/>
                <w:sz w:val="28"/>
                <w:szCs w:val="28"/>
              </w:rPr>
              <w:lastRenderedPageBreak/>
              <w:t>прикладное искусство.</w:t>
            </w:r>
            <w:r w:rsidRPr="001A7298">
              <w:rPr>
                <w:color w:val="000000"/>
                <w:sz w:val="28"/>
                <w:szCs w:val="28"/>
              </w:rPr>
              <w:t xml:space="preserve"> Инструктажи ТБ и ПБ. Знакомство с программой.</w:t>
            </w:r>
            <w:r w:rsidRPr="00876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</w:tcPr>
          <w:p w:rsidR="001A7298" w:rsidRDefault="001A7298" w:rsidP="002B44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98" w:rsidRDefault="001A7298" w:rsidP="002B44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1A7298" w:rsidRPr="00AE61CD" w:rsidRDefault="001A7298" w:rsidP="002B44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A7298" w:rsidRPr="00AE61CD" w:rsidTr="001A7298">
        <w:tc>
          <w:tcPr>
            <w:tcW w:w="594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67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 «Путешествие в Пластилинию».Материалы и инструменты.</w:t>
            </w:r>
          </w:p>
        </w:tc>
        <w:tc>
          <w:tcPr>
            <w:tcW w:w="993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7298" w:rsidRPr="00AE61CD" w:rsidRDefault="0090130E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1A7298" w:rsidRPr="00AE61CD" w:rsidRDefault="0090130E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</w:tcPr>
          <w:p w:rsidR="001A7298" w:rsidRDefault="001A7298" w:rsidP="002B44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A7298" w:rsidRPr="00AE61CD" w:rsidRDefault="001A7298" w:rsidP="002B44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1A7298" w:rsidRPr="00AE61CD" w:rsidTr="001A7298">
        <w:tc>
          <w:tcPr>
            <w:tcW w:w="594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7" w:type="dxa"/>
          </w:tcPr>
          <w:p w:rsidR="001A7298" w:rsidRPr="00AE61CD" w:rsidRDefault="001A7298" w:rsidP="0090130E">
            <w:pPr>
              <w:rPr>
                <w:color w:val="000000"/>
                <w:sz w:val="28"/>
                <w:szCs w:val="28"/>
              </w:rPr>
            </w:pPr>
            <w:r w:rsidRPr="00AE61CD">
              <w:rPr>
                <w:color w:val="000000"/>
                <w:sz w:val="28"/>
                <w:szCs w:val="28"/>
              </w:rPr>
              <w:t>Выполнение последовательных упражнений</w:t>
            </w:r>
          </w:p>
          <w:p w:rsidR="001A7298" w:rsidRPr="00AE61CD" w:rsidRDefault="001A7298" w:rsidP="001A729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бращению с бруском пластилина.</w:t>
            </w:r>
          </w:p>
        </w:tc>
        <w:tc>
          <w:tcPr>
            <w:tcW w:w="993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7298" w:rsidRPr="00AE61CD" w:rsidRDefault="0090130E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1A7298" w:rsidRPr="00AE61CD" w:rsidRDefault="0090130E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0" w:type="dxa"/>
          </w:tcPr>
          <w:p w:rsidR="001A7298" w:rsidRDefault="001A7298" w:rsidP="002B44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A7298" w:rsidRPr="00AE61CD" w:rsidRDefault="001A7298" w:rsidP="002B44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A7298" w:rsidRPr="00AE61CD" w:rsidTr="001A7298">
        <w:tc>
          <w:tcPr>
            <w:tcW w:w="594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6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7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фрагментом основного изображения.</w:t>
            </w:r>
          </w:p>
        </w:tc>
        <w:tc>
          <w:tcPr>
            <w:tcW w:w="993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0" w:type="dxa"/>
          </w:tcPr>
          <w:p w:rsidR="002B4490" w:rsidRDefault="002B4490" w:rsidP="002B44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A7298" w:rsidRPr="00AE61CD" w:rsidRDefault="001A7298" w:rsidP="002B44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A7298" w:rsidRPr="00AE61CD" w:rsidTr="001A7298">
        <w:tc>
          <w:tcPr>
            <w:tcW w:w="594" w:type="dxa"/>
          </w:tcPr>
          <w:p w:rsidR="001A7298" w:rsidRPr="00AE61CD" w:rsidRDefault="002B4490" w:rsidP="001A729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7298" w:rsidRPr="00AE6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7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костное изображение. Натюрмо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7298" w:rsidRPr="00AE61CD" w:rsidRDefault="0090130E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1A7298" w:rsidRPr="00AE61CD" w:rsidRDefault="0090130E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0" w:type="dxa"/>
          </w:tcPr>
          <w:p w:rsidR="0090130E" w:rsidRPr="0090130E" w:rsidRDefault="0090130E" w:rsidP="002B4490">
            <w:pPr>
              <w:rPr>
                <w:bCs/>
                <w:color w:val="000000"/>
                <w:sz w:val="28"/>
                <w:szCs w:val="28"/>
              </w:rPr>
            </w:pPr>
            <w:r w:rsidRPr="0090130E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1A7298" w:rsidRPr="0090130E" w:rsidRDefault="0090130E" w:rsidP="002B44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3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и-выставка</w:t>
            </w:r>
          </w:p>
        </w:tc>
      </w:tr>
      <w:tr w:rsidR="001A7298" w:rsidRPr="00AE61CD" w:rsidTr="001A7298">
        <w:tc>
          <w:tcPr>
            <w:tcW w:w="594" w:type="dxa"/>
          </w:tcPr>
          <w:p w:rsidR="001A7298" w:rsidRPr="00AE61CD" w:rsidRDefault="002B4490" w:rsidP="001A729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7298" w:rsidRPr="00AE6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7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, как жанр изобразительного искусства. «Весёлый клоун»</w:t>
            </w:r>
          </w:p>
        </w:tc>
        <w:tc>
          <w:tcPr>
            <w:tcW w:w="993" w:type="dxa"/>
          </w:tcPr>
          <w:p w:rsidR="001A7298" w:rsidRPr="00AE61CD" w:rsidRDefault="0090130E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7298" w:rsidRPr="00AE61CD" w:rsidRDefault="0090130E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6" w:type="dxa"/>
          </w:tcPr>
          <w:p w:rsidR="001A7298" w:rsidRPr="00AE61CD" w:rsidRDefault="0090130E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0" w:type="dxa"/>
          </w:tcPr>
          <w:p w:rsidR="0090130E" w:rsidRPr="0090130E" w:rsidRDefault="0090130E" w:rsidP="002B4490">
            <w:pPr>
              <w:rPr>
                <w:bCs/>
                <w:color w:val="000000"/>
                <w:sz w:val="28"/>
                <w:szCs w:val="28"/>
              </w:rPr>
            </w:pPr>
            <w:r w:rsidRPr="0090130E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1A7298" w:rsidRPr="0090130E" w:rsidRDefault="0090130E" w:rsidP="002B44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3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и-выставка</w:t>
            </w:r>
          </w:p>
        </w:tc>
      </w:tr>
      <w:tr w:rsidR="001A7298" w:rsidRPr="00AE61CD" w:rsidTr="001A7298">
        <w:tc>
          <w:tcPr>
            <w:tcW w:w="594" w:type="dxa"/>
          </w:tcPr>
          <w:p w:rsidR="001A7298" w:rsidRPr="00AE61CD" w:rsidRDefault="002B4490" w:rsidP="001A729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7298" w:rsidRPr="00AE6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7" w:type="dxa"/>
          </w:tcPr>
          <w:p w:rsidR="001A7298" w:rsidRPr="00AE61CD" w:rsidRDefault="001A7298" w:rsidP="0090130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ная картина. Формирование композиционных навыков «</w:t>
            </w:r>
            <w:r w:rsidR="0090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яя сказка</w:t>
            </w:r>
            <w:r w:rsidRPr="00AE6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90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1A7298" w:rsidRPr="00AE61CD" w:rsidRDefault="0090130E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7298" w:rsidRPr="00AE61CD" w:rsidRDefault="0090130E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6" w:type="dxa"/>
          </w:tcPr>
          <w:p w:rsidR="001A7298" w:rsidRPr="00AE61CD" w:rsidRDefault="0090130E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0" w:type="dxa"/>
          </w:tcPr>
          <w:p w:rsidR="0090130E" w:rsidRPr="0090130E" w:rsidRDefault="0090130E" w:rsidP="002B4490">
            <w:pPr>
              <w:rPr>
                <w:bCs/>
                <w:color w:val="000000"/>
                <w:sz w:val="28"/>
                <w:szCs w:val="28"/>
              </w:rPr>
            </w:pPr>
            <w:r w:rsidRPr="0090130E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1A7298" w:rsidRPr="0090130E" w:rsidRDefault="0090130E" w:rsidP="002B44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3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и-выставка</w:t>
            </w:r>
          </w:p>
        </w:tc>
      </w:tr>
      <w:tr w:rsidR="001A7298" w:rsidRPr="00AE61CD" w:rsidTr="001A7298">
        <w:tc>
          <w:tcPr>
            <w:tcW w:w="594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</w:tcPr>
          <w:p w:rsidR="001A7298" w:rsidRPr="00AE61CD" w:rsidRDefault="001A7298" w:rsidP="001A7298">
            <w:pPr>
              <w:pStyle w:val="a3"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E61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1A7298" w:rsidRPr="00AE61CD" w:rsidRDefault="0090130E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134" w:type="dxa"/>
          </w:tcPr>
          <w:p w:rsidR="001A7298" w:rsidRPr="00AE61CD" w:rsidRDefault="0090130E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  </w:t>
            </w:r>
          </w:p>
        </w:tc>
        <w:tc>
          <w:tcPr>
            <w:tcW w:w="916" w:type="dxa"/>
          </w:tcPr>
          <w:p w:rsidR="001A7298" w:rsidRPr="00AE61CD" w:rsidRDefault="0090130E" w:rsidP="001A72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00" w:type="dxa"/>
          </w:tcPr>
          <w:p w:rsidR="001A7298" w:rsidRPr="00AE61CD" w:rsidRDefault="001A7298" w:rsidP="001A7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7298" w:rsidRPr="00AE61CD" w:rsidRDefault="001A7298" w:rsidP="001A729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61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7298" w:rsidRPr="00AE61CD" w:rsidRDefault="001A7298" w:rsidP="001A7298">
      <w:pPr>
        <w:spacing w:before="167" w:after="251"/>
        <w:jc w:val="both"/>
        <w:rPr>
          <w:sz w:val="28"/>
          <w:szCs w:val="28"/>
        </w:rPr>
      </w:pPr>
      <w:r w:rsidRPr="00AE61CD">
        <w:rPr>
          <w:sz w:val="28"/>
          <w:szCs w:val="28"/>
        </w:rPr>
        <w:t>Содержание учебно-тематического плана может корректироваться и изменяться в течении учебного года для эффективного усвоения учебной программы обучающимися в объединении.</w:t>
      </w:r>
    </w:p>
    <w:p w:rsidR="004C6A24" w:rsidRDefault="004C6A24" w:rsidP="004C6A24"/>
    <w:p w:rsidR="004C6A24" w:rsidRDefault="004C6A24" w:rsidP="004C6A24"/>
    <w:p w:rsidR="0090130E" w:rsidRDefault="0090130E" w:rsidP="004C6A24"/>
    <w:p w:rsidR="0090130E" w:rsidRDefault="0090130E" w:rsidP="004C6A24"/>
    <w:p w:rsidR="0090130E" w:rsidRDefault="0090130E" w:rsidP="004C6A24"/>
    <w:p w:rsidR="0090130E" w:rsidRDefault="0090130E" w:rsidP="004C6A24">
      <w:pPr>
        <w:sectPr w:rsidR="0090130E" w:rsidSect="004C6A2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0130E" w:rsidRPr="0090130E" w:rsidRDefault="0090130E" w:rsidP="0090130E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0E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48"/>
        <w:gridCol w:w="1598"/>
        <w:gridCol w:w="1081"/>
        <w:gridCol w:w="1417"/>
        <w:gridCol w:w="5245"/>
        <w:gridCol w:w="2693"/>
        <w:gridCol w:w="2268"/>
      </w:tblGrid>
      <w:tr w:rsidR="0090130E" w:rsidTr="0090130E">
        <w:tc>
          <w:tcPr>
            <w:tcW w:w="548" w:type="dxa"/>
          </w:tcPr>
          <w:p w:rsidR="0090130E" w:rsidRPr="0009572D" w:rsidRDefault="0090130E" w:rsidP="0090130E">
            <w:pPr>
              <w:rPr>
                <w:sz w:val="28"/>
                <w:szCs w:val="28"/>
              </w:rPr>
            </w:pPr>
            <w:r w:rsidRPr="0009572D">
              <w:rPr>
                <w:sz w:val="28"/>
                <w:szCs w:val="28"/>
              </w:rPr>
              <w:t>№</w:t>
            </w:r>
          </w:p>
        </w:tc>
        <w:tc>
          <w:tcPr>
            <w:tcW w:w="1598" w:type="dxa"/>
          </w:tcPr>
          <w:p w:rsidR="0090130E" w:rsidRPr="0009572D" w:rsidRDefault="0090130E" w:rsidP="0090130E">
            <w:pPr>
              <w:rPr>
                <w:sz w:val="28"/>
                <w:szCs w:val="28"/>
              </w:rPr>
            </w:pPr>
            <w:r w:rsidRPr="0009572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та проведения</w:t>
            </w:r>
          </w:p>
        </w:tc>
        <w:tc>
          <w:tcPr>
            <w:tcW w:w="1081" w:type="dxa"/>
          </w:tcPr>
          <w:p w:rsidR="0090130E" w:rsidRPr="0009572D" w:rsidRDefault="0090130E" w:rsidP="0090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</w:tcPr>
          <w:p w:rsidR="0090130E" w:rsidRPr="0009572D" w:rsidRDefault="0090130E" w:rsidP="0090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5245" w:type="dxa"/>
          </w:tcPr>
          <w:p w:rsidR="0090130E" w:rsidRPr="0009572D" w:rsidRDefault="0090130E" w:rsidP="0090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2693" w:type="dxa"/>
          </w:tcPr>
          <w:p w:rsidR="0090130E" w:rsidRPr="0009572D" w:rsidRDefault="0090130E" w:rsidP="0090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90130E" w:rsidRPr="0009572D" w:rsidRDefault="0090130E" w:rsidP="0090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90130E" w:rsidRPr="00192B20" w:rsidTr="0090130E">
        <w:trPr>
          <w:trHeight w:val="335"/>
        </w:trPr>
        <w:tc>
          <w:tcPr>
            <w:tcW w:w="548" w:type="dxa"/>
            <w:vMerge w:val="restart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.</w:t>
            </w:r>
          </w:p>
        </w:tc>
        <w:tc>
          <w:tcPr>
            <w:tcW w:w="1598" w:type="dxa"/>
            <w:vMerge w:val="restart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Сентябрь</w:t>
            </w:r>
          </w:p>
          <w:p w:rsidR="0090130E" w:rsidRPr="00C222AE" w:rsidRDefault="0090130E" w:rsidP="0090130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90130E" w:rsidRPr="00C222AE" w:rsidRDefault="0090130E" w:rsidP="0090130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0130E" w:rsidRDefault="0090130E" w:rsidP="0090130E">
            <w:pPr>
              <w:rPr>
                <w:sz w:val="24"/>
                <w:szCs w:val="24"/>
              </w:rPr>
            </w:pPr>
          </w:p>
          <w:p w:rsidR="0090130E" w:rsidRDefault="0090130E" w:rsidP="0090130E">
            <w:pPr>
              <w:rPr>
                <w:sz w:val="24"/>
                <w:szCs w:val="24"/>
              </w:rPr>
            </w:pPr>
          </w:p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5245" w:type="dxa"/>
          </w:tcPr>
          <w:p w:rsidR="0090130E" w:rsidRPr="002B4490" w:rsidRDefault="0090130E" w:rsidP="009013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22AE">
              <w:rPr>
                <w:b/>
                <w:bCs/>
                <w:color w:val="000000"/>
                <w:sz w:val="24"/>
                <w:szCs w:val="24"/>
              </w:rPr>
              <w:t>Ведение в декоративно-прикладное искусство.</w:t>
            </w:r>
            <w:r w:rsidRPr="00C222AE">
              <w:rPr>
                <w:color w:val="000000"/>
                <w:sz w:val="24"/>
                <w:szCs w:val="24"/>
              </w:rPr>
              <w:t xml:space="preserve"> Инструктажи ТБ и ПБ. Знакомство с программой.  </w:t>
            </w:r>
          </w:p>
        </w:tc>
        <w:tc>
          <w:tcPr>
            <w:tcW w:w="2693" w:type="dxa"/>
          </w:tcPr>
          <w:p w:rsidR="0090130E" w:rsidRDefault="0090130E" w:rsidP="0090130E">
            <w:r w:rsidRPr="00AC3DE1">
              <w:t xml:space="preserve">Кабинет декоративно-прикладного творчества </w:t>
            </w:r>
          </w:p>
          <w:p w:rsidR="0090130E" w:rsidRPr="00AC3DE1" w:rsidRDefault="0090130E" w:rsidP="0090130E">
            <w:r w:rsidRPr="00AC3DE1">
              <w:t>№ 2</w:t>
            </w:r>
          </w:p>
        </w:tc>
        <w:tc>
          <w:tcPr>
            <w:tcW w:w="2268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прос, беседа</w:t>
            </w:r>
          </w:p>
        </w:tc>
      </w:tr>
      <w:tr w:rsidR="0090130E" w:rsidRPr="00192B20" w:rsidTr="0090130E">
        <w:trPr>
          <w:trHeight w:val="301"/>
        </w:trPr>
        <w:tc>
          <w:tcPr>
            <w:tcW w:w="548" w:type="dxa"/>
            <w:vMerge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90130E" w:rsidRPr="00C222AE" w:rsidRDefault="0090130E" w:rsidP="0090130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0130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-игра</w:t>
            </w:r>
          </w:p>
        </w:tc>
        <w:tc>
          <w:tcPr>
            <w:tcW w:w="5245" w:type="dxa"/>
          </w:tcPr>
          <w:p w:rsidR="0090130E" w:rsidRPr="002B4490" w:rsidRDefault="002B4490" w:rsidP="0090130E">
            <w:pPr>
              <w:rPr>
                <w:sz w:val="24"/>
                <w:szCs w:val="24"/>
              </w:rPr>
            </w:pPr>
            <w:r w:rsidRPr="002B4490">
              <w:rPr>
                <w:color w:val="000000"/>
                <w:sz w:val="24"/>
                <w:szCs w:val="24"/>
              </w:rPr>
              <w:t>Вводное занятие «Путешествие в Пластилинию».Материалы и инструменты.</w:t>
            </w:r>
          </w:p>
        </w:tc>
        <w:tc>
          <w:tcPr>
            <w:tcW w:w="2693" w:type="dxa"/>
          </w:tcPr>
          <w:p w:rsidR="0090130E" w:rsidRDefault="0090130E" w:rsidP="0090130E">
            <w:r w:rsidRPr="00AC3DE1">
              <w:t xml:space="preserve">Кабинет декоративно-прикладного творчества </w:t>
            </w:r>
          </w:p>
          <w:p w:rsidR="0090130E" w:rsidRPr="00192B20" w:rsidRDefault="0090130E" w:rsidP="0090130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90130E" w:rsidRPr="00C222AE" w:rsidRDefault="0090130E" w:rsidP="0090130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90130E" w:rsidRPr="00C222AE" w:rsidRDefault="0090130E" w:rsidP="002B4490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 xml:space="preserve">Игра </w:t>
            </w:r>
            <w:r w:rsidR="002B449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0130E" w:rsidRPr="00192B20" w:rsidTr="0090130E">
        <w:trPr>
          <w:trHeight w:val="636"/>
        </w:trPr>
        <w:tc>
          <w:tcPr>
            <w:tcW w:w="548" w:type="dxa"/>
            <w:vMerge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 неделя</w:t>
            </w:r>
          </w:p>
        </w:tc>
        <w:tc>
          <w:tcPr>
            <w:tcW w:w="1081" w:type="dxa"/>
          </w:tcPr>
          <w:p w:rsidR="0090130E" w:rsidRPr="00C222AE" w:rsidRDefault="002B4490" w:rsidP="00901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130E" w:rsidRPr="00C222AE" w:rsidRDefault="0090130E" w:rsidP="00901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5245" w:type="dxa"/>
          </w:tcPr>
          <w:p w:rsidR="002B4490" w:rsidRPr="002B4490" w:rsidRDefault="002B4490" w:rsidP="002B4490">
            <w:pPr>
              <w:rPr>
                <w:color w:val="000000"/>
                <w:sz w:val="24"/>
                <w:szCs w:val="24"/>
              </w:rPr>
            </w:pPr>
            <w:r w:rsidRPr="002B4490">
              <w:rPr>
                <w:color w:val="000000"/>
                <w:sz w:val="24"/>
                <w:szCs w:val="24"/>
              </w:rPr>
              <w:t>Выполнение последовательных упражнений</w:t>
            </w:r>
          </w:p>
          <w:p w:rsidR="0090130E" w:rsidRPr="00C222AE" w:rsidRDefault="002B4490" w:rsidP="002B4490">
            <w:pPr>
              <w:rPr>
                <w:sz w:val="24"/>
                <w:szCs w:val="24"/>
              </w:rPr>
            </w:pPr>
            <w:r w:rsidRPr="002B4490">
              <w:rPr>
                <w:color w:val="000000"/>
                <w:sz w:val="24"/>
                <w:szCs w:val="24"/>
              </w:rPr>
              <w:t>по обращению с бруском пластилина.</w:t>
            </w:r>
          </w:p>
        </w:tc>
        <w:tc>
          <w:tcPr>
            <w:tcW w:w="2693" w:type="dxa"/>
          </w:tcPr>
          <w:p w:rsidR="0090130E" w:rsidRDefault="0090130E" w:rsidP="0090130E">
            <w:r w:rsidRPr="00AC3DE1">
              <w:t xml:space="preserve">Кабинет декоративно-прикладного творчества </w:t>
            </w:r>
          </w:p>
          <w:p w:rsidR="0090130E" w:rsidRPr="00192B20" w:rsidRDefault="0090130E" w:rsidP="0090130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90130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2B4490" w:rsidRPr="00C222AE" w:rsidRDefault="002B4490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90130E" w:rsidRPr="00192B20" w:rsidTr="0090130E">
        <w:trPr>
          <w:trHeight w:val="619"/>
        </w:trPr>
        <w:tc>
          <w:tcPr>
            <w:tcW w:w="548" w:type="dxa"/>
            <w:vMerge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3 неделя</w:t>
            </w:r>
          </w:p>
        </w:tc>
        <w:tc>
          <w:tcPr>
            <w:tcW w:w="1081" w:type="dxa"/>
          </w:tcPr>
          <w:p w:rsidR="0090130E" w:rsidRPr="00C222AE" w:rsidRDefault="002B4490" w:rsidP="00901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130E" w:rsidRPr="00C222AE" w:rsidRDefault="0090130E" w:rsidP="00901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90130E" w:rsidRPr="002B4490" w:rsidRDefault="002B4490" w:rsidP="0090130E">
            <w:pPr>
              <w:rPr>
                <w:sz w:val="24"/>
                <w:szCs w:val="24"/>
              </w:rPr>
            </w:pPr>
            <w:r w:rsidRPr="002B4490">
              <w:rPr>
                <w:color w:val="000000"/>
                <w:sz w:val="24"/>
                <w:szCs w:val="24"/>
              </w:rPr>
              <w:t>Работа над фрагментом основного изображения.</w:t>
            </w:r>
          </w:p>
        </w:tc>
        <w:tc>
          <w:tcPr>
            <w:tcW w:w="2693" w:type="dxa"/>
          </w:tcPr>
          <w:p w:rsidR="0090130E" w:rsidRDefault="0090130E" w:rsidP="0090130E">
            <w:r w:rsidRPr="00AC3DE1">
              <w:t xml:space="preserve">Кабинет декоративно-прикладного творчества </w:t>
            </w:r>
          </w:p>
          <w:p w:rsidR="0090130E" w:rsidRPr="00192B20" w:rsidRDefault="0090130E" w:rsidP="0090130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90130E" w:rsidRPr="00C222AE" w:rsidRDefault="0090130E" w:rsidP="0090130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90130E" w:rsidRPr="00C222AE" w:rsidRDefault="002B4490" w:rsidP="0090130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90130E" w:rsidRPr="00192B20" w:rsidTr="0090130E">
        <w:trPr>
          <w:trHeight w:val="335"/>
        </w:trPr>
        <w:tc>
          <w:tcPr>
            <w:tcW w:w="548" w:type="dxa"/>
            <w:vMerge w:val="restart"/>
          </w:tcPr>
          <w:p w:rsidR="0090130E" w:rsidRPr="00C222AE" w:rsidRDefault="0090130E" w:rsidP="0090130E">
            <w:r>
              <w:t>2.</w:t>
            </w:r>
          </w:p>
        </w:tc>
        <w:tc>
          <w:tcPr>
            <w:tcW w:w="1598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ктябрь</w:t>
            </w:r>
          </w:p>
          <w:p w:rsidR="0090130E" w:rsidRPr="00C222AE" w:rsidRDefault="0090130E" w:rsidP="0090130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90130E" w:rsidRPr="00C222AE" w:rsidRDefault="0090130E" w:rsidP="00901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130E" w:rsidRPr="00C222AE" w:rsidRDefault="0090130E" w:rsidP="00901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90130E" w:rsidRPr="00C222AE" w:rsidRDefault="002B4490" w:rsidP="0090130E">
            <w:pPr>
              <w:rPr>
                <w:sz w:val="24"/>
                <w:szCs w:val="24"/>
              </w:rPr>
            </w:pPr>
            <w:r w:rsidRPr="002B4490">
              <w:rPr>
                <w:color w:val="000000"/>
                <w:sz w:val="24"/>
                <w:szCs w:val="24"/>
              </w:rPr>
              <w:t>Работа над фрагментом основного изображения.</w:t>
            </w:r>
          </w:p>
        </w:tc>
        <w:tc>
          <w:tcPr>
            <w:tcW w:w="2693" w:type="dxa"/>
          </w:tcPr>
          <w:p w:rsidR="0090130E" w:rsidRDefault="0090130E" w:rsidP="0090130E">
            <w:r w:rsidRPr="00AC3DE1">
              <w:t xml:space="preserve">Кабинет декоративно-прикладного творчества </w:t>
            </w:r>
          </w:p>
          <w:p w:rsidR="0090130E" w:rsidRPr="00192B20" w:rsidRDefault="0090130E" w:rsidP="0090130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90130E" w:rsidRPr="00C222AE" w:rsidRDefault="002B4490" w:rsidP="0090130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90130E" w:rsidRPr="00C222AE" w:rsidRDefault="0090130E" w:rsidP="0090130E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90130E" w:rsidRPr="00192B20" w:rsidTr="0090130E">
        <w:trPr>
          <w:trHeight w:val="335"/>
        </w:trPr>
        <w:tc>
          <w:tcPr>
            <w:tcW w:w="548" w:type="dxa"/>
            <w:vMerge/>
          </w:tcPr>
          <w:p w:rsidR="0090130E" w:rsidRDefault="0090130E" w:rsidP="0090130E"/>
        </w:tc>
        <w:tc>
          <w:tcPr>
            <w:tcW w:w="1598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90130E" w:rsidRPr="00C222AE" w:rsidRDefault="002B4490" w:rsidP="00901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130E" w:rsidRPr="00C222AE" w:rsidRDefault="0090130E" w:rsidP="00901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4490" w:rsidRDefault="002B4490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90130E" w:rsidRPr="002B4490" w:rsidRDefault="0090130E" w:rsidP="0090130E">
            <w:pPr>
              <w:rPr>
                <w:sz w:val="24"/>
                <w:szCs w:val="24"/>
              </w:rPr>
            </w:pPr>
            <w:r w:rsidRPr="002B4490">
              <w:rPr>
                <w:sz w:val="24"/>
                <w:szCs w:val="24"/>
              </w:rPr>
              <w:t xml:space="preserve"> </w:t>
            </w:r>
            <w:r w:rsidR="002B4490" w:rsidRPr="002B4490">
              <w:rPr>
                <w:color w:val="000000"/>
                <w:sz w:val="24"/>
                <w:szCs w:val="24"/>
              </w:rPr>
              <w:t>Плоскостное изображение. Натюрморт.</w:t>
            </w:r>
          </w:p>
        </w:tc>
        <w:tc>
          <w:tcPr>
            <w:tcW w:w="2693" w:type="dxa"/>
          </w:tcPr>
          <w:p w:rsidR="0090130E" w:rsidRDefault="0090130E" w:rsidP="0090130E">
            <w:r w:rsidRPr="00AC3DE1">
              <w:t xml:space="preserve">Кабинет декоративно-прикладного творчества </w:t>
            </w:r>
          </w:p>
          <w:p w:rsidR="0090130E" w:rsidRPr="00192B20" w:rsidRDefault="0090130E" w:rsidP="0090130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90130E" w:rsidRDefault="002B4490" w:rsidP="0090130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0130E"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2B4490" w:rsidRPr="002B4490" w:rsidRDefault="002B4490" w:rsidP="0090130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и выставка</w:t>
            </w:r>
          </w:p>
        </w:tc>
      </w:tr>
      <w:tr w:rsidR="0090130E" w:rsidRPr="00192B20" w:rsidTr="0090130E">
        <w:trPr>
          <w:trHeight w:val="335"/>
        </w:trPr>
        <w:tc>
          <w:tcPr>
            <w:tcW w:w="548" w:type="dxa"/>
            <w:vMerge/>
          </w:tcPr>
          <w:p w:rsidR="0090130E" w:rsidRDefault="0090130E" w:rsidP="0090130E"/>
        </w:tc>
        <w:tc>
          <w:tcPr>
            <w:tcW w:w="1598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90130E" w:rsidRPr="00C222AE" w:rsidRDefault="0090130E" w:rsidP="0090130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90130E" w:rsidRPr="002B4490" w:rsidRDefault="0090130E" w:rsidP="0090130E">
            <w:pPr>
              <w:rPr>
                <w:sz w:val="24"/>
                <w:szCs w:val="24"/>
              </w:rPr>
            </w:pPr>
            <w:r w:rsidRPr="002B4490">
              <w:rPr>
                <w:sz w:val="24"/>
                <w:szCs w:val="24"/>
              </w:rPr>
              <w:t xml:space="preserve"> </w:t>
            </w:r>
            <w:r w:rsidR="002B4490" w:rsidRPr="002B4490">
              <w:rPr>
                <w:color w:val="000000"/>
                <w:sz w:val="24"/>
                <w:szCs w:val="24"/>
              </w:rPr>
              <w:t>Плоскостное изображение. Натюрморт.</w:t>
            </w:r>
          </w:p>
        </w:tc>
        <w:tc>
          <w:tcPr>
            <w:tcW w:w="2693" w:type="dxa"/>
          </w:tcPr>
          <w:p w:rsidR="0090130E" w:rsidRDefault="0090130E" w:rsidP="0090130E">
            <w:r w:rsidRPr="00AC3DE1">
              <w:t xml:space="preserve">Кабинет декоративно-прикладного творчества </w:t>
            </w:r>
          </w:p>
          <w:p w:rsidR="0090130E" w:rsidRPr="00192B20" w:rsidRDefault="0090130E" w:rsidP="0090130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2B4490" w:rsidRDefault="002B4490" w:rsidP="002B449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Беседа</w:t>
            </w:r>
          </w:p>
          <w:p w:rsidR="002B4490" w:rsidRDefault="002B4490" w:rsidP="002B4490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90130E" w:rsidRPr="00C222AE" w:rsidRDefault="002B4490" w:rsidP="002B449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и выставка</w:t>
            </w:r>
          </w:p>
        </w:tc>
      </w:tr>
      <w:tr w:rsidR="0090130E" w:rsidRPr="00192B20" w:rsidTr="0090130E">
        <w:trPr>
          <w:trHeight w:val="335"/>
        </w:trPr>
        <w:tc>
          <w:tcPr>
            <w:tcW w:w="548" w:type="dxa"/>
            <w:tcBorders>
              <w:top w:val="nil"/>
            </w:tcBorders>
          </w:tcPr>
          <w:p w:rsidR="0090130E" w:rsidRDefault="0090130E" w:rsidP="0090130E"/>
        </w:tc>
        <w:tc>
          <w:tcPr>
            <w:tcW w:w="1598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90130E" w:rsidRPr="00C222AE" w:rsidRDefault="002B4490" w:rsidP="00901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90130E" w:rsidRPr="002B4490" w:rsidRDefault="0090130E" w:rsidP="0090130E">
            <w:pPr>
              <w:rPr>
                <w:sz w:val="24"/>
                <w:szCs w:val="24"/>
              </w:rPr>
            </w:pPr>
            <w:r w:rsidRPr="002B4490">
              <w:rPr>
                <w:sz w:val="24"/>
                <w:szCs w:val="24"/>
              </w:rPr>
              <w:t xml:space="preserve"> </w:t>
            </w:r>
            <w:r w:rsidR="002B4490" w:rsidRPr="002B4490">
              <w:rPr>
                <w:color w:val="000000"/>
                <w:sz w:val="24"/>
                <w:szCs w:val="24"/>
              </w:rPr>
              <w:t>Плоскостное изображение. Натюрморт.</w:t>
            </w:r>
          </w:p>
        </w:tc>
        <w:tc>
          <w:tcPr>
            <w:tcW w:w="2693" w:type="dxa"/>
          </w:tcPr>
          <w:p w:rsidR="0090130E" w:rsidRDefault="0090130E" w:rsidP="0090130E">
            <w:r w:rsidRPr="00AC3DE1">
              <w:t xml:space="preserve">Кабинет декоративно-прикладного творчества </w:t>
            </w:r>
          </w:p>
          <w:p w:rsidR="0090130E" w:rsidRPr="00192B20" w:rsidRDefault="0090130E" w:rsidP="0090130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2B4490" w:rsidRDefault="002B4490" w:rsidP="002B449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90130E" w:rsidRPr="00C222AE" w:rsidRDefault="002B4490" w:rsidP="002B449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и выставка</w:t>
            </w:r>
          </w:p>
        </w:tc>
      </w:tr>
      <w:tr w:rsidR="0090130E" w:rsidRPr="00192B20" w:rsidTr="0090130E">
        <w:trPr>
          <w:trHeight w:val="335"/>
        </w:trPr>
        <w:tc>
          <w:tcPr>
            <w:tcW w:w="548" w:type="dxa"/>
            <w:vMerge w:val="restart"/>
          </w:tcPr>
          <w:p w:rsidR="0090130E" w:rsidRDefault="0090130E" w:rsidP="0090130E">
            <w:r>
              <w:t>3.</w:t>
            </w:r>
          </w:p>
        </w:tc>
        <w:tc>
          <w:tcPr>
            <w:tcW w:w="1598" w:type="dxa"/>
          </w:tcPr>
          <w:p w:rsidR="0090130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90130E" w:rsidRPr="00C222AE" w:rsidRDefault="0090130E" w:rsidP="0090130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4490" w:rsidRDefault="002B4490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90130E" w:rsidRPr="002B4490" w:rsidRDefault="0090130E" w:rsidP="0090130E">
            <w:pPr>
              <w:rPr>
                <w:sz w:val="24"/>
                <w:szCs w:val="24"/>
              </w:rPr>
            </w:pPr>
            <w:r w:rsidRPr="002B4490">
              <w:rPr>
                <w:sz w:val="24"/>
                <w:szCs w:val="24"/>
              </w:rPr>
              <w:t xml:space="preserve"> </w:t>
            </w:r>
            <w:r w:rsidR="002B4490" w:rsidRPr="002B4490">
              <w:rPr>
                <w:color w:val="000000"/>
                <w:sz w:val="24"/>
                <w:szCs w:val="24"/>
              </w:rPr>
              <w:t>Портрет, как жанр изобразительного искусства. «Весёлый клоун»</w:t>
            </w:r>
          </w:p>
        </w:tc>
        <w:tc>
          <w:tcPr>
            <w:tcW w:w="2693" w:type="dxa"/>
          </w:tcPr>
          <w:p w:rsidR="0090130E" w:rsidRDefault="0090130E" w:rsidP="0090130E">
            <w:r w:rsidRPr="00AC3DE1">
              <w:t xml:space="preserve">Кабинет декоративно-прикладного творчества </w:t>
            </w:r>
          </w:p>
          <w:p w:rsidR="0090130E" w:rsidRPr="00192B20" w:rsidRDefault="0090130E" w:rsidP="0090130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2B4490" w:rsidRDefault="002B4490" w:rsidP="002B449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2B4490" w:rsidRDefault="002B4490" w:rsidP="002B4490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90130E" w:rsidRPr="00C222AE" w:rsidRDefault="002B4490" w:rsidP="002B449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и выставка</w:t>
            </w:r>
          </w:p>
        </w:tc>
      </w:tr>
      <w:tr w:rsidR="0090130E" w:rsidRPr="00192B20" w:rsidTr="0090130E">
        <w:trPr>
          <w:trHeight w:val="335"/>
        </w:trPr>
        <w:tc>
          <w:tcPr>
            <w:tcW w:w="548" w:type="dxa"/>
            <w:vMerge/>
          </w:tcPr>
          <w:p w:rsidR="0090130E" w:rsidRDefault="0090130E" w:rsidP="0090130E"/>
        </w:tc>
        <w:tc>
          <w:tcPr>
            <w:tcW w:w="1598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Pr="00C222AE">
              <w:rPr>
                <w:sz w:val="24"/>
                <w:szCs w:val="24"/>
              </w:rPr>
              <w:t>неделя</w:t>
            </w:r>
          </w:p>
        </w:tc>
        <w:tc>
          <w:tcPr>
            <w:tcW w:w="1081" w:type="dxa"/>
          </w:tcPr>
          <w:p w:rsidR="0090130E" w:rsidRPr="00C222AE" w:rsidRDefault="002B4490" w:rsidP="00901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90130E" w:rsidRPr="002B4490" w:rsidRDefault="0090130E" w:rsidP="0090130E">
            <w:pPr>
              <w:rPr>
                <w:sz w:val="24"/>
                <w:szCs w:val="24"/>
              </w:rPr>
            </w:pPr>
            <w:r w:rsidRPr="002B4490">
              <w:rPr>
                <w:sz w:val="24"/>
                <w:szCs w:val="24"/>
              </w:rPr>
              <w:t xml:space="preserve"> </w:t>
            </w:r>
            <w:r w:rsidR="002B4490" w:rsidRPr="002B4490">
              <w:rPr>
                <w:color w:val="000000"/>
                <w:sz w:val="24"/>
                <w:szCs w:val="24"/>
              </w:rPr>
              <w:t>Портрет, как жанр изобразительного искусства. «Весёлый клоун»</w:t>
            </w:r>
          </w:p>
        </w:tc>
        <w:tc>
          <w:tcPr>
            <w:tcW w:w="2693" w:type="dxa"/>
          </w:tcPr>
          <w:p w:rsidR="0090130E" w:rsidRDefault="0090130E" w:rsidP="0090130E">
            <w:r w:rsidRPr="00AC3DE1">
              <w:t xml:space="preserve">Кабинет декоративно-прикладного творчества </w:t>
            </w:r>
          </w:p>
          <w:p w:rsidR="0090130E" w:rsidRPr="00192B20" w:rsidRDefault="0090130E" w:rsidP="0090130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2B4490" w:rsidRDefault="002B4490" w:rsidP="002B4490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90130E" w:rsidRPr="00C222AE" w:rsidRDefault="002B4490" w:rsidP="002B449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и выставка</w:t>
            </w:r>
          </w:p>
        </w:tc>
      </w:tr>
      <w:tr w:rsidR="0090130E" w:rsidRPr="00192B20" w:rsidTr="0090130E">
        <w:trPr>
          <w:trHeight w:val="335"/>
        </w:trPr>
        <w:tc>
          <w:tcPr>
            <w:tcW w:w="548" w:type="dxa"/>
            <w:vMerge/>
          </w:tcPr>
          <w:p w:rsidR="0090130E" w:rsidRDefault="0090130E" w:rsidP="0090130E"/>
        </w:tc>
        <w:tc>
          <w:tcPr>
            <w:tcW w:w="1598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90130E" w:rsidRPr="00C222AE" w:rsidRDefault="0090130E" w:rsidP="0090130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90130E" w:rsidRPr="002B4490" w:rsidRDefault="0090130E" w:rsidP="0090130E">
            <w:pPr>
              <w:rPr>
                <w:sz w:val="24"/>
                <w:szCs w:val="24"/>
              </w:rPr>
            </w:pPr>
            <w:r w:rsidRPr="002B4490">
              <w:rPr>
                <w:sz w:val="24"/>
                <w:szCs w:val="24"/>
              </w:rPr>
              <w:t xml:space="preserve"> </w:t>
            </w:r>
            <w:r w:rsidR="002B4490" w:rsidRPr="002B4490">
              <w:rPr>
                <w:color w:val="000000"/>
                <w:sz w:val="24"/>
                <w:szCs w:val="24"/>
              </w:rPr>
              <w:t>Портрет, как жанр изобразительного искусства. «Весёлый клоун»</w:t>
            </w:r>
          </w:p>
        </w:tc>
        <w:tc>
          <w:tcPr>
            <w:tcW w:w="2693" w:type="dxa"/>
          </w:tcPr>
          <w:p w:rsidR="0090130E" w:rsidRDefault="0090130E" w:rsidP="0090130E">
            <w:r w:rsidRPr="00AC3DE1">
              <w:t xml:space="preserve">Кабинет декоративно-прикладного творчества </w:t>
            </w:r>
          </w:p>
          <w:p w:rsidR="0090130E" w:rsidRPr="00192B20" w:rsidRDefault="0090130E" w:rsidP="0090130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2B4490" w:rsidRDefault="002B4490" w:rsidP="002B4490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90130E" w:rsidRPr="00C222AE" w:rsidRDefault="002B4490" w:rsidP="002B449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и выставка</w:t>
            </w:r>
          </w:p>
        </w:tc>
      </w:tr>
      <w:tr w:rsidR="0090130E" w:rsidRPr="00192B20" w:rsidTr="0090130E">
        <w:trPr>
          <w:trHeight w:val="335"/>
        </w:trPr>
        <w:tc>
          <w:tcPr>
            <w:tcW w:w="548" w:type="dxa"/>
            <w:vMerge/>
          </w:tcPr>
          <w:p w:rsidR="0090130E" w:rsidRDefault="0090130E" w:rsidP="0090130E"/>
        </w:tc>
        <w:tc>
          <w:tcPr>
            <w:tcW w:w="1598" w:type="dxa"/>
          </w:tcPr>
          <w:p w:rsidR="0090130E" w:rsidRPr="00C222AE" w:rsidRDefault="0090130E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90130E" w:rsidRPr="00C222AE" w:rsidRDefault="0090130E" w:rsidP="0090130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0130E" w:rsidRDefault="0090130E" w:rsidP="0090130E">
            <w:pPr>
              <w:rPr>
                <w:sz w:val="24"/>
                <w:szCs w:val="24"/>
              </w:rPr>
            </w:pPr>
          </w:p>
          <w:p w:rsidR="0090130E" w:rsidRPr="00C222AE" w:rsidRDefault="002B4490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90130E" w:rsidRPr="002B4490" w:rsidRDefault="0090130E" w:rsidP="0090130E">
            <w:pPr>
              <w:rPr>
                <w:sz w:val="24"/>
                <w:szCs w:val="24"/>
              </w:rPr>
            </w:pPr>
            <w:r w:rsidRPr="002B4490">
              <w:rPr>
                <w:b/>
                <w:iCs/>
                <w:sz w:val="24"/>
                <w:szCs w:val="24"/>
              </w:rPr>
              <w:t xml:space="preserve"> </w:t>
            </w:r>
            <w:r w:rsidR="002B4490" w:rsidRPr="002B4490">
              <w:rPr>
                <w:color w:val="000000"/>
                <w:sz w:val="24"/>
                <w:szCs w:val="24"/>
              </w:rPr>
              <w:t>Портрет, как жанр изобразительного искусства. «Весёлый клоун»</w:t>
            </w:r>
          </w:p>
        </w:tc>
        <w:tc>
          <w:tcPr>
            <w:tcW w:w="2693" w:type="dxa"/>
          </w:tcPr>
          <w:p w:rsidR="0090130E" w:rsidRDefault="0090130E" w:rsidP="0090130E">
            <w:r w:rsidRPr="00AC3DE1">
              <w:t xml:space="preserve">Кабинет декоративно-прикладного творчества </w:t>
            </w:r>
          </w:p>
          <w:p w:rsidR="0090130E" w:rsidRPr="00192B20" w:rsidRDefault="0090130E" w:rsidP="0090130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2B4490" w:rsidRDefault="002B4490" w:rsidP="002B4490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90130E" w:rsidRPr="00C222AE" w:rsidRDefault="002B4490" w:rsidP="002B449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и выставка</w:t>
            </w:r>
          </w:p>
        </w:tc>
      </w:tr>
      <w:tr w:rsidR="002B4490" w:rsidRPr="00192B20" w:rsidTr="0090130E">
        <w:trPr>
          <w:trHeight w:val="335"/>
        </w:trPr>
        <w:tc>
          <w:tcPr>
            <w:tcW w:w="548" w:type="dxa"/>
            <w:vMerge w:val="restart"/>
          </w:tcPr>
          <w:p w:rsidR="002B4490" w:rsidRDefault="002B4490" w:rsidP="0090130E">
            <w:r>
              <w:t>4.</w:t>
            </w:r>
          </w:p>
        </w:tc>
        <w:tc>
          <w:tcPr>
            <w:tcW w:w="1598" w:type="dxa"/>
          </w:tcPr>
          <w:p w:rsidR="002B4490" w:rsidRDefault="002B4490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2B4490" w:rsidRPr="00C222AE" w:rsidRDefault="002B4490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2B4490" w:rsidRPr="00C222AE" w:rsidRDefault="00F5083A" w:rsidP="00901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4490" w:rsidRDefault="002B4490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2B4490" w:rsidRPr="00C222AE" w:rsidRDefault="002B4490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2B4490" w:rsidRPr="002B4490" w:rsidRDefault="002B4490" w:rsidP="0090130E">
            <w:pPr>
              <w:rPr>
                <w:sz w:val="24"/>
                <w:szCs w:val="24"/>
              </w:rPr>
            </w:pPr>
            <w:r w:rsidRPr="002B4490">
              <w:rPr>
                <w:sz w:val="24"/>
                <w:szCs w:val="24"/>
              </w:rPr>
              <w:t xml:space="preserve"> </w:t>
            </w:r>
            <w:r w:rsidRPr="002B4490">
              <w:rPr>
                <w:color w:val="000000"/>
                <w:sz w:val="24"/>
                <w:szCs w:val="24"/>
              </w:rPr>
              <w:t xml:space="preserve">Лепная картина. Формирование композиционных навыков «Новогодняя сказка»  </w:t>
            </w:r>
          </w:p>
        </w:tc>
        <w:tc>
          <w:tcPr>
            <w:tcW w:w="2693" w:type="dxa"/>
          </w:tcPr>
          <w:p w:rsidR="002B4490" w:rsidRDefault="002B4490" w:rsidP="0090130E">
            <w:r w:rsidRPr="00AC3DE1">
              <w:t xml:space="preserve">Кабинет декоративно-прикладного творчества </w:t>
            </w:r>
          </w:p>
          <w:p w:rsidR="002B4490" w:rsidRPr="00192B20" w:rsidRDefault="002B4490" w:rsidP="0090130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F5083A" w:rsidRDefault="00F5083A" w:rsidP="004E73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2B4490" w:rsidRDefault="002B4490" w:rsidP="004E73C8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2B4490" w:rsidRPr="00C222AE" w:rsidRDefault="002B4490" w:rsidP="004E73C8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и выставка</w:t>
            </w:r>
          </w:p>
        </w:tc>
      </w:tr>
      <w:tr w:rsidR="002B4490" w:rsidRPr="00192B20" w:rsidTr="0090130E">
        <w:trPr>
          <w:trHeight w:val="335"/>
        </w:trPr>
        <w:tc>
          <w:tcPr>
            <w:tcW w:w="548" w:type="dxa"/>
            <w:vMerge/>
          </w:tcPr>
          <w:p w:rsidR="002B4490" w:rsidRDefault="002B4490" w:rsidP="0090130E"/>
        </w:tc>
        <w:tc>
          <w:tcPr>
            <w:tcW w:w="1598" w:type="dxa"/>
          </w:tcPr>
          <w:p w:rsidR="002B4490" w:rsidRPr="00C222AE" w:rsidRDefault="002B4490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2B4490" w:rsidRPr="00C222AE" w:rsidRDefault="002B4490" w:rsidP="0090130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4490" w:rsidRPr="00C222AE" w:rsidRDefault="002B4490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2B4490" w:rsidRPr="002B4490" w:rsidRDefault="002B4490" w:rsidP="0090130E">
            <w:pPr>
              <w:rPr>
                <w:sz w:val="24"/>
                <w:szCs w:val="24"/>
              </w:rPr>
            </w:pPr>
            <w:r w:rsidRPr="002B4490">
              <w:rPr>
                <w:sz w:val="24"/>
                <w:szCs w:val="24"/>
              </w:rPr>
              <w:t xml:space="preserve"> </w:t>
            </w:r>
            <w:r w:rsidRPr="002B4490">
              <w:rPr>
                <w:color w:val="000000"/>
                <w:sz w:val="24"/>
                <w:szCs w:val="24"/>
              </w:rPr>
              <w:t xml:space="preserve">Лепная картина. Формирование композиционных навыков «Новогодняя сказка»  </w:t>
            </w:r>
          </w:p>
        </w:tc>
        <w:tc>
          <w:tcPr>
            <w:tcW w:w="2693" w:type="dxa"/>
          </w:tcPr>
          <w:p w:rsidR="002B4490" w:rsidRDefault="002B4490" w:rsidP="0090130E">
            <w:r w:rsidRPr="00AC3DE1">
              <w:t xml:space="preserve">Кабинет декоративно-прикладного творчества </w:t>
            </w:r>
          </w:p>
          <w:p w:rsidR="002B4490" w:rsidRPr="00192B20" w:rsidRDefault="002B4490" w:rsidP="0090130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2B4490" w:rsidRPr="00C222AE" w:rsidRDefault="002B4490" w:rsidP="0090130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2B4490" w:rsidRPr="00C222AE" w:rsidRDefault="002B4490" w:rsidP="0090130E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Мини-выставка</w:t>
            </w:r>
          </w:p>
        </w:tc>
      </w:tr>
      <w:tr w:rsidR="002B4490" w:rsidRPr="00192B20" w:rsidTr="0090130E">
        <w:trPr>
          <w:trHeight w:val="335"/>
        </w:trPr>
        <w:tc>
          <w:tcPr>
            <w:tcW w:w="548" w:type="dxa"/>
            <w:vMerge/>
          </w:tcPr>
          <w:p w:rsidR="002B4490" w:rsidRDefault="002B4490" w:rsidP="0090130E"/>
        </w:tc>
        <w:tc>
          <w:tcPr>
            <w:tcW w:w="1598" w:type="dxa"/>
          </w:tcPr>
          <w:p w:rsidR="002B4490" w:rsidRPr="00C222AE" w:rsidRDefault="002B4490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2B4490" w:rsidRPr="00C222AE" w:rsidRDefault="002B4490" w:rsidP="0090130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4490" w:rsidRPr="00C222AE" w:rsidRDefault="002B4490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2B4490" w:rsidRPr="002B4490" w:rsidRDefault="002B4490" w:rsidP="0090130E">
            <w:pPr>
              <w:rPr>
                <w:sz w:val="24"/>
                <w:szCs w:val="24"/>
              </w:rPr>
            </w:pPr>
            <w:r w:rsidRPr="002B4490">
              <w:rPr>
                <w:sz w:val="24"/>
                <w:szCs w:val="24"/>
              </w:rPr>
              <w:t xml:space="preserve"> </w:t>
            </w:r>
            <w:r w:rsidRPr="002B4490">
              <w:rPr>
                <w:color w:val="000000"/>
                <w:sz w:val="24"/>
                <w:szCs w:val="24"/>
              </w:rPr>
              <w:t xml:space="preserve">Лепная картина. Формирование композиционных навыков «Новогодняя сказка»  </w:t>
            </w:r>
          </w:p>
        </w:tc>
        <w:tc>
          <w:tcPr>
            <w:tcW w:w="2693" w:type="dxa"/>
          </w:tcPr>
          <w:p w:rsidR="002B4490" w:rsidRDefault="002B4490" w:rsidP="0090130E">
            <w:r w:rsidRPr="00AC3DE1">
              <w:t xml:space="preserve">Кабинет декоративно-прикладного творчества </w:t>
            </w:r>
          </w:p>
          <w:p w:rsidR="002B4490" w:rsidRPr="00192B20" w:rsidRDefault="002B4490" w:rsidP="0090130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2B4490" w:rsidRPr="00C222AE" w:rsidRDefault="002B4490" w:rsidP="0090130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2B4490" w:rsidRPr="00C222AE" w:rsidRDefault="002B4490" w:rsidP="0090130E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Мини-выставка</w:t>
            </w:r>
          </w:p>
        </w:tc>
      </w:tr>
      <w:tr w:rsidR="00F5083A" w:rsidRPr="00192B20" w:rsidTr="0090130E">
        <w:trPr>
          <w:trHeight w:val="335"/>
        </w:trPr>
        <w:tc>
          <w:tcPr>
            <w:tcW w:w="548" w:type="dxa"/>
          </w:tcPr>
          <w:p w:rsidR="00F5083A" w:rsidRDefault="00F5083A" w:rsidP="0090130E"/>
        </w:tc>
        <w:tc>
          <w:tcPr>
            <w:tcW w:w="1598" w:type="dxa"/>
          </w:tcPr>
          <w:p w:rsidR="00F5083A" w:rsidRPr="00C222AE" w:rsidRDefault="00F5083A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F5083A" w:rsidRPr="00C222AE" w:rsidRDefault="00F5083A" w:rsidP="0090130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5083A" w:rsidRPr="00C222AE" w:rsidRDefault="00F5083A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F5083A" w:rsidRPr="002B4490" w:rsidRDefault="00F5083A" w:rsidP="0090130E">
            <w:pPr>
              <w:rPr>
                <w:sz w:val="24"/>
                <w:szCs w:val="24"/>
              </w:rPr>
            </w:pPr>
            <w:r w:rsidRPr="002B4490">
              <w:rPr>
                <w:b/>
                <w:iCs/>
                <w:sz w:val="24"/>
                <w:szCs w:val="24"/>
              </w:rPr>
              <w:t xml:space="preserve"> </w:t>
            </w:r>
            <w:r w:rsidRPr="002B4490">
              <w:rPr>
                <w:color w:val="000000"/>
                <w:sz w:val="24"/>
                <w:szCs w:val="24"/>
              </w:rPr>
              <w:t xml:space="preserve">Лепная картина. Формирование композиционных навыков «Новогодняя сказка»  </w:t>
            </w:r>
          </w:p>
        </w:tc>
        <w:tc>
          <w:tcPr>
            <w:tcW w:w="2693" w:type="dxa"/>
          </w:tcPr>
          <w:p w:rsidR="00F5083A" w:rsidRDefault="00F5083A" w:rsidP="0090130E">
            <w:r w:rsidRPr="00AC3DE1">
              <w:t xml:space="preserve">Кабинет декоративно-прикладного творчества </w:t>
            </w:r>
          </w:p>
          <w:p w:rsidR="00F5083A" w:rsidRPr="00192B20" w:rsidRDefault="00F5083A" w:rsidP="0090130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F5083A" w:rsidRDefault="00F5083A" w:rsidP="004E73C8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F5083A" w:rsidRPr="00C222AE" w:rsidRDefault="00F5083A" w:rsidP="004E73C8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и выставка</w:t>
            </w:r>
          </w:p>
        </w:tc>
      </w:tr>
      <w:tr w:rsidR="00F5083A" w:rsidRPr="00192B20" w:rsidTr="0090130E">
        <w:trPr>
          <w:trHeight w:val="335"/>
        </w:trPr>
        <w:tc>
          <w:tcPr>
            <w:tcW w:w="548" w:type="dxa"/>
          </w:tcPr>
          <w:p w:rsidR="00F5083A" w:rsidRDefault="00F5083A" w:rsidP="0090130E"/>
        </w:tc>
        <w:tc>
          <w:tcPr>
            <w:tcW w:w="1598" w:type="dxa"/>
          </w:tcPr>
          <w:p w:rsidR="00F5083A" w:rsidRPr="00C222AE" w:rsidRDefault="00F5083A" w:rsidP="0090130E">
            <w:pPr>
              <w:tabs>
                <w:tab w:val="left" w:pos="13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 учебных недель</w:t>
            </w:r>
          </w:p>
        </w:tc>
        <w:tc>
          <w:tcPr>
            <w:tcW w:w="1081" w:type="dxa"/>
          </w:tcPr>
          <w:p w:rsidR="00F5083A" w:rsidRPr="00C222AE" w:rsidRDefault="00F5083A" w:rsidP="00901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часов </w:t>
            </w:r>
          </w:p>
        </w:tc>
        <w:tc>
          <w:tcPr>
            <w:tcW w:w="1417" w:type="dxa"/>
          </w:tcPr>
          <w:p w:rsidR="00F5083A" w:rsidRPr="00C222AE" w:rsidRDefault="00F5083A" w:rsidP="0090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F5083A" w:rsidRPr="00C222AE" w:rsidRDefault="00F5083A" w:rsidP="0090130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F5083A" w:rsidRPr="00192B20" w:rsidRDefault="00F5083A" w:rsidP="0090130E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:rsidR="00F5083A" w:rsidRPr="00C222AE" w:rsidRDefault="00F5083A" w:rsidP="0090130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0130E" w:rsidRDefault="0090130E" w:rsidP="0090130E">
      <w:pPr>
        <w:jc w:val="center"/>
      </w:pPr>
    </w:p>
    <w:p w:rsidR="0090130E" w:rsidRDefault="0090130E" w:rsidP="004C6A24"/>
    <w:p w:rsidR="004C6A24" w:rsidRDefault="004C6A24" w:rsidP="00E13599">
      <w:pPr>
        <w:rPr>
          <w:sz w:val="28"/>
          <w:szCs w:val="28"/>
        </w:rPr>
      </w:pPr>
    </w:p>
    <w:p w:rsidR="00F5083A" w:rsidRDefault="00F5083A" w:rsidP="00E13599">
      <w:pPr>
        <w:rPr>
          <w:sz w:val="28"/>
          <w:szCs w:val="28"/>
        </w:rPr>
      </w:pPr>
    </w:p>
    <w:p w:rsidR="00F5083A" w:rsidRDefault="00F5083A" w:rsidP="00E13599">
      <w:pPr>
        <w:rPr>
          <w:sz w:val="28"/>
          <w:szCs w:val="28"/>
        </w:rPr>
      </w:pPr>
    </w:p>
    <w:p w:rsidR="00F5083A" w:rsidRDefault="00F5083A" w:rsidP="00E13599">
      <w:pPr>
        <w:rPr>
          <w:sz w:val="28"/>
          <w:szCs w:val="28"/>
        </w:rPr>
      </w:pPr>
    </w:p>
    <w:p w:rsidR="00F5083A" w:rsidRDefault="00F5083A" w:rsidP="00E13599">
      <w:pPr>
        <w:rPr>
          <w:sz w:val="28"/>
          <w:szCs w:val="28"/>
        </w:rPr>
      </w:pPr>
    </w:p>
    <w:p w:rsidR="00F5083A" w:rsidRDefault="00F5083A" w:rsidP="00E13599">
      <w:pPr>
        <w:rPr>
          <w:sz w:val="28"/>
          <w:szCs w:val="28"/>
        </w:rPr>
      </w:pPr>
    </w:p>
    <w:p w:rsidR="00F5083A" w:rsidRDefault="00F5083A" w:rsidP="00E13599">
      <w:pPr>
        <w:rPr>
          <w:sz w:val="28"/>
          <w:szCs w:val="28"/>
        </w:rPr>
      </w:pPr>
    </w:p>
    <w:p w:rsidR="00F5083A" w:rsidRDefault="00F5083A" w:rsidP="00E13599">
      <w:pPr>
        <w:rPr>
          <w:sz w:val="28"/>
          <w:szCs w:val="28"/>
        </w:rPr>
      </w:pPr>
    </w:p>
    <w:p w:rsidR="00F5083A" w:rsidRDefault="00F5083A" w:rsidP="00E13599">
      <w:pPr>
        <w:rPr>
          <w:sz w:val="28"/>
          <w:szCs w:val="28"/>
        </w:rPr>
        <w:sectPr w:rsidR="00F5083A" w:rsidSect="0090130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5083A" w:rsidRPr="00F5083A" w:rsidRDefault="00F5083A" w:rsidP="00F5083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8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F5083A" w:rsidRPr="00F5083A" w:rsidRDefault="00F5083A" w:rsidP="00F5083A">
      <w:pPr>
        <w:spacing w:after="150"/>
        <w:jc w:val="both"/>
        <w:rPr>
          <w:color w:val="000000"/>
          <w:sz w:val="28"/>
          <w:szCs w:val="28"/>
        </w:rPr>
      </w:pPr>
      <w:r w:rsidRPr="00F5083A">
        <w:rPr>
          <w:bCs/>
          <w:color w:val="000000"/>
          <w:sz w:val="28"/>
          <w:szCs w:val="28"/>
        </w:rPr>
        <w:t>Тема 1. Ведение в декоративно-прикладное искусство.</w:t>
      </w:r>
      <w:r w:rsidRPr="00F5083A">
        <w:rPr>
          <w:color w:val="000000"/>
        </w:rPr>
        <w:t xml:space="preserve"> </w:t>
      </w:r>
      <w:r w:rsidRPr="001A7298">
        <w:rPr>
          <w:color w:val="000000"/>
          <w:sz w:val="28"/>
          <w:szCs w:val="28"/>
        </w:rPr>
        <w:t>Инструктажи ТБ и ПБ. Знакомство с программой.</w:t>
      </w:r>
      <w:r w:rsidRPr="008765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5083A">
        <w:rPr>
          <w:bCs/>
          <w:color w:val="000000"/>
          <w:sz w:val="28"/>
          <w:szCs w:val="28"/>
        </w:rPr>
        <w:t xml:space="preserve"> </w:t>
      </w:r>
    </w:p>
    <w:p w:rsidR="00D77368" w:rsidRPr="00F5083A" w:rsidRDefault="00D77368" w:rsidP="00D77368">
      <w:pPr>
        <w:spacing w:after="150"/>
        <w:jc w:val="both"/>
        <w:rPr>
          <w:color w:val="000000"/>
          <w:sz w:val="28"/>
          <w:szCs w:val="28"/>
        </w:rPr>
      </w:pPr>
      <w:r w:rsidRPr="001A7298">
        <w:rPr>
          <w:color w:val="000000"/>
          <w:sz w:val="28"/>
          <w:szCs w:val="28"/>
        </w:rPr>
        <w:t xml:space="preserve">Инструктажи ТБ и ПБ. </w:t>
      </w:r>
      <w:r w:rsidRPr="00AE61CD">
        <w:rPr>
          <w:color w:val="000000"/>
          <w:sz w:val="28"/>
          <w:szCs w:val="28"/>
        </w:rPr>
        <w:t>Выработка правил поведения по организации работы в технике пластилинография: освещение, одежда, посадка, поддержание чистоты и порядка.</w:t>
      </w:r>
      <w:r>
        <w:rPr>
          <w:color w:val="000000"/>
          <w:sz w:val="28"/>
          <w:szCs w:val="28"/>
        </w:rPr>
        <w:t xml:space="preserve"> </w:t>
      </w:r>
      <w:r w:rsidRPr="00AE61CD">
        <w:rPr>
          <w:color w:val="000000"/>
          <w:sz w:val="28"/>
          <w:szCs w:val="28"/>
        </w:rPr>
        <w:t xml:space="preserve">Правила работы с пластилином. </w:t>
      </w:r>
      <w:r w:rsidRPr="001A7298">
        <w:rPr>
          <w:color w:val="000000"/>
          <w:sz w:val="28"/>
          <w:szCs w:val="28"/>
        </w:rPr>
        <w:t>Знакомство с программой.</w:t>
      </w:r>
      <w:r w:rsidRPr="008765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5083A">
        <w:rPr>
          <w:bCs/>
          <w:color w:val="000000"/>
          <w:sz w:val="28"/>
          <w:szCs w:val="28"/>
        </w:rPr>
        <w:t xml:space="preserve"> </w:t>
      </w:r>
    </w:p>
    <w:p w:rsidR="00F5083A" w:rsidRPr="00AE61CD" w:rsidRDefault="00F5083A" w:rsidP="00F5083A">
      <w:pPr>
        <w:spacing w:after="150"/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Историческая справка о пластилине. Знакомство с историей развития техники пластилинография.    Рассмотрение пластилинографии как вида декоративно-прикладного искусства. Рассмотрение образцов изделий в технике пластилинография.</w:t>
      </w:r>
    </w:p>
    <w:p w:rsidR="00D77368" w:rsidRPr="00AE61CD" w:rsidRDefault="00F5083A" w:rsidP="00D7736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7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.</w:t>
      </w:r>
      <w:r w:rsidRPr="00AE61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7368"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е занятие «Путешествие в Пластилинию».</w:t>
      </w:r>
      <w:r w:rsidR="00D7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368"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инструменты.</w:t>
      </w:r>
    </w:p>
    <w:p w:rsidR="00F5083A" w:rsidRPr="00AE61CD" w:rsidRDefault="00D77368" w:rsidP="00F5083A">
      <w:pPr>
        <w:spacing w:after="150"/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Историческая справка о пластилине. Знакомство с историей развития техники пластилинография.    Рассмотрение пластилинографии как вида декоративно-прикладного искусства. Рассмотрение образцов изделий в технике пластилинография.</w:t>
      </w:r>
      <w:r>
        <w:rPr>
          <w:color w:val="000000"/>
          <w:sz w:val="28"/>
          <w:szCs w:val="28"/>
        </w:rPr>
        <w:t xml:space="preserve"> </w:t>
      </w:r>
      <w:r w:rsidR="00F5083A" w:rsidRPr="00AE61CD">
        <w:rPr>
          <w:color w:val="000000"/>
          <w:sz w:val="28"/>
          <w:szCs w:val="28"/>
        </w:rPr>
        <w:t>Виды пластилина, его свойства и применение. Материалы и приспособления, применяемые при работе с пластилином. Разнообразие техник работ с пластилином. Знакомство   основой для сюжетной картинки.</w:t>
      </w:r>
    </w:p>
    <w:p w:rsidR="00D77368" w:rsidRPr="00D77368" w:rsidRDefault="00F5083A" w:rsidP="00F5083A">
      <w:pPr>
        <w:spacing w:after="150"/>
        <w:jc w:val="both"/>
        <w:rPr>
          <w:color w:val="000000"/>
          <w:sz w:val="28"/>
          <w:szCs w:val="28"/>
        </w:rPr>
      </w:pPr>
      <w:r w:rsidRPr="00D77368">
        <w:rPr>
          <w:bCs/>
          <w:color w:val="000000"/>
          <w:sz w:val="28"/>
          <w:szCs w:val="28"/>
        </w:rPr>
        <w:t>Тема 3. Выполнение последовательных упражнений.</w:t>
      </w:r>
      <w:r w:rsidR="00D77368" w:rsidRPr="00D77368">
        <w:rPr>
          <w:color w:val="000000"/>
          <w:sz w:val="28"/>
          <w:szCs w:val="28"/>
        </w:rPr>
        <w:t xml:space="preserve"> </w:t>
      </w:r>
    </w:p>
    <w:p w:rsidR="00F5083A" w:rsidRPr="00AE61CD" w:rsidRDefault="00F5083A" w:rsidP="00F5083A">
      <w:pPr>
        <w:spacing w:after="150"/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 xml:space="preserve"> Правила работы с бруском пластилина. Смешивание пластилина разных цветов. Изготовление тонких колбасок и маленьких шариков из них одинакового размера. Практическое освоение и закрепление различных приемов лепки: раскатывание, скатывание, сплющивание, прищипывание, надавливание, размазывание др. Информация познавательного характера.</w:t>
      </w:r>
    </w:p>
    <w:p w:rsidR="00F5083A" w:rsidRPr="00D77368" w:rsidRDefault="00F5083A" w:rsidP="00F5083A">
      <w:pPr>
        <w:spacing w:after="150"/>
        <w:jc w:val="both"/>
        <w:rPr>
          <w:color w:val="000000"/>
          <w:sz w:val="28"/>
          <w:szCs w:val="28"/>
        </w:rPr>
      </w:pPr>
      <w:r w:rsidRPr="00D77368">
        <w:rPr>
          <w:bCs/>
          <w:color w:val="000000"/>
          <w:sz w:val="28"/>
          <w:szCs w:val="28"/>
        </w:rPr>
        <w:t xml:space="preserve">Тема </w:t>
      </w:r>
      <w:r w:rsidR="00D77368" w:rsidRPr="00D77368">
        <w:rPr>
          <w:bCs/>
          <w:color w:val="000000"/>
          <w:sz w:val="28"/>
          <w:szCs w:val="28"/>
        </w:rPr>
        <w:t>4</w:t>
      </w:r>
      <w:r w:rsidRPr="00D77368">
        <w:rPr>
          <w:bCs/>
          <w:color w:val="000000"/>
          <w:sz w:val="28"/>
          <w:szCs w:val="28"/>
        </w:rPr>
        <w:t>. Работа над фрагментом основного изображения.</w:t>
      </w:r>
    </w:p>
    <w:p w:rsidR="00F5083A" w:rsidRPr="00AE61CD" w:rsidRDefault="00F5083A" w:rsidP="00F5083A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 xml:space="preserve">  После того как будет закрыт основной фон, переходим к фрагментам основного изображения. Эта работа будет проходить в три этапа:</w:t>
      </w:r>
    </w:p>
    <w:p w:rsidR="00F5083A" w:rsidRPr="00AE61CD" w:rsidRDefault="00F5083A" w:rsidP="00F5083A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- 1этап: подготовка контура изображения.</w:t>
      </w:r>
    </w:p>
    <w:p w:rsidR="00F5083A" w:rsidRPr="00AE61CD" w:rsidRDefault="00F5083A" w:rsidP="00F5083A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- 2 этап: работа с фрагментами основного изображения</w:t>
      </w:r>
    </w:p>
    <w:p w:rsidR="00F5083A" w:rsidRPr="00AE61CD" w:rsidRDefault="00F5083A" w:rsidP="00F5083A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- 3 этап: выделение контурных линий</w:t>
      </w:r>
    </w:p>
    <w:p w:rsidR="00F5083A" w:rsidRPr="00AE61CD" w:rsidRDefault="00F5083A" w:rsidP="00F5083A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Информация познавательного характера.</w:t>
      </w:r>
    </w:p>
    <w:p w:rsidR="00F5083A" w:rsidRPr="00AE61CD" w:rsidRDefault="00F5083A" w:rsidP="00F5083A">
      <w:pPr>
        <w:jc w:val="both"/>
        <w:rPr>
          <w:color w:val="000000"/>
          <w:sz w:val="28"/>
          <w:szCs w:val="28"/>
        </w:rPr>
      </w:pPr>
      <w:r w:rsidRPr="00AE61CD">
        <w:rPr>
          <w:b/>
          <w:bCs/>
          <w:color w:val="000000"/>
          <w:sz w:val="28"/>
          <w:szCs w:val="28"/>
        </w:rPr>
        <w:t xml:space="preserve"> </w:t>
      </w:r>
    </w:p>
    <w:p w:rsidR="00F5083A" w:rsidRPr="00D77368" w:rsidRDefault="00F5083A" w:rsidP="00F5083A">
      <w:pPr>
        <w:spacing w:after="150"/>
        <w:jc w:val="both"/>
        <w:rPr>
          <w:color w:val="000000"/>
          <w:sz w:val="28"/>
          <w:szCs w:val="28"/>
        </w:rPr>
      </w:pPr>
      <w:r w:rsidRPr="00D77368">
        <w:rPr>
          <w:bCs/>
          <w:color w:val="000000"/>
          <w:sz w:val="28"/>
          <w:szCs w:val="28"/>
        </w:rPr>
        <w:t xml:space="preserve">Тема </w:t>
      </w:r>
      <w:r w:rsidR="00D77368" w:rsidRPr="00D77368">
        <w:rPr>
          <w:bCs/>
          <w:color w:val="000000"/>
          <w:sz w:val="28"/>
          <w:szCs w:val="28"/>
        </w:rPr>
        <w:t>5</w:t>
      </w:r>
      <w:r w:rsidRPr="00D77368">
        <w:rPr>
          <w:bCs/>
          <w:color w:val="000000"/>
          <w:sz w:val="28"/>
          <w:szCs w:val="28"/>
        </w:rPr>
        <w:t xml:space="preserve">. Плоскостное изображение. Натюрморт. </w:t>
      </w:r>
      <w:r w:rsidR="00D77368" w:rsidRPr="00D77368">
        <w:rPr>
          <w:bCs/>
          <w:color w:val="000000"/>
          <w:sz w:val="28"/>
          <w:szCs w:val="28"/>
        </w:rPr>
        <w:t xml:space="preserve"> </w:t>
      </w:r>
    </w:p>
    <w:p w:rsidR="00F5083A" w:rsidRPr="00AE61CD" w:rsidRDefault="00F5083A" w:rsidP="00F5083A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 xml:space="preserve">  Знакомство с понятием натюрморт. Закрепление знаний о колорите осени. Композиция и цвет в расположении элементов на поверхности.</w:t>
      </w:r>
    </w:p>
    <w:p w:rsidR="00F5083A" w:rsidRPr="00AE61CD" w:rsidRDefault="00F5083A" w:rsidP="00F5083A">
      <w:pPr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Показать прием «вливания одного цвета в другой». Подготовка эскиза, основы, фона. Подбор цветового решения. Соединение частей изделия, путем сглаживания мест скрепления. Заполнение рисунка пластилином.</w:t>
      </w:r>
    </w:p>
    <w:p w:rsidR="00F5083A" w:rsidRPr="00AE61CD" w:rsidRDefault="00F5083A" w:rsidP="00F5083A">
      <w:pPr>
        <w:jc w:val="both"/>
        <w:rPr>
          <w:color w:val="000000"/>
          <w:sz w:val="28"/>
          <w:szCs w:val="28"/>
        </w:rPr>
      </w:pPr>
    </w:p>
    <w:p w:rsidR="00F5083A" w:rsidRPr="00D77368" w:rsidRDefault="00F5083A" w:rsidP="00F5083A">
      <w:pPr>
        <w:jc w:val="both"/>
        <w:rPr>
          <w:color w:val="000000"/>
          <w:sz w:val="28"/>
          <w:szCs w:val="28"/>
        </w:rPr>
      </w:pPr>
      <w:r w:rsidRPr="00D77368">
        <w:rPr>
          <w:bCs/>
          <w:color w:val="000000"/>
          <w:sz w:val="28"/>
          <w:szCs w:val="28"/>
        </w:rPr>
        <w:t xml:space="preserve">Тема </w:t>
      </w:r>
      <w:r w:rsidR="00D77368" w:rsidRPr="00D77368">
        <w:rPr>
          <w:bCs/>
          <w:color w:val="000000"/>
          <w:sz w:val="28"/>
          <w:szCs w:val="28"/>
        </w:rPr>
        <w:t>6</w:t>
      </w:r>
      <w:r w:rsidRPr="00D77368">
        <w:rPr>
          <w:bCs/>
          <w:color w:val="000000"/>
          <w:sz w:val="28"/>
          <w:szCs w:val="28"/>
        </w:rPr>
        <w:t>. Портрет, как жанр изобразительного искусства. «Весёлый клоун»</w:t>
      </w:r>
    </w:p>
    <w:p w:rsidR="00F5083A" w:rsidRPr="00AE61CD" w:rsidRDefault="00F5083A" w:rsidP="00F5083A">
      <w:pPr>
        <w:spacing w:after="150"/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lastRenderedPageBreak/>
        <w:t xml:space="preserve">  Энциклопедические и литературные сведения о жанре изобразительного искусства- портрет. Подготовка эскиза, основы, фона. Подбор цветового решения. Заполнение рисунка пластилином.</w:t>
      </w:r>
    </w:p>
    <w:p w:rsidR="00F5083A" w:rsidRPr="00D77368" w:rsidRDefault="00F5083A" w:rsidP="00F5083A">
      <w:pPr>
        <w:spacing w:after="150"/>
        <w:jc w:val="both"/>
        <w:rPr>
          <w:color w:val="000000"/>
          <w:sz w:val="28"/>
          <w:szCs w:val="28"/>
        </w:rPr>
      </w:pPr>
      <w:r w:rsidRPr="00D77368">
        <w:rPr>
          <w:bCs/>
          <w:color w:val="000000"/>
          <w:sz w:val="28"/>
          <w:szCs w:val="28"/>
        </w:rPr>
        <w:t xml:space="preserve">Тема </w:t>
      </w:r>
      <w:r w:rsidR="00D77368" w:rsidRPr="00D77368">
        <w:rPr>
          <w:bCs/>
          <w:color w:val="000000"/>
          <w:sz w:val="28"/>
          <w:szCs w:val="28"/>
        </w:rPr>
        <w:t>7</w:t>
      </w:r>
      <w:r w:rsidRPr="00D77368">
        <w:rPr>
          <w:bCs/>
          <w:color w:val="000000"/>
          <w:sz w:val="28"/>
          <w:szCs w:val="28"/>
        </w:rPr>
        <w:t>. Лепная картина. «</w:t>
      </w:r>
      <w:r w:rsidR="00D77368" w:rsidRPr="00D77368">
        <w:rPr>
          <w:bCs/>
          <w:color w:val="000000"/>
          <w:sz w:val="28"/>
          <w:szCs w:val="28"/>
        </w:rPr>
        <w:t>Новогодняя сказка</w:t>
      </w:r>
      <w:r w:rsidRPr="00D77368">
        <w:rPr>
          <w:bCs/>
          <w:color w:val="000000"/>
          <w:sz w:val="28"/>
          <w:szCs w:val="28"/>
        </w:rPr>
        <w:t>»</w:t>
      </w:r>
    </w:p>
    <w:p w:rsidR="00F5083A" w:rsidRPr="00AE61CD" w:rsidRDefault="00F5083A" w:rsidP="00F5083A">
      <w:pPr>
        <w:spacing w:after="150"/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 xml:space="preserve">  Рассматривание образца. Рассмотрение технологической схемы изготовления изделия. Формирование композиционных навыков. Подбор цветового решения. Работа по образцу над композицией. Выполнение лепной картины, когда детали предметов сохраняют объем и выст</w:t>
      </w:r>
      <w:r>
        <w:rPr>
          <w:color w:val="000000"/>
          <w:sz w:val="28"/>
          <w:szCs w:val="28"/>
        </w:rPr>
        <w:t>упают над поверхностью основы о</w:t>
      </w:r>
      <w:r w:rsidRPr="00AE61CD">
        <w:rPr>
          <w:color w:val="000000"/>
          <w:sz w:val="28"/>
          <w:szCs w:val="28"/>
        </w:rPr>
        <w:t>формление мини выставки «</w:t>
      </w:r>
      <w:r w:rsidR="00D77368">
        <w:rPr>
          <w:color w:val="000000"/>
          <w:sz w:val="28"/>
          <w:szCs w:val="28"/>
        </w:rPr>
        <w:t>Новогодняя сказка</w:t>
      </w:r>
      <w:r w:rsidRPr="00AE61CD">
        <w:rPr>
          <w:color w:val="000000"/>
          <w:sz w:val="28"/>
          <w:szCs w:val="28"/>
        </w:rPr>
        <w:t>».</w:t>
      </w:r>
    </w:p>
    <w:p w:rsidR="00F5083A" w:rsidRPr="004C6A24" w:rsidRDefault="00F5083A" w:rsidP="00E13599">
      <w:pPr>
        <w:rPr>
          <w:sz w:val="28"/>
          <w:szCs w:val="28"/>
        </w:rPr>
      </w:pPr>
    </w:p>
    <w:p w:rsidR="00E13599" w:rsidRDefault="00E13599" w:rsidP="00E13599"/>
    <w:p w:rsidR="00E13599" w:rsidRDefault="00E13599" w:rsidP="00E13599"/>
    <w:p w:rsidR="009B5B28" w:rsidRDefault="009B5B2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Pr="00D77368" w:rsidRDefault="00D77368" w:rsidP="00D7736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77368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ланируемые результаты</w:t>
      </w:r>
    </w:p>
    <w:p w:rsidR="00D77368" w:rsidRPr="0090186B" w:rsidRDefault="00D77368" w:rsidP="00D77368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В результате обучения по данной программе учащиеся: </w:t>
      </w:r>
    </w:p>
    <w:p w:rsidR="00D77368" w:rsidRPr="00D77368" w:rsidRDefault="00D77368" w:rsidP="00D77368">
      <w:pPr>
        <w:rPr>
          <w:sz w:val="28"/>
          <w:szCs w:val="28"/>
        </w:rPr>
      </w:pPr>
      <w:r w:rsidRPr="00D77368">
        <w:rPr>
          <w:sz w:val="28"/>
          <w:szCs w:val="28"/>
        </w:rPr>
        <w:t>– познакомятся с искусством пластилинография;</w:t>
      </w:r>
    </w:p>
    <w:p w:rsidR="00D77368" w:rsidRPr="00D77368" w:rsidRDefault="00D77368" w:rsidP="00D77368">
      <w:pPr>
        <w:rPr>
          <w:sz w:val="28"/>
          <w:szCs w:val="28"/>
        </w:rPr>
      </w:pPr>
      <w:r w:rsidRPr="00D77368">
        <w:rPr>
          <w:sz w:val="28"/>
          <w:szCs w:val="28"/>
        </w:rPr>
        <w:t>- научатся различным приемам работы с пластилином;</w:t>
      </w:r>
    </w:p>
    <w:p w:rsidR="00D77368" w:rsidRDefault="00D77368" w:rsidP="00D77368">
      <w:pPr>
        <w:rPr>
          <w:sz w:val="28"/>
          <w:szCs w:val="28"/>
        </w:rPr>
      </w:pPr>
      <w:r w:rsidRPr="00D77368">
        <w:rPr>
          <w:sz w:val="28"/>
          <w:szCs w:val="28"/>
        </w:rPr>
        <w:t>– научатся следовать устным инструкциям,  создавать композиции, пользуясь инструкционными картами и схемами, образцами;</w:t>
      </w:r>
    </w:p>
    <w:p w:rsidR="00D77368" w:rsidRPr="00D77368" w:rsidRDefault="00D77368" w:rsidP="00D77368">
      <w:pPr>
        <w:rPr>
          <w:sz w:val="28"/>
          <w:szCs w:val="28"/>
        </w:rPr>
      </w:pPr>
      <w:r>
        <w:rPr>
          <w:sz w:val="28"/>
          <w:szCs w:val="28"/>
        </w:rPr>
        <w:t>- познакомятся с жанрами изобразительного искусства натюрморт, портрет, пейзаж;</w:t>
      </w:r>
    </w:p>
    <w:p w:rsidR="00D77368" w:rsidRPr="00D77368" w:rsidRDefault="00D77368" w:rsidP="00D77368">
      <w:pPr>
        <w:rPr>
          <w:sz w:val="28"/>
          <w:szCs w:val="28"/>
        </w:rPr>
      </w:pPr>
      <w:r w:rsidRPr="00D77368">
        <w:rPr>
          <w:sz w:val="28"/>
          <w:szCs w:val="28"/>
        </w:rPr>
        <w:t>– будут создавать композиции с изделиями, выполненными в технике пластилиновая мозаика, пластилинография;</w:t>
      </w:r>
    </w:p>
    <w:p w:rsidR="00D77368" w:rsidRPr="00D77368" w:rsidRDefault="00D77368" w:rsidP="00D77368">
      <w:pPr>
        <w:rPr>
          <w:sz w:val="28"/>
          <w:szCs w:val="28"/>
        </w:rPr>
      </w:pPr>
      <w:r w:rsidRPr="00D77368">
        <w:rPr>
          <w:sz w:val="28"/>
          <w:szCs w:val="28"/>
        </w:rPr>
        <w:t>– разовьют внимание, память, мышление, пространственное воображение; мелкую моторику рук</w:t>
      </w:r>
      <w:r>
        <w:rPr>
          <w:sz w:val="28"/>
          <w:szCs w:val="28"/>
        </w:rPr>
        <w:t xml:space="preserve"> и глазомер,</w:t>
      </w:r>
      <w:r w:rsidRPr="00D77368">
        <w:rPr>
          <w:sz w:val="28"/>
          <w:szCs w:val="28"/>
        </w:rPr>
        <w:t xml:space="preserve"> художественный вкус, творческие способности и фантазию;</w:t>
      </w:r>
    </w:p>
    <w:p w:rsidR="00D77368" w:rsidRPr="00D77368" w:rsidRDefault="00D77368" w:rsidP="00D77368">
      <w:pPr>
        <w:rPr>
          <w:sz w:val="28"/>
          <w:szCs w:val="28"/>
        </w:rPr>
      </w:pPr>
      <w:r w:rsidRPr="00D77368">
        <w:rPr>
          <w:sz w:val="28"/>
          <w:szCs w:val="28"/>
        </w:rPr>
        <w:t>– овладеют навыками культуры труда;</w:t>
      </w:r>
    </w:p>
    <w:p w:rsidR="00D77368" w:rsidRPr="00D77368" w:rsidRDefault="00D77368" w:rsidP="00D77368">
      <w:pPr>
        <w:rPr>
          <w:sz w:val="28"/>
          <w:szCs w:val="28"/>
        </w:rPr>
      </w:pPr>
      <w:r w:rsidRPr="00D77368">
        <w:rPr>
          <w:sz w:val="28"/>
          <w:szCs w:val="28"/>
        </w:rPr>
        <w:t>– улучшат свои коммуникативные способности и приобретут навыки работы в коллективе.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iCs/>
          <w:color w:val="000000"/>
          <w:sz w:val="28"/>
          <w:szCs w:val="28"/>
        </w:rPr>
        <w:t>В сфере </w:t>
      </w:r>
      <w:r w:rsidRPr="001E13AD">
        <w:rPr>
          <w:b/>
          <w:bCs/>
          <w:iCs/>
          <w:color w:val="000000"/>
          <w:sz w:val="28"/>
          <w:szCs w:val="28"/>
        </w:rPr>
        <w:t>личностных универсальных учебных действий</w:t>
      </w:r>
      <w:r w:rsidRPr="001E13AD">
        <w:rPr>
          <w:iCs/>
          <w:color w:val="000000"/>
          <w:sz w:val="28"/>
          <w:szCs w:val="28"/>
        </w:rPr>
        <w:t> у учащихся будут сформированы: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13AD">
        <w:rPr>
          <w:color w:val="000000"/>
          <w:sz w:val="28"/>
          <w:szCs w:val="28"/>
        </w:rPr>
        <w:t> учебно – познавательный интерес к декоративно – прикладному творчеству, как одному из видов изобразительного искусства;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E13AD">
        <w:rPr>
          <w:color w:val="000000"/>
          <w:sz w:val="28"/>
          <w:szCs w:val="28"/>
        </w:rPr>
        <w:t>навык самостоятельной работы  и работы в группе при выполнении практических творческих работ;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 ориентации на понимание причин успеха в творческой деятельности;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способность к самооценке на основе критерия успешности деятельности;</w:t>
      </w:r>
    </w:p>
    <w:p w:rsidR="00D77368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iCs/>
          <w:color w:val="000000"/>
          <w:sz w:val="28"/>
          <w:szCs w:val="28"/>
        </w:rPr>
        <w:t>В сфере </w:t>
      </w:r>
      <w:r>
        <w:rPr>
          <w:b/>
          <w:bCs/>
          <w:iCs/>
          <w:color w:val="000000"/>
          <w:sz w:val="28"/>
          <w:szCs w:val="28"/>
        </w:rPr>
        <w:t>регулятивных </w:t>
      </w:r>
      <w:r w:rsidRPr="001E13AD">
        <w:rPr>
          <w:b/>
          <w:bCs/>
          <w:iCs/>
          <w:color w:val="000000"/>
          <w:sz w:val="28"/>
          <w:szCs w:val="28"/>
        </w:rPr>
        <w:t>универсальных учебных действий</w:t>
      </w:r>
      <w:r w:rsidRPr="001E13AD">
        <w:rPr>
          <w:iCs/>
          <w:color w:val="000000"/>
          <w:sz w:val="28"/>
          <w:szCs w:val="28"/>
        </w:rPr>
        <w:t xml:space="preserve"> учащиеся научатся: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учитывать выделенные ориентиры действий в новых техниках, планировать свои действия;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осуществлять итоговый и пошаговый контроль в своей творческой деятельности;</w:t>
      </w:r>
    </w:p>
    <w:p w:rsidR="00D77368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адекватно воспринимать оценку своих работ окружающих</w:t>
      </w:r>
      <w:r>
        <w:rPr>
          <w:color w:val="000000"/>
          <w:sz w:val="28"/>
          <w:szCs w:val="28"/>
        </w:rPr>
        <w:t xml:space="preserve">.     </w:t>
      </w:r>
    </w:p>
    <w:p w:rsidR="00D77368" w:rsidRDefault="00D77368" w:rsidP="00D77368">
      <w:pPr>
        <w:jc w:val="both"/>
        <w:rPr>
          <w:color w:val="000000"/>
          <w:sz w:val="28"/>
          <w:szCs w:val="28"/>
        </w:rPr>
      </w:pP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iCs/>
          <w:color w:val="000000"/>
          <w:sz w:val="28"/>
          <w:szCs w:val="28"/>
        </w:rPr>
        <w:t>В сфере </w:t>
      </w:r>
      <w:r w:rsidRPr="001E13AD">
        <w:rPr>
          <w:b/>
          <w:bCs/>
          <w:iCs/>
          <w:color w:val="000000"/>
          <w:sz w:val="28"/>
          <w:szCs w:val="28"/>
        </w:rPr>
        <w:t>познавательных   универсальных учебных действий</w:t>
      </w:r>
      <w:r w:rsidRPr="001E13AD">
        <w:rPr>
          <w:iCs/>
          <w:color w:val="000000"/>
          <w:sz w:val="28"/>
          <w:szCs w:val="28"/>
        </w:rPr>
        <w:t xml:space="preserve"> учащиеся научатся: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lastRenderedPageBreak/>
        <w:t>- различать изученные виды декоративно – прикладного искусства, представлять их место и роль в жизни человека и общества;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приобретать и осуществлять практические навыки и умения в художественном творчестве;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осваивать особенности художественно – выразительных средств,  материалов и техник, применяемых в декоративно – прикладном творчестве.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художественно – образному, эстетическому типу мышления, формированию целостного восприятия мира;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  развивать  фантазию, воображение, художественную интуицию, память;</w:t>
      </w:r>
    </w:p>
    <w:p w:rsidR="00D77368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</w:t>
      </w:r>
      <w:r>
        <w:rPr>
          <w:color w:val="000000"/>
          <w:sz w:val="28"/>
          <w:szCs w:val="28"/>
        </w:rPr>
        <w:t>.</w:t>
      </w:r>
    </w:p>
    <w:p w:rsidR="00D77368" w:rsidRDefault="00D77368" w:rsidP="00D77368">
      <w:pPr>
        <w:jc w:val="both"/>
        <w:rPr>
          <w:color w:val="000000"/>
          <w:sz w:val="28"/>
          <w:szCs w:val="28"/>
        </w:rPr>
      </w:pP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</w:t>
      </w:r>
      <w:r w:rsidRPr="001E13AD">
        <w:rPr>
          <w:iCs/>
          <w:color w:val="000000"/>
          <w:sz w:val="28"/>
          <w:szCs w:val="28"/>
        </w:rPr>
        <w:t>сфере </w:t>
      </w:r>
      <w:r w:rsidRPr="001E13AD">
        <w:rPr>
          <w:b/>
          <w:bCs/>
          <w:iCs/>
          <w:color w:val="000000"/>
          <w:sz w:val="28"/>
          <w:szCs w:val="28"/>
        </w:rPr>
        <w:t>коммуника</w:t>
      </w:r>
      <w:r>
        <w:rPr>
          <w:b/>
          <w:bCs/>
          <w:iCs/>
          <w:color w:val="000000"/>
          <w:sz w:val="28"/>
          <w:szCs w:val="28"/>
        </w:rPr>
        <w:t xml:space="preserve">тивных универсальных </w:t>
      </w:r>
      <w:r w:rsidRPr="001E13AD">
        <w:rPr>
          <w:b/>
          <w:bCs/>
          <w:iCs/>
          <w:color w:val="000000"/>
          <w:sz w:val="28"/>
          <w:szCs w:val="28"/>
        </w:rPr>
        <w:t>учебных</w:t>
      </w:r>
      <w:r>
        <w:rPr>
          <w:iCs/>
          <w:color w:val="000000"/>
          <w:sz w:val="28"/>
          <w:szCs w:val="28"/>
        </w:rPr>
        <w:t> действий </w:t>
      </w:r>
      <w:r w:rsidRPr="001E13AD">
        <w:rPr>
          <w:iCs/>
          <w:color w:val="000000"/>
          <w:sz w:val="28"/>
          <w:szCs w:val="28"/>
        </w:rPr>
        <w:t>учащиеся научатся</w:t>
      </w:r>
      <w:r w:rsidRPr="001E13AD">
        <w:rPr>
          <w:iCs/>
          <w:color w:val="000000"/>
          <w:sz w:val="28"/>
          <w:szCs w:val="28"/>
          <w:u w:val="single"/>
        </w:rPr>
        <w:t>: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первоначальному опыту осуществления совместной продуктивной деятельности;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 - сотрудничать и оказывать взаимопомощь, доброжелательно и уважительно строить свое общение со сверстниками и взрослыми</w:t>
      </w:r>
    </w:p>
    <w:p w:rsidR="00D77368" w:rsidRPr="001E13AD" w:rsidRDefault="00D77368" w:rsidP="00D77368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 - формировать собственное мнение и позицию.</w:t>
      </w:r>
    </w:p>
    <w:p w:rsidR="00D77368" w:rsidRDefault="00D77368" w:rsidP="00D77368">
      <w:pPr>
        <w:ind w:firstLine="709"/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В результате занятий декорат</w:t>
      </w:r>
      <w:r>
        <w:rPr>
          <w:color w:val="000000"/>
          <w:sz w:val="28"/>
          <w:szCs w:val="28"/>
        </w:rPr>
        <w:t>ивным творчеством у обучающихся</w:t>
      </w:r>
      <w:r w:rsidRPr="001E13AD">
        <w:rPr>
          <w:color w:val="000000"/>
          <w:sz w:val="28"/>
          <w:szCs w:val="28"/>
        </w:rPr>
        <w:t xml:space="preserve"> должны быть развиты такие качества личности, как умение замечать красивое, аккуратность, трудолюбие, целеустремленность.</w:t>
      </w:r>
    </w:p>
    <w:p w:rsidR="00D77368" w:rsidRDefault="00D77368" w:rsidP="00D77368">
      <w:pPr>
        <w:ind w:firstLine="709"/>
        <w:jc w:val="both"/>
        <w:rPr>
          <w:color w:val="000000"/>
          <w:sz w:val="28"/>
          <w:szCs w:val="28"/>
        </w:rPr>
      </w:pPr>
    </w:p>
    <w:p w:rsidR="00D77368" w:rsidRDefault="00D77368" w:rsidP="00D77368">
      <w:pPr>
        <w:ind w:firstLine="709"/>
        <w:jc w:val="both"/>
        <w:rPr>
          <w:color w:val="000000"/>
          <w:sz w:val="28"/>
          <w:szCs w:val="28"/>
        </w:rPr>
      </w:pPr>
    </w:p>
    <w:p w:rsidR="00D77368" w:rsidRDefault="00D77368" w:rsidP="00D77368">
      <w:pPr>
        <w:ind w:firstLine="709"/>
        <w:jc w:val="both"/>
        <w:rPr>
          <w:color w:val="000000"/>
          <w:sz w:val="28"/>
          <w:szCs w:val="28"/>
        </w:rPr>
      </w:pPr>
    </w:p>
    <w:p w:rsidR="00D77368" w:rsidRDefault="00D77368" w:rsidP="00D77368">
      <w:pPr>
        <w:ind w:firstLine="709"/>
        <w:jc w:val="both"/>
        <w:rPr>
          <w:color w:val="000000"/>
          <w:sz w:val="28"/>
          <w:szCs w:val="28"/>
        </w:rPr>
      </w:pPr>
    </w:p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/>
    <w:p w:rsidR="00D77368" w:rsidRDefault="00D77368" w:rsidP="00D7736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B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аттестации обучающихся</w:t>
      </w:r>
    </w:p>
    <w:p w:rsidR="00D77368" w:rsidRPr="002B7AC7" w:rsidRDefault="00D77368" w:rsidP="003F5D11">
      <w:pPr>
        <w:pStyle w:val="a5"/>
        <w:ind w:left="720" w:firstLine="696"/>
        <w:jc w:val="both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форм аттестации обучающихся:</w:t>
      </w:r>
    </w:p>
    <w:p w:rsidR="00D77368" w:rsidRPr="002B7AC7" w:rsidRDefault="00D77368" w:rsidP="00D77368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Устные опросы (индивидуальные, парные, групповые);</w:t>
      </w:r>
    </w:p>
    <w:p w:rsidR="00D77368" w:rsidRPr="002B7AC7" w:rsidRDefault="00D77368" w:rsidP="00D77368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Наблюдение;</w:t>
      </w:r>
    </w:p>
    <w:p w:rsidR="00D77368" w:rsidRPr="002B7AC7" w:rsidRDefault="00D77368" w:rsidP="00D77368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Беседы;</w:t>
      </w:r>
    </w:p>
    <w:p w:rsidR="00D77368" w:rsidRPr="002B7AC7" w:rsidRDefault="00D77368" w:rsidP="00D77368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Практические работы;</w:t>
      </w:r>
    </w:p>
    <w:p w:rsidR="00D77368" w:rsidRPr="002B7AC7" w:rsidRDefault="00D77368" w:rsidP="00D77368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Просмотр и анализ работ;</w:t>
      </w:r>
    </w:p>
    <w:p w:rsidR="00D77368" w:rsidRPr="002B7AC7" w:rsidRDefault="00D77368" w:rsidP="00D77368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Выставки;</w:t>
      </w:r>
    </w:p>
    <w:p w:rsidR="00D77368" w:rsidRPr="002B7AC7" w:rsidRDefault="00D77368" w:rsidP="00D77368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Участие в локальных, районных, областных выставках, конкурсах, фестивалях.</w:t>
      </w:r>
    </w:p>
    <w:p w:rsidR="00D77368" w:rsidRDefault="00D77368" w:rsidP="00D77368">
      <w:pPr>
        <w:pStyle w:val="a5"/>
        <w:spacing w:before="0" w:beforeAutospacing="0" w:after="0" w:afterAutospacing="0"/>
        <w:ind w:left="720"/>
        <w:rPr>
          <w:color w:val="000000"/>
          <w:sz w:val="27"/>
          <w:szCs w:val="27"/>
        </w:rPr>
      </w:pPr>
    </w:p>
    <w:p w:rsidR="00D77368" w:rsidRDefault="00D77368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Default="003F5D11"/>
    <w:p w:rsidR="003F5D11" w:rsidRPr="004F5BF8" w:rsidRDefault="003F5D11" w:rsidP="003F5D11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BF8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3F5D11" w:rsidRPr="00726140" w:rsidRDefault="003F5D11" w:rsidP="003F5D11">
      <w:pPr>
        <w:ind w:firstLine="709"/>
        <w:jc w:val="both"/>
        <w:rPr>
          <w:sz w:val="28"/>
          <w:szCs w:val="28"/>
        </w:rPr>
      </w:pPr>
      <w:r w:rsidRPr="00726140">
        <w:rPr>
          <w:sz w:val="28"/>
          <w:szCs w:val="28"/>
        </w:rPr>
        <w:t>Для занятий  в образовательном учреждении выделяется помещение, отвечающее санитарно-гигиеническим требованиям: сухое, светлое, с естественным доступом воздуха, по площади не менее 12 кв.м.</w:t>
      </w:r>
      <w:r w:rsidRPr="00726140">
        <w:rPr>
          <w:b/>
          <w:sz w:val="28"/>
          <w:szCs w:val="28"/>
        </w:rPr>
        <w:t xml:space="preserve"> </w:t>
      </w:r>
      <w:r w:rsidRPr="00726140">
        <w:rPr>
          <w:sz w:val="28"/>
          <w:szCs w:val="28"/>
        </w:rPr>
        <w:t xml:space="preserve">Общее освещение </w:t>
      </w:r>
      <w:r>
        <w:rPr>
          <w:sz w:val="28"/>
          <w:szCs w:val="28"/>
        </w:rPr>
        <w:t xml:space="preserve">учебного кабинета </w:t>
      </w:r>
      <w:r w:rsidRPr="00726140">
        <w:rPr>
          <w:sz w:val="28"/>
          <w:szCs w:val="28"/>
        </w:rPr>
        <w:t xml:space="preserve"> обеспечено люминесцентными лампами, которые наиболее близки к естественному освещению.</w:t>
      </w:r>
    </w:p>
    <w:p w:rsidR="003F5D11" w:rsidRPr="002962B8" w:rsidRDefault="003F5D11" w:rsidP="003F5D11">
      <w:pPr>
        <w:ind w:firstLine="709"/>
        <w:jc w:val="both"/>
        <w:rPr>
          <w:sz w:val="28"/>
          <w:szCs w:val="28"/>
        </w:rPr>
      </w:pPr>
      <w:r w:rsidRPr="002962B8">
        <w:rPr>
          <w:sz w:val="28"/>
          <w:szCs w:val="28"/>
        </w:rPr>
        <w:t>Оборудование, используемое на занятиях:</w:t>
      </w:r>
    </w:p>
    <w:p w:rsidR="003F5D11" w:rsidRPr="002962B8" w:rsidRDefault="003F5D11" w:rsidP="003F5D11">
      <w:pPr>
        <w:jc w:val="both"/>
        <w:rPr>
          <w:sz w:val="28"/>
          <w:szCs w:val="28"/>
        </w:rPr>
      </w:pPr>
      <w:r>
        <w:rPr>
          <w:sz w:val="28"/>
          <w:szCs w:val="28"/>
        </w:rPr>
        <w:t>- ноутбук;</w:t>
      </w:r>
    </w:p>
    <w:p w:rsidR="003F5D11" w:rsidRPr="002962B8" w:rsidRDefault="003F5D11" w:rsidP="003F5D11">
      <w:pPr>
        <w:jc w:val="both"/>
        <w:rPr>
          <w:b/>
          <w:sz w:val="28"/>
          <w:szCs w:val="28"/>
        </w:rPr>
      </w:pPr>
      <w:r w:rsidRPr="002962B8">
        <w:rPr>
          <w:sz w:val="28"/>
          <w:szCs w:val="28"/>
        </w:rPr>
        <w:t>- фотоаппарат</w:t>
      </w:r>
      <w:r>
        <w:rPr>
          <w:sz w:val="28"/>
          <w:szCs w:val="28"/>
        </w:rPr>
        <w:t>;</w:t>
      </w:r>
    </w:p>
    <w:p w:rsidR="003F5D11" w:rsidRDefault="003F5D11" w:rsidP="003F5D11">
      <w:pPr>
        <w:jc w:val="both"/>
        <w:rPr>
          <w:sz w:val="28"/>
          <w:szCs w:val="28"/>
        </w:rPr>
      </w:pPr>
      <w:r>
        <w:rPr>
          <w:sz w:val="28"/>
          <w:szCs w:val="28"/>
        </w:rPr>
        <w:t>- ламинатор.</w:t>
      </w:r>
    </w:p>
    <w:p w:rsidR="003F5D11" w:rsidRDefault="003F5D11" w:rsidP="003F5D11">
      <w:pPr>
        <w:jc w:val="both"/>
        <w:rPr>
          <w:sz w:val="28"/>
          <w:szCs w:val="28"/>
        </w:rPr>
      </w:pPr>
    </w:p>
    <w:p w:rsidR="004A7062" w:rsidRPr="004A7062" w:rsidRDefault="004A7062" w:rsidP="004A7062">
      <w:pPr>
        <w:ind w:firstLine="708"/>
        <w:rPr>
          <w:b/>
          <w:sz w:val="28"/>
          <w:szCs w:val="28"/>
        </w:rPr>
      </w:pPr>
      <w:r w:rsidRPr="004A7062">
        <w:rPr>
          <w:b/>
          <w:sz w:val="28"/>
          <w:szCs w:val="28"/>
        </w:rPr>
        <w:t>Кадровое обеспечение:</w:t>
      </w:r>
    </w:p>
    <w:p w:rsidR="004A7062" w:rsidRPr="004A7062" w:rsidRDefault="004A7062" w:rsidP="004A7062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  <w:r w:rsidRPr="004A7062">
        <w:rPr>
          <w:rFonts w:ascii="Times New Roman" w:hAnsi="Times New Roman"/>
          <w:sz w:val="28"/>
          <w:szCs w:val="28"/>
        </w:rPr>
        <w:t xml:space="preserve">Педагог  дополнительного образования </w:t>
      </w:r>
      <w:r>
        <w:rPr>
          <w:rFonts w:ascii="Times New Roman" w:hAnsi="Times New Roman"/>
          <w:sz w:val="28"/>
          <w:szCs w:val="28"/>
        </w:rPr>
        <w:t>Рамощенкова Анна Викторовна</w:t>
      </w:r>
      <w:r w:rsidRPr="004A7062">
        <w:rPr>
          <w:rFonts w:ascii="Times New Roman" w:hAnsi="Times New Roman"/>
          <w:sz w:val="28"/>
          <w:szCs w:val="28"/>
        </w:rPr>
        <w:t xml:space="preserve"> первой квалификационной категории. Педагог 1 раз в 3 года проходит курсовые 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4A7062" w:rsidRPr="004A7062" w:rsidRDefault="004A7062" w:rsidP="004A7062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4A7062" w:rsidRDefault="004A7062" w:rsidP="004A7062">
      <w:pPr>
        <w:shd w:val="clear" w:color="auto" w:fill="FFFFFF"/>
        <w:jc w:val="center"/>
        <w:rPr>
          <w:b/>
          <w:bCs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4A7062" w:rsidRDefault="004A7062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Pr="003F5D11" w:rsidRDefault="003F5D11" w:rsidP="003F5D1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D11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:rsidR="003F5D11" w:rsidRPr="00072F07" w:rsidRDefault="003F5D11" w:rsidP="003F5D11">
      <w:pPr>
        <w:ind w:firstLine="567"/>
        <w:contextualSpacing/>
        <w:jc w:val="both"/>
        <w:rPr>
          <w:sz w:val="28"/>
          <w:szCs w:val="28"/>
        </w:rPr>
      </w:pPr>
      <w:r w:rsidRPr="00072F07">
        <w:rPr>
          <w:sz w:val="28"/>
          <w:szCs w:val="28"/>
        </w:rPr>
        <w:t>Для реализации программы педагогом разработан учебно-методический комплект</w:t>
      </w:r>
      <w:r w:rsidRPr="00072F07">
        <w:rPr>
          <w:i/>
          <w:sz w:val="28"/>
          <w:szCs w:val="28"/>
        </w:rPr>
        <w:t>,</w:t>
      </w:r>
      <w:r w:rsidRPr="00072F07">
        <w:rPr>
          <w:sz w:val="28"/>
          <w:szCs w:val="28"/>
        </w:rPr>
        <w:t xml:space="preserve"> включающий дидактический материал и методические разработки, раздаточный материал и наглядные пособия:</w:t>
      </w:r>
    </w:p>
    <w:p w:rsidR="003F5D11" w:rsidRPr="00072F07" w:rsidRDefault="003F5D11" w:rsidP="003F5D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2F07">
        <w:rPr>
          <w:rFonts w:ascii="Times New Roman" w:hAnsi="Times New Roman" w:cs="Times New Roman"/>
          <w:sz w:val="28"/>
          <w:szCs w:val="28"/>
        </w:rPr>
        <w:t>- учебный стенд;</w:t>
      </w:r>
    </w:p>
    <w:p w:rsidR="003F5D11" w:rsidRPr="00072F07" w:rsidRDefault="003F5D11" w:rsidP="003F5D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2F07">
        <w:rPr>
          <w:rFonts w:ascii="Times New Roman" w:hAnsi="Times New Roman" w:cs="Times New Roman"/>
          <w:sz w:val="28"/>
          <w:szCs w:val="28"/>
        </w:rPr>
        <w:t>- образцы изделий;</w:t>
      </w:r>
    </w:p>
    <w:p w:rsidR="003F5D11" w:rsidRPr="00072F07" w:rsidRDefault="003F5D11" w:rsidP="003F5D11">
      <w:pPr>
        <w:rPr>
          <w:color w:val="000000"/>
          <w:sz w:val="28"/>
          <w:szCs w:val="28"/>
        </w:rPr>
      </w:pPr>
      <w:r w:rsidRPr="00072F07">
        <w:rPr>
          <w:sz w:val="28"/>
          <w:szCs w:val="28"/>
        </w:rPr>
        <w:t xml:space="preserve">- </w:t>
      </w:r>
      <w:r w:rsidRPr="00072F07">
        <w:rPr>
          <w:color w:val="000000"/>
          <w:sz w:val="28"/>
          <w:szCs w:val="28"/>
        </w:rPr>
        <w:t>иллюстрационный тема</w:t>
      </w:r>
      <w:r>
        <w:rPr>
          <w:color w:val="000000"/>
          <w:sz w:val="28"/>
          <w:szCs w:val="28"/>
        </w:rPr>
        <w:t>тический материал, презентации.</w:t>
      </w:r>
    </w:p>
    <w:p w:rsidR="003F5D11" w:rsidRDefault="003F5D11" w:rsidP="003F5D11">
      <w:pPr>
        <w:rPr>
          <w:color w:val="000000"/>
          <w:sz w:val="28"/>
          <w:szCs w:val="28"/>
        </w:rPr>
      </w:pPr>
      <w:r w:rsidRPr="00072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F5D11" w:rsidRPr="002962B8" w:rsidRDefault="003F5D11" w:rsidP="003F5D11">
      <w:pPr>
        <w:rPr>
          <w:color w:val="000000"/>
          <w:sz w:val="28"/>
          <w:szCs w:val="28"/>
        </w:rPr>
      </w:pPr>
    </w:p>
    <w:p w:rsidR="003F5D11" w:rsidRPr="00AE61CD" w:rsidRDefault="003F5D11" w:rsidP="003F5D11">
      <w:pPr>
        <w:ind w:firstLine="709"/>
        <w:contextualSpacing/>
        <w:jc w:val="both"/>
        <w:rPr>
          <w:sz w:val="28"/>
          <w:szCs w:val="28"/>
        </w:rPr>
      </w:pPr>
      <w:r w:rsidRPr="00AE61CD">
        <w:rPr>
          <w:sz w:val="28"/>
          <w:szCs w:val="28"/>
          <w:u w:val="single"/>
        </w:rPr>
        <w:t>Расходные материалы и инструменты</w:t>
      </w:r>
      <w:r w:rsidRPr="00AE61CD">
        <w:rPr>
          <w:sz w:val="28"/>
          <w:szCs w:val="28"/>
        </w:rPr>
        <w:t xml:space="preserve"> на учебный год (примерно):</w:t>
      </w:r>
    </w:p>
    <w:p w:rsidR="003F5D11" w:rsidRPr="00AE61CD" w:rsidRDefault="003F5D11" w:rsidP="003F5D11">
      <w:pPr>
        <w:contextualSpacing/>
        <w:rPr>
          <w:sz w:val="28"/>
          <w:szCs w:val="28"/>
        </w:rPr>
      </w:pPr>
      <w:r w:rsidRPr="00AE61CD">
        <w:rPr>
          <w:sz w:val="28"/>
          <w:szCs w:val="28"/>
        </w:rPr>
        <w:t>- пластилин различных цветов – 3 коробки</w:t>
      </w:r>
    </w:p>
    <w:p w:rsidR="003F5D11" w:rsidRPr="00AE61CD" w:rsidRDefault="003F5D11" w:rsidP="003F5D11">
      <w:pPr>
        <w:contextualSpacing/>
        <w:rPr>
          <w:sz w:val="28"/>
          <w:szCs w:val="28"/>
        </w:rPr>
      </w:pPr>
      <w:r w:rsidRPr="00AE61CD">
        <w:rPr>
          <w:sz w:val="28"/>
          <w:szCs w:val="28"/>
        </w:rPr>
        <w:t>- разнообразные стеки;</w:t>
      </w:r>
    </w:p>
    <w:p w:rsidR="003F5D11" w:rsidRPr="00AE61CD" w:rsidRDefault="003F5D11" w:rsidP="003F5D11">
      <w:pPr>
        <w:contextualSpacing/>
        <w:rPr>
          <w:sz w:val="28"/>
          <w:szCs w:val="28"/>
        </w:rPr>
      </w:pPr>
      <w:r w:rsidRPr="00AE61CD">
        <w:rPr>
          <w:sz w:val="28"/>
          <w:szCs w:val="28"/>
        </w:rPr>
        <w:t>- клеенка или подложка;</w:t>
      </w:r>
    </w:p>
    <w:p w:rsidR="003F5D11" w:rsidRPr="00AE61CD" w:rsidRDefault="003F5D11" w:rsidP="003F5D11">
      <w:pPr>
        <w:contextualSpacing/>
        <w:rPr>
          <w:sz w:val="28"/>
          <w:szCs w:val="28"/>
        </w:rPr>
      </w:pPr>
      <w:r w:rsidRPr="00AE61CD">
        <w:rPr>
          <w:sz w:val="28"/>
          <w:szCs w:val="28"/>
        </w:rPr>
        <w:t>- цветной картон -1 набор;</w:t>
      </w:r>
    </w:p>
    <w:p w:rsidR="003F5D11" w:rsidRPr="00AE61CD" w:rsidRDefault="003F5D11" w:rsidP="003F5D11">
      <w:pPr>
        <w:contextualSpacing/>
        <w:rPr>
          <w:sz w:val="28"/>
          <w:szCs w:val="28"/>
        </w:rPr>
      </w:pPr>
      <w:r w:rsidRPr="00AE61CD">
        <w:rPr>
          <w:sz w:val="28"/>
          <w:szCs w:val="28"/>
        </w:rPr>
        <w:t>- белый картон – 1 набор;</w:t>
      </w:r>
    </w:p>
    <w:p w:rsidR="003F5D11" w:rsidRPr="00AE61CD" w:rsidRDefault="003F5D11" w:rsidP="003F5D11">
      <w:pPr>
        <w:contextualSpacing/>
        <w:rPr>
          <w:sz w:val="28"/>
          <w:szCs w:val="28"/>
        </w:rPr>
      </w:pPr>
      <w:r w:rsidRPr="00AE61CD">
        <w:rPr>
          <w:sz w:val="28"/>
          <w:szCs w:val="28"/>
        </w:rPr>
        <w:t>- пленка для ламинирования – 20 шт;</w:t>
      </w:r>
    </w:p>
    <w:p w:rsidR="003F5D11" w:rsidRPr="00AE61CD" w:rsidRDefault="003F5D11" w:rsidP="003F5D11">
      <w:pPr>
        <w:contextualSpacing/>
        <w:rPr>
          <w:sz w:val="28"/>
          <w:szCs w:val="28"/>
        </w:rPr>
      </w:pPr>
      <w:r w:rsidRPr="00AE61CD">
        <w:rPr>
          <w:sz w:val="28"/>
          <w:szCs w:val="28"/>
        </w:rPr>
        <w:t>- рамочки для фото;</w:t>
      </w:r>
    </w:p>
    <w:p w:rsidR="003F5D11" w:rsidRPr="00AE61CD" w:rsidRDefault="003F5D11" w:rsidP="003F5D11">
      <w:pPr>
        <w:contextualSpacing/>
        <w:rPr>
          <w:sz w:val="28"/>
          <w:szCs w:val="28"/>
        </w:rPr>
      </w:pPr>
      <w:r w:rsidRPr="00AE61CD">
        <w:rPr>
          <w:sz w:val="28"/>
          <w:szCs w:val="28"/>
        </w:rPr>
        <w:t>- лак для волос;</w:t>
      </w:r>
    </w:p>
    <w:p w:rsidR="003F5D11" w:rsidRPr="00AE61CD" w:rsidRDefault="003F5D11" w:rsidP="003F5D11">
      <w:pPr>
        <w:contextualSpacing/>
        <w:rPr>
          <w:sz w:val="28"/>
          <w:szCs w:val="28"/>
        </w:rPr>
      </w:pPr>
      <w:r w:rsidRPr="00AE61CD">
        <w:rPr>
          <w:sz w:val="28"/>
          <w:szCs w:val="28"/>
        </w:rPr>
        <w:t>- вафельное полотенце;</w:t>
      </w:r>
    </w:p>
    <w:p w:rsidR="003F5D11" w:rsidRPr="00AE61CD" w:rsidRDefault="003F5D11" w:rsidP="003F5D11">
      <w:pPr>
        <w:contextualSpacing/>
        <w:rPr>
          <w:sz w:val="28"/>
          <w:szCs w:val="28"/>
        </w:rPr>
      </w:pPr>
      <w:r w:rsidRPr="00AE61CD">
        <w:rPr>
          <w:sz w:val="28"/>
          <w:szCs w:val="28"/>
        </w:rPr>
        <w:t>- влажные салфетки;</w:t>
      </w: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pStyle w:val="a3"/>
        <w:numPr>
          <w:ilvl w:val="0"/>
          <w:numId w:val="4"/>
        </w:numPr>
        <w:spacing w:after="15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Pr="003F5D11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3F5D11" w:rsidRPr="003F5D11" w:rsidRDefault="003F5D11" w:rsidP="003F5D11">
      <w:pPr>
        <w:pStyle w:val="a3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едагога:</w:t>
      </w:r>
    </w:p>
    <w:p w:rsidR="003F5D11" w:rsidRPr="00AE61CD" w:rsidRDefault="003F5D11" w:rsidP="003F5D11">
      <w:pPr>
        <w:pStyle w:val="a3"/>
        <w:numPr>
          <w:ilvl w:val="1"/>
          <w:numId w:val="10"/>
        </w:numPr>
        <w:tabs>
          <w:tab w:val="clear" w:pos="1440"/>
          <w:tab w:val="num" w:pos="-142"/>
        </w:tabs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В. «Поделки из пластилина».</w:t>
      </w:r>
    </w:p>
    <w:p w:rsidR="003F5D11" w:rsidRPr="00AE61CD" w:rsidRDefault="003F5D11" w:rsidP="003F5D11">
      <w:pPr>
        <w:pStyle w:val="a3"/>
        <w:numPr>
          <w:ilvl w:val="1"/>
          <w:numId w:val="10"/>
        </w:numPr>
        <w:tabs>
          <w:tab w:val="clear" w:pos="1440"/>
          <w:tab w:val="num" w:pos="-142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Г.Н. «Пластилинография» - 1,2. – М.: Издательство «Скрипторий 2003г», 2006.</w:t>
      </w:r>
    </w:p>
    <w:p w:rsidR="003F5D11" w:rsidRPr="00AE61CD" w:rsidRDefault="00243EA1" w:rsidP="003F5D11">
      <w:pPr>
        <w:pStyle w:val="a3"/>
        <w:numPr>
          <w:ilvl w:val="1"/>
          <w:numId w:val="10"/>
        </w:numPr>
        <w:tabs>
          <w:tab w:val="clear" w:pos="1440"/>
          <w:tab w:val="num" w:pos="-142"/>
          <w:tab w:val="num" w:pos="142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3F5D11" w:rsidRPr="00AE61C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ванова</w:t>
        </w:r>
        <w:r w:rsidR="003F5D1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3F5D11" w:rsidRPr="00AE61C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.</w:t>
        </w:r>
      </w:hyperlink>
      <w:r w:rsidR="003F5D11"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м из пластилина. Издательство </w:t>
      </w:r>
      <w:hyperlink r:id="rId12" w:history="1">
        <w:r w:rsidR="003F5D11" w:rsidRPr="00AE61C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СТ-ПРЕСС КНИГА</w:t>
        </w:r>
      </w:hyperlink>
      <w:r w:rsidR="003F5D11"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2007</w:t>
      </w:r>
    </w:p>
    <w:p w:rsidR="003F5D11" w:rsidRPr="00AE61CD" w:rsidRDefault="003F5D11" w:rsidP="003F5D11">
      <w:pPr>
        <w:pStyle w:val="a3"/>
        <w:numPr>
          <w:ilvl w:val="1"/>
          <w:numId w:val="10"/>
        </w:numPr>
        <w:tabs>
          <w:tab w:val="clear" w:pos="1440"/>
          <w:tab w:val="num" w:pos="-142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а, Е. Г. «Простые поделки из бумаги и пластилина». Издательство: Айрис-пресс. 2008</w:t>
      </w:r>
    </w:p>
    <w:p w:rsidR="003F5D11" w:rsidRPr="00AE61CD" w:rsidRDefault="00243EA1" w:rsidP="003F5D11">
      <w:pPr>
        <w:pStyle w:val="a3"/>
        <w:numPr>
          <w:ilvl w:val="1"/>
          <w:numId w:val="10"/>
        </w:numPr>
        <w:tabs>
          <w:tab w:val="clear" w:pos="1440"/>
          <w:tab w:val="num" w:pos="-142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3F5D11" w:rsidRPr="00AE61C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рен  Р.</w:t>
        </w:r>
      </w:hyperlink>
      <w:r w:rsidR="003F5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D11"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ка из пластилина: развиваем моторику рук.  </w:t>
      </w:r>
    </w:p>
    <w:p w:rsidR="003F5D11" w:rsidRPr="00AE61CD" w:rsidRDefault="003F5D11" w:rsidP="003F5D11">
      <w:pPr>
        <w:pStyle w:val="a3"/>
        <w:tabs>
          <w:tab w:val="num" w:pos="-142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 </w:t>
      </w:r>
      <w:hyperlink r:id="rId14" w:history="1">
        <w:r w:rsidRPr="00AE61C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ахаон</w:t>
        </w:r>
      </w:hyperlink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2010</w:t>
      </w:r>
    </w:p>
    <w:p w:rsidR="003F5D11" w:rsidRPr="00AE61CD" w:rsidRDefault="003F5D11" w:rsidP="003F5D11">
      <w:pPr>
        <w:pStyle w:val="a3"/>
        <w:numPr>
          <w:ilvl w:val="0"/>
          <w:numId w:val="10"/>
        </w:numPr>
        <w:tabs>
          <w:tab w:val="clear" w:pos="720"/>
          <w:tab w:val="num" w:pos="-142"/>
          <w:tab w:val="num" w:pos="142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мянцева </w:t>
      </w: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А. Простые поделки из пластилина. Серия: "Внимание:  </w:t>
      </w:r>
    </w:p>
    <w:p w:rsidR="003F5D11" w:rsidRPr="00AE61CD" w:rsidRDefault="003F5D11" w:rsidP="003F5D11">
      <w:pPr>
        <w:pStyle w:val="a3"/>
        <w:tabs>
          <w:tab w:val="num" w:pos="-142"/>
        </w:tabs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ети!" 2009</w:t>
      </w:r>
    </w:p>
    <w:p w:rsidR="003F5D11" w:rsidRPr="00AE61CD" w:rsidRDefault="003F5D11" w:rsidP="003F5D11">
      <w:pPr>
        <w:numPr>
          <w:ilvl w:val="0"/>
          <w:numId w:val="10"/>
        </w:numPr>
        <w:tabs>
          <w:tab w:val="num" w:pos="-142"/>
        </w:tabs>
        <w:spacing w:after="15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Шкицкая</w:t>
      </w:r>
      <w:r w:rsidRPr="00AE61CD">
        <w:rPr>
          <w:color w:val="000000"/>
          <w:sz w:val="28"/>
          <w:szCs w:val="28"/>
        </w:rPr>
        <w:t xml:space="preserve"> И. О.  Пластилиновые картины. Издательство </w:t>
      </w:r>
      <w:hyperlink r:id="rId15" w:history="1">
        <w:r w:rsidRPr="00AE61CD">
          <w:rPr>
            <w:color w:val="000000"/>
            <w:sz w:val="28"/>
            <w:szCs w:val="28"/>
          </w:rPr>
          <w:t>Феникс</w:t>
        </w:r>
      </w:hyperlink>
      <w:r w:rsidRPr="00AE61CD">
        <w:rPr>
          <w:color w:val="000000"/>
          <w:sz w:val="28"/>
          <w:szCs w:val="28"/>
        </w:rPr>
        <w:t>. 2009</w:t>
      </w:r>
    </w:p>
    <w:p w:rsidR="003F5D11" w:rsidRPr="00AE61CD" w:rsidRDefault="003F5D11" w:rsidP="003F5D11">
      <w:pPr>
        <w:numPr>
          <w:ilvl w:val="0"/>
          <w:numId w:val="10"/>
        </w:numPr>
        <w:tabs>
          <w:tab w:val="num" w:pos="-142"/>
        </w:tabs>
        <w:spacing w:after="150"/>
        <w:ind w:left="0" w:firstLine="0"/>
        <w:jc w:val="both"/>
        <w:rPr>
          <w:color w:val="000000"/>
          <w:sz w:val="28"/>
          <w:szCs w:val="28"/>
        </w:rPr>
      </w:pPr>
      <w:r w:rsidRPr="00AE61CD">
        <w:rPr>
          <w:color w:val="000000"/>
          <w:sz w:val="28"/>
          <w:szCs w:val="28"/>
        </w:rPr>
        <w:t>Чернова Е.В. Пластилиновые картины/Е. В. Чернова – Ростов н/Д.: Феникс, 2006. – 48с. – (Город мастеров).</w:t>
      </w:r>
    </w:p>
    <w:p w:rsidR="003F5D11" w:rsidRPr="00AE61CD" w:rsidRDefault="003F5D11" w:rsidP="003F5D11">
      <w:pPr>
        <w:rPr>
          <w:sz w:val="28"/>
          <w:szCs w:val="28"/>
        </w:rPr>
      </w:pPr>
    </w:p>
    <w:p w:rsidR="003F5D11" w:rsidRDefault="003F5D11" w:rsidP="003F5D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обучающихся:</w:t>
      </w:r>
    </w:p>
    <w:p w:rsidR="004A7062" w:rsidRPr="004A7062" w:rsidRDefault="004A7062" w:rsidP="004A7062">
      <w:pPr>
        <w:pStyle w:val="a3"/>
        <w:numPr>
          <w:ilvl w:val="1"/>
          <w:numId w:val="10"/>
        </w:numPr>
        <w:tabs>
          <w:tab w:val="clear" w:pos="1440"/>
          <w:tab w:val="num" w:pos="-142"/>
          <w:tab w:val="num" w:pos="142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ова, Т.И. </w:t>
      </w: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 пластилин</w:t>
      </w: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 </w:t>
      </w:r>
      <w:hyperlink r:id="rId16" w:history="1">
        <w:r w:rsidRPr="00AE61C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СТ-ПРЕСС КНИГА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2009, 147с.</w:t>
      </w:r>
    </w:p>
    <w:p w:rsidR="004A7062" w:rsidRPr="00AE61CD" w:rsidRDefault="004A7062" w:rsidP="004A7062">
      <w:pPr>
        <w:pStyle w:val="a3"/>
        <w:numPr>
          <w:ilvl w:val="1"/>
          <w:numId w:val="10"/>
        </w:numPr>
        <w:tabs>
          <w:tab w:val="clear" w:pos="1440"/>
          <w:tab w:val="num" w:pos="-142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якова,</w:t>
      </w: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</w:t>
      </w: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из пластилина»</w:t>
      </w: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Издательство «Скрипторий 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», 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7062" w:rsidRPr="00AE61CD" w:rsidRDefault="00243EA1" w:rsidP="004A7062">
      <w:pPr>
        <w:pStyle w:val="a3"/>
        <w:numPr>
          <w:ilvl w:val="1"/>
          <w:numId w:val="10"/>
        </w:numPr>
        <w:tabs>
          <w:tab w:val="clear" w:pos="1440"/>
          <w:tab w:val="num" w:pos="-142"/>
          <w:tab w:val="num" w:pos="142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4A7062" w:rsidRPr="00AE61C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ванова</w:t>
        </w:r>
        <w:r w:rsidR="004A706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, </w:t>
        </w:r>
        <w:r w:rsidR="004A7062" w:rsidRPr="00AE61C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.</w:t>
        </w:r>
      </w:hyperlink>
      <w:r w:rsidR="004A7062">
        <w:t xml:space="preserve"> </w:t>
      </w:r>
      <w:r w:rsidR="004A7062"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м из пластилина. Издательство </w:t>
      </w:r>
      <w:hyperlink r:id="rId18" w:history="1">
        <w:r w:rsidR="004A7062" w:rsidRPr="00AE61C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СТ-ПРЕСС КНИГА</w:t>
        </w:r>
      </w:hyperlink>
      <w:r w:rsidR="004A7062"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2007</w:t>
      </w:r>
    </w:p>
    <w:p w:rsidR="004A7062" w:rsidRPr="00AE61CD" w:rsidRDefault="004A7062" w:rsidP="004A7062">
      <w:pPr>
        <w:pStyle w:val="a3"/>
        <w:numPr>
          <w:ilvl w:val="1"/>
          <w:numId w:val="10"/>
        </w:numPr>
        <w:tabs>
          <w:tab w:val="clear" w:pos="1440"/>
          <w:tab w:val="num" w:pos="-142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а, Е. Г. «Простые поделки из бумаги и пластилина». Издательство: Айрис-пресс. 2008</w:t>
      </w:r>
    </w:p>
    <w:p w:rsidR="004A7062" w:rsidRPr="00AE61CD" w:rsidRDefault="00243EA1" w:rsidP="004A7062">
      <w:pPr>
        <w:pStyle w:val="a3"/>
        <w:numPr>
          <w:ilvl w:val="1"/>
          <w:numId w:val="10"/>
        </w:numPr>
        <w:tabs>
          <w:tab w:val="clear" w:pos="1440"/>
          <w:tab w:val="num" w:pos="-142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4A7062" w:rsidRPr="00AE61C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рен  Р.</w:t>
        </w:r>
      </w:hyperlink>
      <w:r w:rsidR="004A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062"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ка из пластилина: развиваем моторику рук.  </w:t>
      </w:r>
    </w:p>
    <w:p w:rsidR="004A7062" w:rsidRPr="00AE61CD" w:rsidRDefault="004A7062" w:rsidP="004A7062">
      <w:pPr>
        <w:pStyle w:val="a3"/>
        <w:tabs>
          <w:tab w:val="num" w:pos="-142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 </w:t>
      </w:r>
      <w:hyperlink r:id="rId20" w:history="1">
        <w:r w:rsidRPr="00AE61C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ахаон</w:t>
        </w:r>
      </w:hyperlink>
      <w:r w:rsidRPr="00AE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2010</w:t>
      </w:r>
    </w:p>
    <w:p w:rsidR="004A7062" w:rsidRPr="00AE61CD" w:rsidRDefault="004A7062" w:rsidP="004A7062">
      <w:pPr>
        <w:pStyle w:val="a3"/>
        <w:tabs>
          <w:tab w:val="num" w:pos="142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D11" w:rsidRPr="004A7062" w:rsidRDefault="003F5D11" w:rsidP="004A7062">
      <w:pPr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 w:rsidP="003F5D11">
      <w:pPr>
        <w:jc w:val="both"/>
        <w:rPr>
          <w:sz w:val="28"/>
          <w:szCs w:val="28"/>
        </w:rPr>
      </w:pPr>
    </w:p>
    <w:p w:rsidR="003F5D11" w:rsidRDefault="003F5D11"/>
    <w:sectPr w:rsidR="003F5D11" w:rsidSect="00F508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A1" w:rsidRDefault="00243EA1" w:rsidP="004E73C8">
      <w:r>
        <w:separator/>
      </w:r>
    </w:p>
  </w:endnote>
  <w:endnote w:type="continuationSeparator" w:id="0">
    <w:p w:rsidR="00243EA1" w:rsidRDefault="00243EA1" w:rsidP="004E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840375"/>
      <w:docPartObj>
        <w:docPartGallery w:val="Page Numbers (Bottom of Page)"/>
        <w:docPartUnique/>
      </w:docPartObj>
    </w:sdtPr>
    <w:sdtEndPr/>
    <w:sdtContent>
      <w:p w:rsidR="004E73C8" w:rsidRDefault="004E73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A9">
          <w:rPr>
            <w:noProof/>
          </w:rPr>
          <w:t>2</w:t>
        </w:r>
        <w:r>
          <w:fldChar w:fldCharType="end"/>
        </w:r>
      </w:p>
    </w:sdtContent>
  </w:sdt>
  <w:p w:rsidR="004E73C8" w:rsidRDefault="004E73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A1" w:rsidRDefault="00243EA1" w:rsidP="004E73C8">
      <w:r>
        <w:separator/>
      </w:r>
    </w:p>
  </w:footnote>
  <w:footnote w:type="continuationSeparator" w:id="0">
    <w:p w:rsidR="00243EA1" w:rsidRDefault="00243EA1" w:rsidP="004E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0622"/>
    <w:multiLevelType w:val="hybridMultilevel"/>
    <w:tmpl w:val="CF7C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20E9"/>
    <w:multiLevelType w:val="multilevel"/>
    <w:tmpl w:val="8BBE6D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068A4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44741"/>
    <w:multiLevelType w:val="multilevel"/>
    <w:tmpl w:val="488A5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7E1322"/>
    <w:multiLevelType w:val="hybridMultilevel"/>
    <w:tmpl w:val="A880C1C6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00DBF"/>
    <w:multiLevelType w:val="hybridMultilevel"/>
    <w:tmpl w:val="A880C1C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6BF84557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D24F0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B1A38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599"/>
    <w:rsid w:val="00153FFE"/>
    <w:rsid w:val="001A7298"/>
    <w:rsid w:val="00243EA1"/>
    <w:rsid w:val="00265FA9"/>
    <w:rsid w:val="002B4490"/>
    <w:rsid w:val="003F5D11"/>
    <w:rsid w:val="004A7062"/>
    <w:rsid w:val="004C6A24"/>
    <w:rsid w:val="004E73C8"/>
    <w:rsid w:val="00554251"/>
    <w:rsid w:val="006D2DF2"/>
    <w:rsid w:val="0090130E"/>
    <w:rsid w:val="009B5B28"/>
    <w:rsid w:val="00B675B7"/>
    <w:rsid w:val="00BD7107"/>
    <w:rsid w:val="00D77368"/>
    <w:rsid w:val="00DA2314"/>
    <w:rsid w:val="00E13599"/>
    <w:rsid w:val="00F069B4"/>
    <w:rsid w:val="00F5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F70D9-85CB-4BC6-9885-DCD78745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599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59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E135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1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77368"/>
    <w:pPr>
      <w:spacing w:before="100" w:beforeAutospacing="1" w:after="100" w:afterAutospacing="1"/>
    </w:pPr>
  </w:style>
  <w:style w:type="paragraph" w:styleId="a6">
    <w:name w:val="No Spacing"/>
    <w:qFormat/>
    <w:rsid w:val="004A7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E73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7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73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fourok.ru/go.html?href=http%3A%2F%2Fshop.top-kniga.ru%2Fpersons%2Fin%2F175184%2F" TargetMode="External"/><Relationship Id="rId18" Type="http://schemas.openxmlformats.org/officeDocument/2006/relationships/hyperlink" Target="https://infourok.ru/go.html?href=http%3A%2F%2Fshop.top-kniga.ru%2Fproducers%2Fin%2F10705%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shop.top-kniga.ru%2Fproducers%2Fin%2F10705%2F" TargetMode="External"/><Relationship Id="rId17" Type="http://schemas.openxmlformats.org/officeDocument/2006/relationships/hyperlink" Target="https://infourok.ru/go.html?href=http%3A%2F%2Fshop.top-kniga.ru%2Fpersons%2Fin%2F25292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shop.top-kniga.ru%2Fproducers%2Fin%2F10705%2F" TargetMode="External"/><Relationship Id="rId20" Type="http://schemas.openxmlformats.org/officeDocument/2006/relationships/hyperlink" Target="https://infourok.ru/go.html?href=http%3A%2F%2Fshop.top-kniga.ru%2Fproducers%2Fin%2F318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shop.top-kniga.ru%2Fpersons%2Fin%2F25292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shop.top-kniga.ru%2Fproducers%2Fin%2F16%2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nfourok.ru/go.html?href=http%3A%2F%2Fshop.top-kniga.ru%2Fpersons%2Fin%2F175184%2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fourok.ru/go.html?href=http%3A%2F%2Fshop.top-kniga.ru%2Fproducers%2Fin%2F318%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67DB-57F1-4BF9-8456-4B658B4C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584</Words>
  <Characters>2613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Пользователь</cp:lastModifiedBy>
  <cp:revision>7</cp:revision>
  <dcterms:created xsi:type="dcterms:W3CDTF">2020-05-30T14:51:00Z</dcterms:created>
  <dcterms:modified xsi:type="dcterms:W3CDTF">2020-06-10T08:40:00Z</dcterms:modified>
</cp:coreProperties>
</file>